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D343" w14:textId="226F2795" w:rsidR="00945AA7" w:rsidRDefault="00C73643" w:rsidP="00BA36DC">
      <w:pPr>
        <w:ind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题目</w:t>
      </w:r>
    </w:p>
    <w:p w14:paraId="2FA5C302" w14:textId="6A990A94" w:rsidR="00B54E25" w:rsidRDefault="001901D5" w:rsidP="008D1557">
      <w:pPr>
        <w:ind w:firstLine="560"/>
        <w:jc w:val="center"/>
        <w:outlineLvl w:val="0"/>
        <w:rPr>
          <w:rFonts w:ascii="黑体" w:eastAsia="黑体" w:hAnsi="黑体"/>
          <w:sz w:val="28"/>
          <w:szCs w:val="28"/>
        </w:rPr>
      </w:pPr>
      <w:r w:rsidRPr="001901D5">
        <w:rPr>
          <w:rFonts w:ascii="黑体" w:eastAsia="黑体" w:hAnsi="黑体" w:hint="eastAsia"/>
          <w:sz w:val="28"/>
          <w:szCs w:val="28"/>
        </w:rPr>
        <w:t>摘要</w:t>
      </w:r>
    </w:p>
    <w:p w14:paraId="5C40960A" w14:textId="04AA17EB" w:rsidR="006F5C3C" w:rsidRPr="006F5C3C" w:rsidRDefault="006F5C3C" w:rsidP="00DC5829">
      <w:pPr>
        <w:ind w:firstLineChars="0" w:firstLine="0"/>
      </w:pPr>
      <w:r>
        <w:rPr>
          <w:rFonts w:hint="eastAsia"/>
        </w:rPr>
        <w:t>本文针对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（标题）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问题，</w:t>
      </w:r>
      <w:r w:rsidR="001D48DB">
        <w:rPr>
          <w:rFonts w:hint="eastAsia"/>
        </w:rPr>
        <w:t>建立了</w:t>
      </w:r>
      <w:r w:rsidR="001D48DB">
        <w:rPr>
          <w:rFonts w:hint="eastAsia"/>
        </w:rPr>
        <w:t>-</w:t>
      </w:r>
      <w:r w:rsidR="001D48DB">
        <w:t>--</w:t>
      </w:r>
      <w:r w:rsidR="001D48DB">
        <w:rPr>
          <w:rFonts w:hint="eastAsia"/>
        </w:rPr>
        <w:t>模型，用</w:t>
      </w:r>
      <w:r w:rsidR="001D48DB">
        <w:rPr>
          <w:rFonts w:hint="eastAsia"/>
        </w:rPr>
        <w:t>-</w:t>
      </w:r>
      <w:r w:rsidR="001D48DB">
        <w:t>--</w:t>
      </w:r>
      <w:r w:rsidR="001D48DB">
        <w:rPr>
          <w:rFonts w:hint="eastAsia"/>
        </w:rPr>
        <w:t>方法解决了</w:t>
      </w:r>
      <w:r w:rsidR="001D48DB">
        <w:rPr>
          <w:rFonts w:hint="eastAsia"/>
        </w:rPr>
        <w:t>-</w:t>
      </w:r>
      <w:r w:rsidR="001D48DB">
        <w:t>--</w:t>
      </w:r>
      <w:r w:rsidR="001D48DB">
        <w:rPr>
          <w:rFonts w:hint="eastAsia"/>
        </w:rPr>
        <w:t>问题。（</w:t>
      </w:r>
      <w:r w:rsidR="001D48DB">
        <w:rPr>
          <w:rFonts w:hint="eastAsia"/>
        </w:rPr>
        <w:t>3</w:t>
      </w:r>
      <w:r w:rsidR="001D48DB">
        <w:rPr>
          <w:rFonts w:hint="eastAsia"/>
        </w:rPr>
        <w:t>行左右）</w:t>
      </w:r>
    </w:p>
    <w:p w14:paraId="1BA264BB" w14:textId="77777777" w:rsidR="006F5C3C" w:rsidRPr="006F5C3C" w:rsidRDefault="006F5C3C" w:rsidP="00DC5829">
      <w:pPr>
        <w:ind w:firstLineChars="0" w:firstLine="0"/>
      </w:pPr>
    </w:p>
    <w:p w14:paraId="37C07AA9" w14:textId="77777777" w:rsidR="006F5C3C" w:rsidRPr="006F5C3C" w:rsidRDefault="006F5C3C" w:rsidP="00DC5829">
      <w:pPr>
        <w:ind w:firstLineChars="0" w:firstLine="0"/>
      </w:pPr>
    </w:p>
    <w:p w14:paraId="3E73B7AA" w14:textId="3FFF1474" w:rsidR="00343CA2" w:rsidRPr="00CB1461" w:rsidRDefault="004F373C" w:rsidP="00DC5829">
      <w:pPr>
        <w:ind w:firstLineChars="0" w:firstLine="0"/>
        <w:rPr>
          <w:highlight w:val="yellow"/>
        </w:rPr>
      </w:pPr>
      <w:r w:rsidRPr="00CB1461">
        <w:rPr>
          <w:rFonts w:hint="eastAsia"/>
          <w:highlight w:val="yellow"/>
        </w:rPr>
        <w:t>针对问题</w:t>
      </w:r>
      <w:proofErr w:type="gramStart"/>
      <w:r w:rsidRPr="00CB1461">
        <w:rPr>
          <w:rFonts w:hint="eastAsia"/>
          <w:highlight w:val="yellow"/>
        </w:rPr>
        <w:t>一</w:t>
      </w:r>
      <w:proofErr w:type="gramEnd"/>
      <w:r w:rsidRPr="00CB1461">
        <w:rPr>
          <w:rFonts w:hint="eastAsia"/>
          <w:highlight w:val="yellow"/>
        </w:rPr>
        <w:t>，本文建立了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-</w:t>
      </w:r>
      <w:r w:rsidRPr="00CB1461">
        <w:rPr>
          <w:rFonts w:hint="eastAsia"/>
          <w:highlight w:val="yellow"/>
        </w:rPr>
        <w:t>模型</w:t>
      </w:r>
      <w:r w:rsidR="00744C55" w:rsidRPr="00CB1461">
        <w:rPr>
          <w:rFonts w:hint="eastAsia"/>
          <w:highlight w:val="yellow"/>
        </w:rPr>
        <w:t>解决了</w:t>
      </w:r>
      <w:r w:rsidR="00744C55" w:rsidRPr="00CB1461">
        <w:rPr>
          <w:rFonts w:hint="eastAsia"/>
          <w:highlight w:val="yellow"/>
        </w:rPr>
        <w:t>-</w:t>
      </w:r>
      <w:r w:rsidR="00744C55" w:rsidRPr="00CB1461">
        <w:rPr>
          <w:highlight w:val="yellow"/>
        </w:rPr>
        <w:t>--</w:t>
      </w:r>
      <w:r w:rsidR="00744C55" w:rsidRPr="00CB1461">
        <w:rPr>
          <w:rFonts w:hint="eastAsia"/>
          <w:highlight w:val="yellow"/>
        </w:rPr>
        <w:t>问题。首先</w:t>
      </w:r>
      <w:r w:rsidR="00744C55" w:rsidRPr="00CB1461">
        <w:rPr>
          <w:rFonts w:hint="eastAsia"/>
          <w:highlight w:val="yellow"/>
        </w:rPr>
        <w:t>-</w:t>
      </w:r>
      <w:r w:rsidR="00744C55" w:rsidRPr="00CB1461">
        <w:rPr>
          <w:highlight w:val="yellow"/>
        </w:rPr>
        <w:t>--</w:t>
      </w:r>
      <w:r w:rsidR="00343CA2" w:rsidRPr="00CB1461">
        <w:rPr>
          <w:rFonts w:hint="eastAsia"/>
          <w:highlight w:val="yellow"/>
        </w:rPr>
        <w:t>然后</w:t>
      </w:r>
      <w:r w:rsidR="00343CA2" w:rsidRPr="00CB1461">
        <w:rPr>
          <w:rFonts w:hint="eastAsia"/>
          <w:highlight w:val="yellow"/>
        </w:rPr>
        <w:t>-</w:t>
      </w:r>
      <w:r w:rsidR="00343CA2" w:rsidRPr="00CB1461">
        <w:rPr>
          <w:highlight w:val="yellow"/>
        </w:rPr>
        <w:t>--</w:t>
      </w:r>
      <w:r w:rsidR="00744C55" w:rsidRPr="00CB1461">
        <w:rPr>
          <w:highlight w:val="yellow"/>
        </w:rPr>
        <w:t>-</w:t>
      </w:r>
    </w:p>
    <w:p w14:paraId="26328DF5" w14:textId="77777777" w:rsidR="00343CA2" w:rsidRPr="00CB1461" w:rsidRDefault="00744C55" w:rsidP="00DC5829">
      <w:pPr>
        <w:ind w:firstLineChars="0" w:firstLine="0"/>
        <w:rPr>
          <w:highlight w:val="yellow"/>
        </w:rPr>
      </w:pPr>
      <w:r w:rsidRPr="00CB1461">
        <w:rPr>
          <w:highlight w:val="yellow"/>
        </w:rPr>
        <w:t>//</w:t>
      </w:r>
      <w:r w:rsidRPr="00CB1461">
        <w:rPr>
          <w:rFonts w:hint="eastAsia"/>
          <w:highlight w:val="yellow"/>
        </w:rPr>
        <w:t>运用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</w:t>
      </w:r>
      <w:r w:rsidRPr="00CB1461">
        <w:rPr>
          <w:rFonts w:hint="eastAsia"/>
          <w:highlight w:val="yellow"/>
        </w:rPr>
        <w:t>方法，对模型进行求解，结果为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-</w:t>
      </w:r>
      <w:r w:rsidR="00343CA2" w:rsidRPr="00CB1461">
        <w:rPr>
          <w:rFonts w:hint="eastAsia"/>
          <w:highlight w:val="yellow"/>
        </w:rPr>
        <w:t>。</w:t>
      </w:r>
    </w:p>
    <w:p w14:paraId="7B48B08C" w14:textId="7859C048" w:rsidR="000E7BA5" w:rsidRPr="00CB1461" w:rsidRDefault="00343CA2" w:rsidP="00DC5829">
      <w:pPr>
        <w:ind w:firstLineChars="0" w:firstLine="0"/>
        <w:rPr>
          <w:highlight w:val="yellow"/>
        </w:rPr>
      </w:pPr>
      <w:r w:rsidRPr="00CB1461">
        <w:rPr>
          <w:rFonts w:hint="eastAsia"/>
          <w:highlight w:val="yellow"/>
        </w:rPr>
        <w:t>/</w:t>
      </w:r>
      <w:r w:rsidRPr="00CB1461">
        <w:rPr>
          <w:highlight w:val="yellow"/>
        </w:rPr>
        <w:t>/</w:t>
      </w:r>
      <w:r w:rsidRPr="00CB1461">
        <w:rPr>
          <w:rFonts w:hint="eastAsia"/>
          <w:highlight w:val="yellow"/>
        </w:rPr>
        <w:t>运用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</w:t>
      </w:r>
      <w:r w:rsidRPr="00CB1461">
        <w:rPr>
          <w:rFonts w:hint="eastAsia"/>
          <w:highlight w:val="yellow"/>
        </w:rPr>
        <w:t>方法对模型进行检验，结果为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--</w:t>
      </w:r>
      <w:r w:rsidRPr="00CB1461">
        <w:rPr>
          <w:rFonts w:hint="eastAsia"/>
          <w:highlight w:val="yellow"/>
        </w:rPr>
        <w:t>，准确率为</w:t>
      </w:r>
      <w:r w:rsidRPr="00CB1461">
        <w:rPr>
          <w:rFonts w:hint="eastAsia"/>
          <w:highlight w:val="yellow"/>
        </w:rPr>
        <w:t>-</w:t>
      </w:r>
      <w:r w:rsidRPr="00CB1461">
        <w:rPr>
          <w:highlight w:val="yellow"/>
        </w:rPr>
        <w:t>---</w:t>
      </w:r>
      <w:r w:rsidRPr="00CB1461">
        <w:rPr>
          <w:rFonts w:hint="eastAsia"/>
          <w:highlight w:val="yellow"/>
        </w:rPr>
        <w:t>。</w:t>
      </w:r>
    </w:p>
    <w:p w14:paraId="3881472D" w14:textId="65877E1F" w:rsidR="00AF25CC" w:rsidRPr="00343CA2" w:rsidRDefault="00343CA2" w:rsidP="00DC5829">
      <w:pPr>
        <w:ind w:firstLineChars="0" w:firstLine="0"/>
      </w:pPr>
      <w:r w:rsidRPr="00CB1461">
        <w:rPr>
          <w:highlight w:val="yellow"/>
        </w:rPr>
        <w:t>//</w:t>
      </w:r>
      <w:r w:rsidR="009A4C94" w:rsidRPr="00CB1461">
        <w:rPr>
          <w:rFonts w:hint="eastAsia"/>
          <w:highlight w:val="yellow"/>
        </w:rPr>
        <w:t>并对模型进行了灵敏度分析，</w:t>
      </w:r>
      <w:r w:rsidR="00A83C77">
        <w:rPr>
          <w:rFonts w:hint="eastAsia"/>
          <w:highlight w:val="yellow"/>
        </w:rPr>
        <w:t>得到</w:t>
      </w:r>
      <w:r w:rsidR="00A83C77" w:rsidRPr="00A83C77">
        <w:rPr>
          <w:rFonts w:hint="eastAsia"/>
          <w:highlight w:val="yellow"/>
        </w:rPr>
        <w:t>当模型中的××参数变化××</w:t>
      </w:r>
      <w:r w:rsidR="00A83C77" w:rsidRPr="00A83C77">
        <w:rPr>
          <w:rFonts w:hint="eastAsia"/>
          <w:highlight w:val="yellow"/>
        </w:rPr>
        <w:t>%</w:t>
      </w:r>
      <w:r w:rsidR="00A83C77" w:rsidRPr="00A83C77">
        <w:rPr>
          <w:rFonts w:hint="eastAsia"/>
          <w:highlight w:val="yellow"/>
        </w:rPr>
        <w:t>时，××结果提升了××</w:t>
      </w:r>
      <w:r w:rsidR="00A83C77" w:rsidRPr="00A83C77">
        <w:rPr>
          <w:rFonts w:hint="eastAsia"/>
          <w:highlight w:val="yellow"/>
        </w:rPr>
        <w:t>%</w:t>
      </w:r>
      <w:r w:rsidR="00A83C77" w:rsidRPr="00A83C77">
        <w:rPr>
          <w:rFonts w:hint="eastAsia"/>
          <w:highlight w:val="yellow"/>
        </w:rPr>
        <w:t>，模型表现较为稳健</w:t>
      </w:r>
      <w:r w:rsidR="00A83C77">
        <w:rPr>
          <w:rFonts w:hint="eastAsia"/>
          <w:highlight w:val="yellow"/>
        </w:rPr>
        <w:t>。</w:t>
      </w:r>
    </w:p>
    <w:p w14:paraId="230F8A34" w14:textId="77777777" w:rsidR="00AF25CC" w:rsidRPr="009A4C94" w:rsidRDefault="00AF25CC" w:rsidP="00DC5829">
      <w:pPr>
        <w:ind w:firstLineChars="0" w:firstLine="0"/>
      </w:pPr>
    </w:p>
    <w:p w14:paraId="76CB347A" w14:textId="64858586" w:rsidR="00AF25CC" w:rsidRDefault="00CB1461" w:rsidP="00DC5829">
      <w:pPr>
        <w:ind w:firstLineChars="0" w:firstLine="0"/>
      </w:pPr>
      <w:r>
        <w:rPr>
          <w:rFonts w:hint="eastAsia"/>
        </w:rPr>
        <w:t>针对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，</w:t>
      </w:r>
    </w:p>
    <w:p w14:paraId="19A766FC" w14:textId="6DA0943F" w:rsidR="00CB1461" w:rsidRDefault="00CB1461" w:rsidP="00DC5829">
      <w:pPr>
        <w:ind w:firstLineChars="0" w:firstLine="0"/>
      </w:pPr>
      <w:r>
        <w:rPr>
          <w:rFonts w:hint="eastAsia"/>
        </w:rPr>
        <w:t>针对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，</w:t>
      </w:r>
    </w:p>
    <w:p w14:paraId="52A90CDC" w14:textId="4BC7BE19" w:rsidR="00CB1461" w:rsidRDefault="00CB1461" w:rsidP="00DC5829">
      <w:pPr>
        <w:ind w:firstLineChars="0" w:firstLine="0"/>
      </w:pPr>
      <w:r>
        <w:rPr>
          <w:rFonts w:hint="eastAsia"/>
        </w:rPr>
        <w:t>针对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，</w:t>
      </w:r>
    </w:p>
    <w:p w14:paraId="1DED6BE9" w14:textId="77777777" w:rsidR="00CB1461" w:rsidRDefault="00CB1461" w:rsidP="00DC5829">
      <w:pPr>
        <w:ind w:firstLineChars="0" w:firstLine="0"/>
      </w:pPr>
    </w:p>
    <w:p w14:paraId="2D552E16" w14:textId="77777777" w:rsidR="00AF25CC" w:rsidRDefault="00AF25CC" w:rsidP="00DC5829">
      <w:pPr>
        <w:ind w:firstLineChars="0" w:firstLine="0"/>
        <w:rPr>
          <w:b/>
          <w:bCs/>
        </w:rPr>
      </w:pPr>
    </w:p>
    <w:p w14:paraId="0F0D7C5B" w14:textId="77777777" w:rsidR="00E914DC" w:rsidRDefault="00E914DC" w:rsidP="00DC5829">
      <w:pPr>
        <w:ind w:firstLineChars="0" w:firstLine="0"/>
        <w:rPr>
          <w:b/>
          <w:bCs/>
        </w:rPr>
      </w:pPr>
    </w:p>
    <w:p w14:paraId="61607CF9" w14:textId="7C0DF4B4" w:rsidR="00DD5B3E" w:rsidRDefault="00DD5B3E" w:rsidP="00DC5829">
      <w:pPr>
        <w:ind w:firstLineChars="0" w:firstLine="0"/>
      </w:pPr>
      <w:r w:rsidRPr="00DD5B3E">
        <w:rPr>
          <w:rFonts w:hint="eastAsia"/>
          <w:b/>
          <w:bCs/>
        </w:rPr>
        <w:t>关键词</w:t>
      </w:r>
      <w:r>
        <w:rPr>
          <w:rFonts w:hint="eastAsia"/>
        </w:rPr>
        <w:t>：</w:t>
      </w:r>
      <w:r w:rsidR="000F64B1">
        <w:t xml:space="preserve"> </w:t>
      </w:r>
      <w:r w:rsidR="000F3328">
        <w:rPr>
          <w:rFonts w:hint="eastAsia"/>
        </w:rPr>
        <w:t>-</w:t>
      </w:r>
      <w:r w:rsidR="000F3328">
        <w:t>-</w:t>
      </w:r>
      <w:r>
        <w:br w:type="page"/>
      </w:r>
    </w:p>
    <w:p w14:paraId="552C02E0" w14:textId="691E83BE" w:rsidR="001901D5" w:rsidRDefault="001901D5" w:rsidP="001901D5">
      <w:pPr>
        <w:pStyle w:val="1"/>
        <w:spacing w:before="156" w:after="156"/>
      </w:pPr>
      <w:r>
        <w:rPr>
          <w:rFonts w:hint="eastAsia"/>
        </w:rPr>
        <w:lastRenderedPageBreak/>
        <w:t>问题重述</w:t>
      </w:r>
    </w:p>
    <w:p w14:paraId="0E9E9B9F" w14:textId="366BBB78" w:rsidR="001901D5" w:rsidRDefault="001F12CC" w:rsidP="001F12CC">
      <w:pPr>
        <w:pStyle w:val="2"/>
        <w:spacing w:before="156" w:after="156"/>
      </w:pPr>
      <w:r>
        <w:rPr>
          <w:rFonts w:hint="eastAsia"/>
        </w:rPr>
        <w:t>问题的背景</w:t>
      </w:r>
    </w:p>
    <w:p w14:paraId="2D2232EE" w14:textId="1BC2B246" w:rsidR="00CB1461" w:rsidRDefault="00CB1461" w:rsidP="003027E0">
      <w:pPr>
        <w:ind w:firstLine="480"/>
      </w:pPr>
    </w:p>
    <w:p w14:paraId="232A8421" w14:textId="38519732" w:rsidR="001F12CC" w:rsidRDefault="001F12CC" w:rsidP="008B4E96">
      <w:pPr>
        <w:pStyle w:val="2"/>
        <w:spacing w:before="156" w:after="156"/>
      </w:pPr>
      <w:r>
        <w:rPr>
          <w:rFonts w:hint="eastAsia"/>
        </w:rPr>
        <w:t>问题的</w:t>
      </w:r>
      <w:r w:rsidR="000650F8">
        <w:rPr>
          <w:rFonts w:hint="eastAsia"/>
        </w:rPr>
        <w:t>条件和数据</w:t>
      </w:r>
    </w:p>
    <w:p w14:paraId="343DC058" w14:textId="3D81EB3E" w:rsidR="00863A7A" w:rsidRDefault="00863A7A" w:rsidP="00863A7A">
      <w:pPr>
        <w:ind w:firstLine="480"/>
      </w:pPr>
    </w:p>
    <w:p w14:paraId="4CA38B87" w14:textId="031A1190" w:rsidR="001F12CC" w:rsidRDefault="001F12CC" w:rsidP="001F12CC">
      <w:pPr>
        <w:pStyle w:val="2"/>
        <w:spacing w:before="156" w:after="156"/>
      </w:pPr>
      <w:r>
        <w:rPr>
          <w:rFonts w:hint="eastAsia"/>
        </w:rPr>
        <w:t>问题的</w:t>
      </w:r>
      <w:r w:rsidR="00965FED">
        <w:rPr>
          <w:rFonts w:hint="eastAsia"/>
        </w:rPr>
        <w:t>要求</w:t>
      </w:r>
    </w:p>
    <w:p w14:paraId="10FF1A6C" w14:textId="46CD4F25" w:rsidR="00167643" w:rsidRDefault="000E3309" w:rsidP="00A16507">
      <w:pPr>
        <w:ind w:firstLine="482"/>
      </w:pPr>
      <w:r w:rsidRPr="000E3309">
        <w:rPr>
          <w:rFonts w:hint="eastAsia"/>
          <w:b/>
          <w:bCs/>
        </w:rPr>
        <w:t>问题</w:t>
      </w:r>
      <w:proofErr w:type="gramStart"/>
      <w:r w:rsidRPr="000E3309">
        <w:rPr>
          <w:rFonts w:hint="eastAsia"/>
          <w:b/>
          <w:bCs/>
        </w:rPr>
        <w:t>一</w:t>
      </w:r>
      <w:proofErr w:type="gramEnd"/>
      <w:r>
        <w:rPr>
          <w:rFonts w:hint="eastAsia"/>
        </w:rPr>
        <w:t>：</w:t>
      </w:r>
      <w:r w:rsidR="00E53F37">
        <w:t xml:space="preserve"> </w:t>
      </w:r>
    </w:p>
    <w:p w14:paraId="2AD2BA3F" w14:textId="48C00304" w:rsidR="008B4E96" w:rsidRDefault="000E3309" w:rsidP="00263B06">
      <w:pPr>
        <w:ind w:firstLine="482"/>
      </w:pPr>
      <w:r w:rsidRPr="000E3309">
        <w:rPr>
          <w:rFonts w:hint="eastAsia"/>
          <w:b/>
          <w:bCs/>
        </w:rPr>
        <w:t>问题二</w:t>
      </w:r>
      <w:r>
        <w:rPr>
          <w:rFonts w:hint="eastAsia"/>
        </w:rPr>
        <w:t>：</w:t>
      </w:r>
      <w:r w:rsidR="00E53F37">
        <w:t xml:space="preserve"> </w:t>
      </w:r>
    </w:p>
    <w:p w14:paraId="25938C05" w14:textId="0C28AF5F" w:rsidR="000E3309" w:rsidRDefault="000E3309" w:rsidP="002C234F">
      <w:pPr>
        <w:ind w:firstLine="482"/>
      </w:pPr>
      <w:r w:rsidRPr="000E3309">
        <w:rPr>
          <w:rFonts w:hint="eastAsia"/>
          <w:b/>
          <w:bCs/>
        </w:rPr>
        <w:t>问题三</w:t>
      </w:r>
      <w:r>
        <w:rPr>
          <w:rFonts w:hint="eastAsia"/>
        </w:rPr>
        <w:t>：</w:t>
      </w:r>
      <w:r w:rsidR="00E53F37">
        <w:t xml:space="preserve"> </w:t>
      </w:r>
    </w:p>
    <w:p w14:paraId="460C7C65" w14:textId="161D9969" w:rsidR="000E3309" w:rsidRDefault="000E3309" w:rsidP="004B3A71">
      <w:pPr>
        <w:ind w:firstLine="482"/>
      </w:pPr>
      <w:r w:rsidRPr="000E3309">
        <w:rPr>
          <w:rFonts w:hint="eastAsia"/>
          <w:b/>
          <w:bCs/>
        </w:rPr>
        <w:t>问题四</w:t>
      </w:r>
      <w:r>
        <w:rPr>
          <w:rFonts w:hint="eastAsia"/>
        </w:rPr>
        <w:t>：</w:t>
      </w:r>
    </w:p>
    <w:p w14:paraId="05BC9C5B" w14:textId="702B2124" w:rsidR="00516986" w:rsidRDefault="000000F1" w:rsidP="00516986">
      <w:pPr>
        <w:pStyle w:val="1"/>
        <w:spacing w:before="156" w:after="156"/>
      </w:pPr>
      <w:r>
        <w:rPr>
          <w:rFonts w:hint="eastAsia"/>
        </w:rPr>
        <w:t>问题分析</w:t>
      </w:r>
    </w:p>
    <w:p w14:paraId="67A4AD67" w14:textId="5BAD39BE" w:rsidR="00817F48" w:rsidRDefault="00817F48" w:rsidP="00CB1461">
      <w:pPr>
        <w:ind w:firstLine="480"/>
      </w:pPr>
      <w:r>
        <w:rPr>
          <w:rFonts w:hint="eastAsia"/>
        </w:rPr>
        <w:t>总体认识【</w:t>
      </w:r>
      <w:r w:rsidR="001A2EFF">
        <w:rPr>
          <w:rFonts w:hint="eastAsia"/>
        </w:rPr>
        <w:t>该题为</w:t>
      </w:r>
      <w:r w:rsidR="001A2EFF">
        <w:rPr>
          <w:rFonts w:hint="eastAsia"/>
        </w:rPr>
        <w:t>-</w:t>
      </w:r>
      <w:r w:rsidR="001A2EFF">
        <w:t>--</w:t>
      </w:r>
      <w:r w:rsidR="001A2EFF">
        <w:rPr>
          <w:rFonts w:hint="eastAsia"/>
        </w:rPr>
        <w:t>类题目</w:t>
      </w:r>
      <w:r>
        <w:rPr>
          <w:rFonts w:hint="eastAsia"/>
        </w:rPr>
        <w:t>】</w:t>
      </w:r>
    </w:p>
    <w:p w14:paraId="314E8C16" w14:textId="77777777" w:rsidR="00817F48" w:rsidRDefault="001A2EFF" w:rsidP="00CB1461">
      <w:pPr>
        <w:ind w:firstLine="480"/>
      </w:pPr>
      <w:r>
        <w:rPr>
          <w:rFonts w:hint="eastAsia"/>
        </w:rPr>
        <w:t>+</w:t>
      </w:r>
      <w:r>
        <w:rPr>
          <w:rFonts w:hint="eastAsia"/>
        </w:rPr>
        <w:t>联系</w:t>
      </w:r>
    </w:p>
    <w:p w14:paraId="776C4468" w14:textId="339D36DD" w:rsidR="00CB1461" w:rsidRPr="00CB1461" w:rsidRDefault="00F652ED" w:rsidP="00CB1461">
      <w:pPr>
        <w:ind w:firstLine="480"/>
      </w:pPr>
      <w:r>
        <w:rPr>
          <w:rFonts w:hint="eastAsia"/>
        </w:rPr>
        <w:t>+</w:t>
      </w:r>
      <w:r>
        <w:rPr>
          <w:rFonts w:hint="eastAsia"/>
        </w:rPr>
        <w:t>点出重难点的题目</w:t>
      </w:r>
    </w:p>
    <w:p w14:paraId="312DD5B0" w14:textId="09971B19" w:rsidR="00972FC0" w:rsidRDefault="00972FC0" w:rsidP="00972FC0">
      <w:pPr>
        <w:pStyle w:val="2"/>
        <w:spacing w:before="156" w:after="156"/>
      </w:pPr>
      <w:r w:rsidRPr="002959C5">
        <w:rPr>
          <w:rFonts w:hint="eastAsia"/>
        </w:rPr>
        <w:t>问题</w:t>
      </w:r>
      <w:proofErr w:type="gramStart"/>
      <w:r w:rsidRPr="002959C5">
        <w:rPr>
          <w:rFonts w:hint="eastAsia"/>
        </w:rPr>
        <w:t>一</w:t>
      </w:r>
      <w:proofErr w:type="gramEnd"/>
      <w:r w:rsidRPr="002959C5">
        <w:rPr>
          <w:rFonts w:hint="eastAsia"/>
        </w:rPr>
        <w:t>的分析</w:t>
      </w:r>
    </w:p>
    <w:p w14:paraId="048F8BA1" w14:textId="2ECBA44B" w:rsidR="00817F48" w:rsidRDefault="00817F48" w:rsidP="00817F48">
      <w:pPr>
        <w:ind w:firstLine="480"/>
      </w:pPr>
      <w:r w:rsidRPr="00817F48">
        <w:rPr>
          <w:rFonts w:hint="eastAsia"/>
          <w:highlight w:val="yellow"/>
        </w:rPr>
        <w:t>点到为止，</w:t>
      </w:r>
      <w:r w:rsidRPr="00817F48">
        <w:rPr>
          <w:rFonts w:hint="eastAsia"/>
          <w:highlight w:val="yellow"/>
        </w:rPr>
        <w:t>1</w:t>
      </w:r>
      <w:r w:rsidRPr="00817F48">
        <w:rPr>
          <w:highlight w:val="yellow"/>
        </w:rPr>
        <w:t>-1.5</w:t>
      </w:r>
      <w:r w:rsidRPr="00817F48">
        <w:rPr>
          <w:rFonts w:hint="eastAsia"/>
          <w:highlight w:val="yellow"/>
        </w:rPr>
        <w:t>页</w:t>
      </w:r>
    </w:p>
    <w:p w14:paraId="7B5161FA" w14:textId="4FA8DE3B" w:rsidR="00650DD4" w:rsidRPr="00817F48" w:rsidRDefault="00650DD4" w:rsidP="00817F48">
      <w:pPr>
        <w:ind w:firstLine="480"/>
      </w:pPr>
      <w:r w:rsidRPr="00650DD4">
        <w:rPr>
          <w:highlight w:val="yellow"/>
        </w:rPr>
        <w:t>各问的分析：</w:t>
      </w:r>
      <w:r w:rsidRPr="00650DD4">
        <w:rPr>
          <w:highlight w:val="yellow"/>
        </w:rPr>
        <w:t>Why</w:t>
      </w:r>
      <w:r w:rsidRPr="00650DD4">
        <w:rPr>
          <w:highlight w:val="yellow"/>
        </w:rPr>
        <w:t>？</w:t>
      </w:r>
      <w:r w:rsidRPr="00650DD4">
        <w:rPr>
          <w:highlight w:val="yellow"/>
        </w:rPr>
        <w:t>What</w:t>
      </w:r>
      <w:r w:rsidRPr="00650DD4">
        <w:rPr>
          <w:highlight w:val="yellow"/>
        </w:rPr>
        <w:t>？</w:t>
      </w:r>
      <w:r w:rsidRPr="00650DD4">
        <w:rPr>
          <w:highlight w:val="yellow"/>
        </w:rPr>
        <w:t xml:space="preserve">How? </w:t>
      </w:r>
      <w:r w:rsidRPr="00650DD4">
        <w:rPr>
          <w:rFonts w:hint="eastAsia"/>
          <w:highlight w:val="yellow"/>
        </w:rPr>
        <w:t>如何</w:t>
      </w:r>
      <w:r w:rsidRPr="00650DD4">
        <w:rPr>
          <w:highlight w:val="yellow"/>
        </w:rPr>
        <w:t>检验？</w:t>
      </w:r>
    </w:p>
    <w:p w14:paraId="61DC741F" w14:textId="5990DC72" w:rsidR="004E69BA" w:rsidRDefault="00F652ED" w:rsidP="004E69BA">
      <w:pPr>
        <w:ind w:firstLine="480"/>
      </w:pPr>
      <w:bookmarkStart w:id="0" w:name="_Hlk142635334"/>
      <w:r>
        <w:t>【题目要求</w:t>
      </w:r>
      <w:r>
        <w:t>...</w:t>
      </w:r>
      <w:r>
        <w:t>。考虑到</w:t>
      </w:r>
      <w:r>
        <w:t>...</w:t>
      </w:r>
      <w:r>
        <w:t>，因此</w:t>
      </w:r>
      <w:r>
        <w:t>....</w:t>
      </w:r>
      <w:r>
        <w:t>。</w:t>
      </w:r>
      <w:r>
        <w:t>...</w:t>
      </w:r>
      <w:r>
        <w:t>可以采用</w:t>
      </w:r>
      <w:r>
        <w:t>...</w:t>
      </w:r>
      <w:r>
        <w:t>方法</w:t>
      </w:r>
      <w:r>
        <w:t>...</w:t>
      </w:r>
      <w:r>
        <w:t>。以</w:t>
      </w:r>
      <w:r>
        <w:t>....</w:t>
      </w:r>
      <w:r>
        <w:t>方法为例，</w:t>
      </w:r>
      <w:r>
        <w:t>...</w:t>
      </w:r>
      <w:r>
        <w:t>怎么做的</w:t>
      </w:r>
      <w:r>
        <w:t>....</w:t>
      </w:r>
      <w:r>
        <w:t>。用</w:t>
      </w:r>
      <w:r>
        <w:t>...</w:t>
      </w:r>
      <w:r>
        <w:t>检验。】</w:t>
      </w:r>
    </w:p>
    <w:bookmarkEnd w:id="0"/>
    <w:p w14:paraId="5CCF24CC" w14:textId="776AD0AD" w:rsidR="007F08B5" w:rsidRDefault="00B368AA" w:rsidP="007F08B5">
      <w:pPr>
        <w:pStyle w:val="2"/>
        <w:spacing w:before="156" w:after="156"/>
      </w:pPr>
      <w:r>
        <w:rPr>
          <w:rFonts w:hint="eastAsia"/>
        </w:rPr>
        <w:t>问题二的分析</w:t>
      </w:r>
    </w:p>
    <w:p w14:paraId="63428C59" w14:textId="22250FAA" w:rsidR="00413F80" w:rsidRPr="005F771C" w:rsidRDefault="00DE5E1B" w:rsidP="003A1774">
      <w:pPr>
        <w:ind w:firstLine="480"/>
      </w:pPr>
      <w:r>
        <w:rPr>
          <w:rFonts w:hint="eastAsia"/>
        </w:rPr>
        <w:t xml:space="preserve"> </w:t>
      </w:r>
      <w:r>
        <w:t xml:space="preserve">  </w:t>
      </w:r>
    </w:p>
    <w:p w14:paraId="76651AF9" w14:textId="2409F7F6" w:rsidR="004B7B6B" w:rsidRDefault="004B7B6B" w:rsidP="004B7B6B">
      <w:pPr>
        <w:pStyle w:val="2"/>
        <w:spacing w:before="156" w:after="156"/>
      </w:pPr>
      <w:r>
        <w:rPr>
          <w:rFonts w:hint="eastAsia"/>
        </w:rPr>
        <w:t>问题三的分析</w:t>
      </w:r>
    </w:p>
    <w:p w14:paraId="7133C49B" w14:textId="77777777" w:rsidR="004F244B" w:rsidRPr="004F244B" w:rsidRDefault="004F244B" w:rsidP="004F244B">
      <w:pPr>
        <w:ind w:firstLine="480"/>
      </w:pPr>
    </w:p>
    <w:p w14:paraId="6FECCCA9" w14:textId="513FE025" w:rsidR="004B7B6B" w:rsidRDefault="004B7B6B" w:rsidP="004B7B6B">
      <w:pPr>
        <w:pStyle w:val="2"/>
        <w:spacing w:before="156" w:after="156"/>
      </w:pPr>
      <w:r w:rsidRPr="00BE650D">
        <w:rPr>
          <w:rFonts w:hint="eastAsia"/>
        </w:rPr>
        <w:t>问题</w:t>
      </w:r>
      <w:r>
        <w:rPr>
          <w:rFonts w:hint="eastAsia"/>
        </w:rPr>
        <w:t>四</w:t>
      </w:r>
      <w:r w:rsidRPr="00BE650D">
        <w:rPr>
          <w:rFonts w:hint="eastAsia"/>
        </w:rPr>
        <w:t>的分析</w:t>
      </w:r>
    </w:p>
    <w:p w14:paraId="65572D38" w14:textId="77777777" w:rsidR="001A2EFF" w:rsidRPr="001A2EFF" w:rsidRDefault="001A2EFF" w:rsidP="001A2EFF">
      <w:pPr>
        <w:ind w:firstLine="480"/>
      </w:pPr>
    </w:p>
    <w:p w14:paraId="5DF74B13" w14:textId="512E389A" w:rsidR="000000F1" w:rsidRDefault="000000F1" w:rsidP="00FF2085">
      <w:pPr>
        <w:pStyle w:val="1"/>
        <w:spacing w:before="156" w:after="156"/>
      </w:pPr>
      <w:r>
        <w:rPr>
          <w:rFonts w:hint="eastAsia"/>
        </w:rPr>
        <w:t>问题假设</w:t>
      </w:r>
    </w:p>
    <w:p w14:paraId="046A4237" w14:textId="1C1354FE" w:rsidR="00650DD4" w:rsidRPr="00650DD4" w:rsidRDefault="00650DD4" w:rsidP="00650DD4">
      <w:pPr>
        <w:ind w:firstLine="480"/>
      </w:pPr>
      <w:r w:rsidRPr="00372E99">
        <w:rPr>
          <w:rFonts w:hint="eastAsia"/>
          <w:highlight w:val="yellow"/>
        </w:rPr>
        <w:t>如果时间有多，可以考虑给每个假设</w:t>
      </w:r>
      <w:r w:rsidR="00372E99" w:rsidRPr="00372E99">
        <w:rPr>
          <w:rFonts w:hint="eastAsia"/>
          <w:highlight w:val="yellow"/>
        </w:rPr>
        <w:t>添加适当的解释。</w:t>
      </w:r>
    </w:p>
    <w:p w14:paraId="37D17FC4" w14:textId="279A4734" w:rsidR="0086681F" w:rsidRDefault="000C299F" w:rsidP="000C299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390D">
        <w:rPr>
          <w:rFonts w:hint="eastAsia"/>
        </w:rPr>
        <w:t>假设</w:t>
      </w:r>
      <w:r w:rsidR="005F390D">
        <w:rPr>
          <w:rFonts w:hint="eastAsia"/>
        </w:rPr>
        <w:t>-</w:t>
      </w:r>
      <w:r w:rsidR="005F390D">
        <w:t>---</w:t>
      </w:r>
    </w:p>
    <w:p w14:paraId="4D49B33A" w14:textId="7D052164" w:rsidR="000C299F" w:rsidRPr="006B39B4" w:rsidRDefault="000C299F" w:rsidP="000C299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设</w:t>
      </w:r>
      <w:r>
        <w:rPr>
          <w:rFonts w:hint="eastAsia"/>
        </w:rPr>
        <w:t>-</w:t>
      </w:r>
      <w:r>
        <w:t>---</w:t>
      </w:r>
    </w:p>
    <w:p w14:paraId="4828B00E" w14:textId="63ADC7C6" w:rsidR="000C299F" w:rsidRDefault="000C299F" w:rsidP="000C299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假设</w:t>
      </w:r>
      <w:r>
        <w:rPr>
          <w:rFonts w:hint="eastAsia"/>
        </w:rPr>
        <w:t>-</w:t>
      </w:r>
      <w:r>
        <w:t>--</w:t>
      </w:r>
    </w:p>
    <w:p w14:paraId="56DE4BE0" w14:textId="7F332C15" w:rsidR="000C299F" w:rsidRPr="006B39B4" w:rsidRDefault="000C299F" w:rsidP="000C299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假设</w:t>
      </w:r>
      <w:r>
        <w:rPr>
          <w:rFonts w:hint="eastAsia"/>
        </w:rPr>
        <w:t>-</w:t>
      </w:r>
      <w:r>
        <w:t>--</w:t>
      </w:r>
    </w:p>
    <w:p w14:paraId="54D2DBAE" w14:textId="3C97017F" w:rsidR="00842B81" w:rsidRDefault="00DF6235" w:rsidP="00842B81">
      <w:pPr>
        <w:pStyle w:val="1"/>
        <w:numPr>
          <w:ilvl w:val="0"/>
          <w:numId w:val="1"/>
        </w:numPr>
        <w:spacing w:before="156" w:after="156"/>
      </w:pPr>
      <w:r>
        <w:rPr>
          <w:rFonts w:hint="eastAsia"/>
        </w:rPr>
        <w:t>符号说明</w:t>
      </w:r>
    </w:p>
    <w:tbl>
      <w:tblPr>
        <w:tblStyle w:val="aff1"/>
        <w:tblW w:w="5000" w:type="pct"/>
        <w:tblLook w:val="0420" w:firstRow="1" w:lastRow="0" w:firstColumn="0" w:lastColumn="0" w:noHBand="0" w:noVBand="1"/>
      </w:tblPr>
      <w:tblGrid>
        <w:gridCol w:w="2028"/>
        <w:gridCol w:w="6278"/>
      </w:tblGrid>
      <w:tr w:rsidR="006B39B4" w:rsidRPr="00D94C1F" w14:paraId="4CC63835" w14:textId="77777777" w:rsidTr="00D1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1" w:type="pct"/>
          </w:tcPr>
          <w:p w14:paraId="148D6D31" w14:textId="260C22C8" w:rsidR="006B39B4" w:rsidRPr="00D94C1F" w:rsidRDefault="00A0728A" w:rsidP="0023230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符号</w:t>
            </w:r>
          </w:p>
        </w:tc>
        <w:tc>
          <w:tcPr>
            <w:tcW w:w="3779" w:type="pct"/>
          </w:tcPr>
          <w:p w14:paraId="4D8A46AD" w14:textId="5AACCFF3" w:rsidR="006B39B4" w:rsidRPr="00D94C1F" w:rsidRDefault="00A0728A" w:rsidP="00232303">
            <w:pPr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6B39B4" w:rsidRPr="00D94C1F" w14:paraId="32DFACCE" w14:textId="77777777" w:rsidTr="00D15B09">
        <w:tblPrEx>
          <w:jc w:val="left"/>
        </w:tblPrEx>
        <w:tc>
          <w:tcPr>
            <w:tcW w:w="1221" w:type="pct"/>
          </w:tcPr>
          <w:p w14:paraId="6B672F87" w14:textId="74330A0D" w:rsidR="006B39B4" w:rsidRPr="00333C16" w:rsidRDefault="006B39B4" w:rsidP="00232303">
            <w:pPr>
              <w:ind w:firstLineChars="0" w:firstLine="0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779" w:type="pct"/>
          </w:tcPr>
          <w:p w14:paraId="77487C91" w14:textId="541CE967" w:rsidR="006B39B4" w:rsidRPr="00D94C1F" w:rsidRDefault="006B39B4" w:rsidP="00232303">
            <w:pPr>
              <w:ind w:firstLineChars="0" w:firstLine="0"/>
              <w:jc w:val="center"/>
            </w:pPr>
          </w:p>
        </w:tc>
      </w:tr>
      <w:tr w:rsidR="006B39B4" w:rsidRPr="00D94C1F" w14:paraId="3C7855C0" w14:textId="77777777" w:rsidTr="00D15B09">
        <w:tblPrEx>
          <w:jc w:val="left"/>
        </w:tblPrEx>
        <w:tc>
          <w:tcPr>
            <w:tcW w:w="1221" w:type="pct"/>
          </w:tcPr>
          <w:p w14:paraId="65160AEB" w14:textId="0901CE35" w:rsidR="006B39B4" w:rsidRDefault="006B39B4" w:rsidP="00541DDF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3A1115A6" w14:textId="65159BAB" w:rsidR="006B39B4" w:rsidRDefault="006B39B4" w:rsidP="00541DDF">
            <w:pPr>
              <w:ind w:firstLineChars="0" w:firstLine="0"/>
              <w:jc w:val="center"/>
            </w:pPr>
          </w:p>
        </w:tc>
      </w:tr>
      <w:tr w:rsidR="00F12029" w:rsidRPr="00D94C1F" w14:paraId="0BBCCA79" w14:textId="77777777" w:rsidTr="00D15B09">
        <w:tblPrEx>
          <w:jc w:val="left"/>
        </w:tblPrEx>
        <w:tc>
          <w:tcPr>
            <w:tcW w:w="1221" w:type="pct"/>
          </w:tcPr>
          <w:p w14:paraId="66191FAC" w14:textId="1E63E85F" w:rsidR="00F12029" w:rsidRDefault="00F12029" w:rsidP="00541DDF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6CE0EBA3" w14:textId="25508DFD" w:rsidR="00F12029" w:rsidRDefault="00F12029" w:rsidP="00541DDF">
            <w:pPr>
              <w:ind w:firstLineChars="0" w:firstLine="0"/>
              <w:jc w:val="center"/>
            </w:pPr>
          </w:p>
        </w:tc>
      </w:tr>
      <w:tr w:rsidR="00B142E3" w:rsidRPr="00D94C1F" w14:paraId="0C51EAC3" w14:textId="77777777" w:rsidTr="00D15B09">
        <w:tblPrEx>
          <w:jc w:val="left"/>
        </w:tblPrEx>
        <w:tc>
          <w:tcPr>
            <w:tcW w:w="1221" w:type="pct"/>
          </w:tcPr>
          <w:p w14:paraId="3B339D58" w14:textId="2C5F3D5D" w:rsidR="00B142E3" w:rsidRDefault="00B142E3" w:rsidP="00541DDF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46281F9F" w14:textId="79D64698" w:rsidR="00B142E3" w:rsidRDefault="00B142E3" w:rsidP="00541DDF">
            <w:pPr>
              <w:ind w:firstLineChars="0" w:firstLine="0"/>
              <w:jc w:val="center"/>
            </w:pPr>
          </w:p>
        </w:tc>
      </w:tr>
      <w:tr w:rsidR="00B142E3" w:rsidRPr="00D94C1F" w14:paraId="5546EB6C" w14:textId="77777777" w:rsidTr="00D15B09">
        <w:tblPrEx>
          <w:jc w:val="left"/>
        </w:tblPrEx>
        <w:tc>
          <w:tcPr>
            <w:tcW w:w="1221" w:type="pct"/>
          </w:tcPr>
          <w:p w14:paraId="2D44E10A" w14:textId="6CA692E3" w:rsidR="00B142E3" w:rsidRDefault="00B142E3" w:rsidP="00541DDF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467A1A11" w14:textId="191C4598" w:rsidR="00B142E3" w:rsidRDefault="00B142E3" w:rsidP="00541DDF">
            <w:pPr>
              <w:ind w:firstLineChars="0" w:firstLine="0"/>
              <w:jc w:val="center"/>
            </w:pPr>
          </w:p>
        </w:tc>
      </w:tr>
      <w:tr w:rsidR="006B39B4" w:rsidRPr="00D94C1F" w14:paraId="5FAD30BC" w14:textId="77777777" w:rsidTr="00D15B09">
        <w:tblPrEx>
          <w:jc w:val="left"/>
        </w:tblPrEx>
        <w:tc>
          <w:tcPr>
            <w:tcW w:w="1221" w:type="pct"/>
          </w:tcPr>
          <w:p w14:paraId="37D3F5A7" w14:textId="27F05B49" w:rsidR="006B39B4" w:rsidRDefault="006B39B4" w:rsidP="00232303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321EB908" w14:textId="4D5DF0EC" w:rsidR="006B39B4" w:rsidRDefault="006B39B4" w:rsidP="00232303">
            <w:pPr>
              <w:ind w:firstLineChars="0" w:firstLine="0"/>
              <w:jc w:val="center"/>
            </w:pPr>
          </w:p>
        </w:tc>
      </w:tr>
      <w:tr w:rsidR="009D0A60" w:rsidRPr="00D94C1F" w14:paraId="51F4431F" w14:textId="77777777" w:rsidTr="00D15B09">
        <w:tblPrEx>
          <w:jc w:val="left"/>
        </w:tblPrEx>
        <w:tc>
          <w:tcPr>
            <w:tcW w:w="1221" w:type="pct"/>
          </w:tcPr>
          <w:p w14:paraId="220CB97E" w14:textId="2E9E9039" w:rsidR="009D0A60" w:rsidRDefault="009D0A60" w:rsidP="00232303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79" w:type="pct"/>
          </w:tcPr>
          <w:p w14:paraId="5D34E9A5" w14:textId="4AEAD949" w:rsidR="009D0A60" w:rsidRDefault="009D0A60" w:rsidP="00232303">
            <w:pPr>
              <w:ind w:firstLineChars="0" w:firstLine="0"/>
              <w:jc w:val="center"/>
            </w:pPr>
          </w:p>
        </w:tc>
      </w:tr>
      <w:tr w:rsidR="009D0A60" w:rsidRPr="00D94C1F" w14:paraId="68390621" w14:textId="77777777" w:rsidTr="00D15B09">
        <w:tblPrEx>
          <w:jc w:val="left"/>
        </w:tblPrEx>
        <w:tc>
          <w:tcPr>
            <w:tcW w:w="1221" w:type="pct"/>
          </w:tcPr>
          <w:p w14:paraId="77094565" w14:textId="3A1B0A32" w:rsidR="009D0A60" w:rsidRDefault="009D0A60" w:rsidP="00232303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79" w:type="pct"/>
          </w:tcPr>
          <w:p w14:paraId="39B8238F" w14:textId="140FB838" w:rsidR="009D0A60" w:rsidRDefault="009D0A60" w:rsidP="00232303">
            <w:pPr>
              <w:ind w:firstLineChars="0" w:firstLine="0"/>
              <w:jc w:val="center"/>
            </w:pPr>
          </w:p>
        </w:tc>
      </w:tr>
      <w:tr w:rsidR="00F343C0" w:rsidRPr="00D94C1F" w14:paraId="11FADE10" w14:textId="77777777" w:rsidTr="00D15B09">
        <w:tblPrEx>
          <w:jc w:val="left"/>
        </w:tblPrEx>
        <w:tc>
          <w:tcPr>
            <w:tcW w:w="1221" w:type="pct"/>
          </w:tcPr>
          <w:p w14:paraId="101CC580" w14:textId="00887C46" w:rsidR="00F343C0" w:rsidRDefault="00F343C0" w:rsidP="00232303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3AD17ED1" w14:textId="3A62EF70" w:rsidR="00F343C0" w:rsidRDefault="00F343C0" w:rsidP="00232303">
            <w:pPr>
              <w:ind w:firstLineChars="0" w:firstLine="0"/>
              <w:jc w:val="center"/>
            </w:pPr>
          </w:p>
        </w:tc>
      </w:tr>
      <w:tr w:rsidR="00F343C0" w:rsidRPr="00D94C1F" w14:paraId="0262FB11" w14:textId="77777777" w:rsidTr="00D15B09">
        <w:tblPrEx>
          <w:jc w:val="left"/>
        </w:tblPrEx>
        <w:tc>
          <w:tcPr>
            <w:tcW w:w="1221" w:type="pct"/>
          </w:tcPr>
          <w:p w14:paraId="4E1AAF1A" w14:textId="1737B909" w:rsidR="00F343C0" w:rsidRDefault="00F343C0" w:rsidP="00232303">
            <w:pPr>
              <w:ind w:firstLineChars="0" w:firstLine="0"/>
              <w:jc w:val="center"/>
            </w:pPr>
          </w:p>
        </w:tc>
        <w:tc>
          <w:tcPr>
            <w:tcW w:w="3779" w:type="pct"/>
          </w:tcPr>
          <w:p w14:paraId="70BC49AA" w14:textId="0F144214" w:rsidR="00F343C0" w:rsidRDefault="00F343C0" w:rsidP="00232303">
            <w:pPr>
              <w:ind w:firstLineChars="0" w:firstLine="0"/>
              <w:jc w:val="center"/>
            </w:pPr>
          </w:p>
        </w:tc>
      </w:tr>
    </w:tbl>
    <w:p w14:paraId="1A6062C0" w14:textId="7EB91BFD" w:rsidR="00C76AC5" w:rsidRDefault="00C76AC5" w:rsidP="00C76AC5">
      <w:pPr>
        <w:pStyle w:val="1"/>
        <w:spacing w:before="156" w:after="156"/>
      </w:pPr>
      <w:r>
        <w:rPr>
          <w:rFonts w:hint="eastAsia"/>
        </w:rPr>
        <w:t>模型的建立与求解</w:t>
      </w:r>
    </w:p>
    <w:p w14:paraId="78A35312" w14:textId="490D2C27" w:rsidR="00A6162E" w:rsidRPr="00A6162E" w:rsidRDefault="00A6162E" w:rsidP="00A6162E">
      <w:pPr>
        <w:ind w:firstLine="480"/>
      </w:pPr>
      <w:r w:rsidRPr="00A6162E">
        <w:rPr>
          <w:rFonts w:hint="eastAsia"/>
          <w:highlight w:val="yellow"/>
        </w:rPr>
        <w:t>参考文献记得标上</w:t>
      </w:r>
    </w:p>
    <w:p w14:paraId="0056E982" w14:textId="7EA4B32A" w:rsidR="00C9685A" w:rsidRDefault="007B2136" w:rsidP="00C9685A">
      <w:pPr>
        <w:pStyle w:val="2"/>
        <w:spacing w:before="156" w:after="156"/>
      </w:pPr>
      <w:r w:rsidRPr="005A6B61">
        <w:rPr>
          <w:rFonts w:hint="eastAsia"/>
        </w:rPr>
        <w:t>问题一</w:t>
      </w:r>
    </w:p>
    <w:p w14:paraId="3826A3F9" w14:textId="1797576B" w:rsidR="00C9685A" w:rsidRDefault="00C9685A" w:rsidP="00C9685A">
      <w:pPr>
        <w:pStyle w:val="3"/>
        <w:spacing w:before="156" w:after="156"/>
      </w:pPr>
      <w:r w:rsidRPr="00C9685A">
        <w:rPr>
          <w:rFonts w:hint="eastAsia"/>
        </w:rPr>
        <w:t>模型的建立</w:t>
      </w:r>
    </w:p>
    <w:p w14:paraId="64C3E998" w14:textId="593A37EB" w:rsidR="00B933E5" w:rsidRDefault="00F86591" w:rsidP="00F86591">
      <w:pPr>
        <w:ind w:firstLineChars="0" w:firstLine="0"/>
      </w:pPr>
      <w:r>
        <w:rPr>
          <w:rFonts w:hint="eastAsia"/>
        </w:rPr>
        <w:t>（一）</w:t>
      </w:r>
      <w:r w:rsidR="00372E99">
        <w:rPr>
          <w:rFonts w:hint="eastAsia"/>
        </w:rPr>
        <w:t>数据预处理</w:t>
      </w:r>
    </w:p>
    <w:p w14:paraId="5D3F3159" w14:textId="7AA2A7E7" w:rsidR="00863A7A" w:rsidRDefault="00863A7A" w:rsidP="00863A7A">
      <w:pPr>
        <w:ind w:firstLine="480"/>
        <w:jc w:val="center"/>
      </w:pPr>
    </w:p>
    <w:p w14:paraId="6B96390C" w14:textId="77777777" w:rsidR="002E089B" w:rsidRDefault="002E089B" w:rsidP="00F86591">
      <w:pPr>
        <w:ind w:firstLine="480"/>
      </w:pPr>
    </w:p>
    <w:p w14:paraId="26D857F8" w14:textId="77777777" w:rsidR="009C73D4" w:rsidRDefault="00372E99" w:rsidP="00372E99">
      <w:pPr>
        <w:ind w:firstLine="480"/>
      </w:pPr>
      <w:r>
        <w:t>why</w:t>
      </w:r>
      <w:r>
        <w:t>？</w:t>
      </w:r>
      <w:r>
        <w:t>how?</w:t>
      </w:r>
      <w:r w:rsidR="00F107AE">
        <w:t xml:space="preserve"> </w:t>
      </w:r>
      <w:r>
        <w:t>+</w:t>
      </w:r>
      <w:r>
        <w:t>结果</w:t>
      </w:r>
      <w:r>
        <w:t>+</w:t>
      </w:r>
      <w:r>
        <w:t>分析说明</w:t>
      </w:r>
    </w:p>
    <w:p w14:paraId="04EBA1CB" w14:textId="77777777" w:rsidR="009C73D4" w:rsidRDefault="00372E99" w:rsidP="00372E99">
      <w:pPr>
        <w:ind w:firstLine="480"/>
      </w:pPr>
      <w:r>
        <w:t>【特异值是指</w:t>
      </w:r>
      <w:r>
        <w:t>....</w:t>
      </w:r>
      <w:r>
        <w:t>，由于</w:t>
      </w:r>
      <w:r>
        <w:t>....</w:t>
      </w:r>
      <w:r>
        <w:t>导致数据</w:t>
      </w:r>
      <w:r>
        <w:t>....</w:t>
      </w:r>
      <w:r>
        <w:t>，因此有必要对数据进行特异值检验，并予以剔除。</w:t>
      </w:r>
      <w:r>
        <w:t>→</w:t>
      </w:r>
      <w:r>
        <w:t>怎么做的（软件或者公式）</w:t>
      </w:r>
      <w:r>
        <w:t>+</w:t>
      </w:r>
      <w:r>
        <w:t>处理结果</w:t>
      </w:r>
      <w:r>
        <w:t>+</w:t>
      </w:r>
      <w:r>
        <w:t>处理后的效果】</w:t>
      </w:r>
    </w:p>
    <w:p w14:paraId="347FFA33" w14:textId="54B37DBD" w:rsidR="00372E99" w:rsidRDefault="00372E99" w:rsidP="00372E99">
      <w:pPr>
        <w:ind w:firstLine="480"/>
      </w:pPr>
      <w:r>
        <w:t>【标准化处理：在实际问题中，不同的数据可能有不同的性质和不同的量纲，为使原始数据能够更符合</w:t>
      </w:r>
      <w:r>
        <w:t>...</w:t>
      </w:r>
      <w:r>
        <w:t>的要求，需将原始数据进行标准化处理。</w:t>
      </w:r>
      <w:r>
        <w:t>→</w:t>
      </w:r>
      <w:r>
        <w:t>怎么做</w:t>
      </w:r>
      <w:r>
        <w:t>+</w:t>
      </w:r>
      <w:r>
        <w:t>结果（处理后的效果可以不要）】</w:t>
      </w:r>
    </w:p>
    <w:p w14:paraId="6C370F8F" w14:textId="77777777" w:rsidR="000C299F" w:rsidRDefault="000C299F" w:rsidP="00B933E5">
      <w:pPr>
        <w:ind w:firstLine="480"/>
      </w:pPr>
    </w:p>
    <w:p w14:paraId="60DA6B0D" w14:textId="5667E2CB" w:rsidR="000C299F" w:rsidRDefault="00F107AE" w:rsidP="00F107AE">
      <w:pPr>
        <w:ind w:firstLineChars="0" w:firstLine="0"/>
      </w:pPr>
      <w:r>
        <w:rPr>
          <w:rFonts w:hint="eastAsia"/>
        </w:rPr>
        <w:t>（二）标题【针对求解的问题</w:t>
      </w:r>
      <w:r w:rsidR="009C73D4">
        <w:rPr>
          <w:rFonts w:hint="eastAsia"/>
        </w:rPr>
        <w:t>取标题】</w:t>
      </w:r>
    </w:p>
    <w:p w14:paraId="6EA5544C" w14:textId="77777777" w:rsidR="009C73D4" w:rsidRDefault="009C73D4" w:rsidP="009C73D4">
      <w:pPr>
        <w:adjustRightInd/>
        <w:snapToGrid/>
        <w:ind w:left="480" w:firstLineChars="0" w:firstLine="0"/>
      </w:pPr>
      <w:r>
        <w:rPr>
          <w:rFonts w:hint="eastAsia"/>
        </w:rPr>
        <w:t>【</w:t>
      </w:r>
      <w:r>
        <w:t>模型的针对性、适用性说明】</w:t>
      </w:r>
    </w:p>
    <w:p w14:paraId="4FC84471" w14:textId="7DDBA712" w:rsidR="009C73D4" w:rsidRDefault="009C73D4" w:rsidP="009C73D4">
      <w:pPr>
        <w:adjustRightInd/>
        <w:snapToGrid/>
        <w:ind w:left="480" w:firstLineChars="0" w:firstLine="0"/>
      </w:pPr>
      <w:r>
        <w:t>解题的详细思路</w:t>
      </w:r>
      <w:r>
        <w:t>/</w:t>
      </w:r>
      <w:r>
        <w:t>步骤（相当于问题分析的具体化</w:t>
      </w:r>
      <w:r>
        <w:t>——why</w:t>
      </w:r>
      <w:r>
        <w:t>？</w:t>
      </w:r>
      <w:r>
        <w:t>what</w:t>
      </w:r>
      <w:r>
        <w:t>？</w:t>
      </w:r>
      <w:r>
        <w:t>how</w:t>
      </w:r>
      <w:r>
        <w:t>？检验）</w:t>
      </w:r>
      <w:r>
        <w:t>+</w:t>
      </w:r>
      <w:r>
        <w:t>公式（大概的，可以</w:t>
      </w:r>
      <w:proofErr w:type="gramStart"/>
      <w:r>
        <w:t>不</w:t>
      </w:r>
      <w:proofErr w:type="gramEnd"/>
      <w:r>
        <w:t>代入数据）</w:t>
      </w:r>
    </w:p>
    <w:p w14:paraId="46C57CC4" w14:textId="2275F954" w:rsidR="000C299F" w:rsidRPr="009C73D4" w:rsidRDefault="000C299F" w:rsidP="00B933E5">
      <w:pPr>
        <w:ind w:firstLine="480"/>
      </w:pPr>
    </w:p>
    <w:p w14:paraId="5A6160A8" w14:textId="7E669B25" w:rsidR="000E2607" w:rsidRDefault="000E2607" w:rsidP="006F1D31">
      <w:pPr>
        <w:pStyle w:val="3"/>
        <w:spacing w:before="156" w:after="156"/>
      </w:pPr>
      <w:r>
        <w:rPr>
          <w:rFonts w:hint="eastAsia"/>
        </w:rPr>
        <w:t>模型的求解</w:t>
      </w:r>
      <w:r w:rsidR="00506476">
        <w:rPr>
          <w:rFonts w:hint="eastAsia"/>
        </w:rPr>
        <w:t>及结果</w:t>
      </w:r>
    </w:p>
    <w:p w14:paraId="7C821C73" w14:textId="190BF199" w:rsidR="00266289" w:rsidRDefault="005E1613" w:rsidP="00266289">
      <w:pPr>
        <w:ind w:firstLine="480"/>
      </w:pPr>
      <w:r>
        <w:rPr>
          <w:rFonts w:hint="eastAsia"/>
        </w:rPr>
        <w:t>【算法（步骤、公式）</w:t>
      </w:r>
      <w:r>
        <w:rPr>
          <w:rFonts w:hint="eastAsia"/>
        </w:rPr>
        <w:t>+</w:t>
      </w:r>
      <w:r>
        <w:rPr>
          <w:rFonts w:hint="eastAsia"/>
        </w:rPr>
        <w:t>结果</w:t>
      </w:r>
      <w:r>
        <w:rPr>
          <w:rFonts w:hint="eastAsia"/>
        </w:rPr>
        <w:t>+</w:t>
      </w:r>
      <w:r>
        <w:rPr>
          <w:rFonts w:hint="eastAsia"/>
        </w:rPr>
        <w:t>结果分析】</w:t>
      </w:r>
    </w:p>
    <w:p w14:paraId="23E6DAD6" w14:textId="77777777" w:rsidR="00266289" w:rsidRDefault="00266289" w:rsidP="00266289">
      <w:pPr>
        <w:ind w:firstLine="480"/>
      </w:pPr>
    </w:p>
    <w:p w14:paraId="66FA77CC" w14:textId="77777777" w:rsidR="00266289" w:rsidRPr="00266289" w:rsidRDefault="00266289" w:rsidP="00266289">
      <w:pPr>
        <w:ind w:firstLine="480"/>
      </w:pPr>
    </w:p>
    <w:p w14:paraId="630755B3" w14:textId="15177C9C" w:rsidR="00CA71F1" w:rsidRDefault="00CA71F1" w:rsidP="006F1D31">
      <w:pPr>
        <w:pStyle w:val="3"/>
        <w:spacing w:before="156" w:after="156"/>
      </w:pPr>
      <w:r w:rsidRPr="006F1D31">
        <w:rPr>
          <w:rFonts w:hint="eastAsia"/>
        </w:rPr>
        <w:t>小结</w:t>
      </w:r>
    </w:p>
    <w:p w14:paraId="6DC5371A" w14:textId="7997E73B" w:rsidR="004750D4" w:rsidRDefault="004750D4" w:rsidP="004750D4">
      <w:pPr>
        <w:ind w:firstLine="480"/>
      </w:pPr>
    </w:p>
    <w:p w14:paraId="2543EAC2" w14:textId="77777777" w:rsidR="00266289" w:rsidRDefault="00266289" w:rsidP="004750D4">
      <w:pPr>
        <w:ind w:firstLine="480"/>
      </w:pPr>
    </w:p>
    <w:p w14:paraId="424CBAAA" w14:textId="012124AF" w:rsidR="008D5746" w:rsidRDefault="008D5746" w:rsidP="008D5746">
      <w:pPr>
        <w:pStyle w:val="2"/>
        <w:spacing w:before="156" w:after="156"/>
      </w:pPr>
      <w:r w:rsidRPr="005A6B61">
        <w:rPr>
          <w:rFonts w:hint="eastAsia"/>
        </w:rPr>
        <w:t>问题</w:t>
      </w:r>
      <w:r w:rsidR="002631F7">
        <w:rPr>
          <w:rFonts w:hint="eastAsia"/>
        </w:rPr>
        <w:t>二</w:t>
      </w:r>
    </w:p>
    <w:p w14:paraId="14A1D39E" w14:textId="77777777" w:rsidR="008D5746" w:rsidRDefault="008D5746" w:rsidP="008D5746">
      <w:pPr>
        <w:pStyle w:val="3"/>
        <w:spacing w:before="156" w:after="156"/>
      </w:pPr>
      <w:r w:rsidRPr="00C9685A">
        <w:rPr>
          <w:rFonts w:hint="eastAsia"/>
        </w:rPr>
        <w:t>模型的建立</w:t>
      </w:r>
    </w:p>
    <w:p w14:paraId="1F400F4B" w14:textId="77777777" w:rsidR="008D5746" w:rsidRDefault="008D5746" w:rsidP="008D5746">
      <w:pPr>
        <w:ind w:firstLineChars="0" w:firstLine="0"/>
      </w:pPr>
      <w:r>
        <w:rPr>
          <w:rFonts w:hint="eastAsia"/>
        </w:rPr>
        <w:lastRenderedPageBreak/>
        <w:t>（一）数据预处理</w:t>
      </w:r>
    </w:p>
    <w:p w14:paraId="7797813E" w14:textId="77777777" w:rsidR="008D5746" w:rsidRDefault="008D5746" w:rsidP="008D5746">
      <w:pPr>
        <w:ind w:firstLine="480"/>
      </w:pPr>
      <w:r>
        <w:t>why</w:t>
      </w:r>
      <w:r>
        <w:t>？</w:t>
      </w:r>
      <w:r>
        <w:t>how? +</w:t>
      </w:r>
      <w:r>
        <w:t>结果</w:t>
      </w:r>
      <w:r>
        <w:t>+</w:t>
      </w:r>
      <w:r>
        <w:t>分析说明</w:t>
      </w:r>
    </w:p>
    <w:p w14:paraId="0A460EEE" w14:textId="77777777" w:rsidR="008D5746" w:rsidRDefault="008D5746" w:rsidP="008D5746">
      <w:pPr>
        <w:ind w:firstLine="480"/>
      </w:pPr>
      <w:r>
        <w:t>【特异值是指</w:t>
      </w:r>
      <w:r>
        <w:t>....</w:t>
      </w:r>
      <w:r>
        <w:t>，由于</w:t>
      </w:r>
      <w:r>
        <w:t>....</w:t>
      </w:r>
      <w:r>
        <w:t>导致数据</w:t>
      </w:r>
      <w:r>
        <w:t>....</w:t>
      </w:r>
      <w:r>
        <w:t>，因此有必要对数据进行特异值检验，并予以剔除。</w:t>
      </w:r>
      <w:r>
        <w:t>→</w:t>
      </w:r>
      <w:r>
        <w:t>怎么做的（软件或者公式）</w:t>
      </w:r>
      <w:r>
        <w:t>+</w:t>
      </w:r>
      <w:r>
        <w:t>处理结果</w:t>
      </w:r>
      <w:r>
        <w:t>+</w:t>
      </w:r>
      <w:r>
        <w:t>处理后的效果】</w:t>
      </w:r>
    </w:p>
    <w:p w14:paraId="3CB7670D" w14:textId="77777777" w:rsidR="008D5746" w:rsidRDefault="008D5746" w:rsidP="008D5746">
      <w:pPr>
        <w:ind w:firstLine="480"/>
      </w:pPr>
      <w:r>
        <w:t>【标准化处理：在实际问题中，不同的数据可能有不同的性质和不同的量纲，为使原始数据能够更符合</w:t>
      </w:r>
      <w:r>
        <w:t>...</w:t>
      </w:r>
      <w:r>
        <w:t>的要求，需将原始数据进行标准化处理。</w:t>
      </w:r>
      <w:r>
        <w:t>→</w:t>
      </w:r>
      <w:r>
        <w:t>怎么做</w:t>
      </w:r>
      <w:r>
        <w:t>+</w:t>
      </w:r>
      <w:r>
        <w:t>结果（处理后的效果可以不要）】</w:t>
      </w:r>
    </w:p>
    <w:p w14:paraId="62F9261A" w14:textId="77777777" w:rsidR="008D5746" w:rsidRDefault="008D5746" w:rsidP="008D5746">
      <w:pPr>
        <w:ind w:firstLine="480"/>
      </w:pPr>
    </w:p>
    <w:p w14:paraId="0B379F1F" w14:textId="77777777" w:rsidR="008D5746" w:rsidRDefault="008D5746" w:rsidP="008D5746">
      <w:pPr>
        <w:ind w:firstLineChars="0" w:firstLine="0"/>
      </w:pPr>
      <w:r>
        <w:rPr>
          <w:rFonts w:hint="eastAsia"/>
        </w:rPr>
        <w:t>（二）标题【针对求解的问题取标题】</w:t>
      </w:r>
    </w:p>
    <w:p w14:paraId="6FE01C69" w14:textId="77777777" w:rsidR="008D5746" w:rsidRDefault="008D5746" w:rsidP="008D5746">
      <w:pPr>
        <w:adjustRightInd/>
        <w:snapToGrid/>
        <w:ind w:left="480" w:firstLineChars="0" w:firstLine="0"/>
      </w:pPr>
      <w:r>
        <w:rPr>
          <w:rFonts w:hint="eastAsia"/>
        </w:rPr>
        <w:t>【</w:t>
      </w:r>
      <w:r>
        <w:t>模型的针对性、适用性说明】</w:t>
      </w:r>
    </w:p>
    <w:p w14:paraId="03AED22C" w14:textId="77777777" w:rsidR="008D5746" w:rsidRDefault="008D5746" w:rsidP="008D5746">
      <w:pPr>
        <w:adjustRightInd/>
        <w:snapToGrid/>
        <w:ind w:left="480" w:firstLineChars="0" w:firstLine="0"/>
      </w:pPr>
      <w:r>
        <w:t>解题的详细思路</w:t>
      </w:r>
      <w:r>
        <w:t>/</w:t>
      </w:r>
      <w:r>
        <w:t>步骤（相当于问题分析的具体化</w:t>
      </w:r>
      <w:r>
        <w:t>——why</w:t>
      </w:r>
      <w:r>
        <w:t>？</w:t>
      </w:r>
      <w:r>
        <w:t>what</w:t>
      </w:r>
      <w:r>
        <w:t>？</w:t>
      </w:r>
      <w:r>
        <w:t>how</w:t>
      </w:r>
      <w:r>
        <w:t>？检验）</w:t>
      </w:r>
      <w:r>
        <w:t>+</w:t>
      </w:r>
      <w:r>
        <w:t>公式（大概的，可以</w:t>
      </w:r>
      <w:proofErr w:type="gramStart"/>
      <w:r>
        <w:t>不</w:t>
      </w:r>
      <w:proofErr w:type="gramEnd"/>
      <w:r>
        <w:t>代入数据）</w:t>
      </w:r>
    </w:p>
    <w:p w14:paraId="64C1965B" w14:textId="77777777" w:rsidR="008D5746" w:rsidRPr="009C73D4" w:rsidRDefault="008D5746" w:rsidP="008D5746">
      <w:pPr>
        <w:ind w:firstLine="480"/>
      </w:pPr>
    </w:p>
    <w:p w14:paraId="71B21FFC" w14:textId="77777777" w:rsidR="008D5746" w:rsidRDefault="008D5746" w:rsidP="008D5746">
      <w:pPr>
        <w:pStyle w:val="3"/>
        <w:spacing w:before="156" w:after="156"/>
      </w:pPr>
      <w:r>
        <w:rPr>
          <w:rFonts w:hint="eastAsia"/>
        </w:rPr>
        <w:t>模型的求解及结果</w:t>
      </w:r>
    </w:p>
    <w:p w14:paraId="5981FB36" w14:textId="77777777" w:rsidR="008D5746" w:rsidRDefault="008D5746" w:rsidP="008D5746">
      <w:pPr>
        <w:ind w:firstLine="480"/>
      </w:pPr>
      <w:r>
        <w:rPr>
          <w:rFonts w:hint="eastAsia"/>
        </w:rPr>
        <w:t>【算法（步骤、公式）</w:t>
      </w:r>
      <w:r>
        <w:rPr>
          <w:rFonts w:hint="eastAsia"/>
        </w:rPr>
        <w:t>+</w:t>
      </w:r>
      <w:r>
        <w:rPr>
          <w:rFonts w:hint="eastAsia"/>
        </w:rPr>
        <w:t>结果</w:t>
      </w:r>
      <w:r>
        <w:rPr>
          <w:rFonts w:hint="eastAsia"/>
        </w:rPr>
        <w:t>+</w:t>
      </w:r>
      <w:r>
        <w:rPr>
          <w:rFonts w:hint="eastAsia"/>
        </w:rPr>
        <w:t>结果分析】</w:t>
      </w:r>
    </w:p>
    <w:p w14:paraId="6A8F1969" w14:textId="77777777" w:rsidR="008D5746" w:rsidRDefault="008D5746" w:rsidP="008D5746">
      <w:pPr>
        <w:ind w:firstLine="480"/>
      </w:pPr>
    </w:p>
    <w:p w14:paraId="0ECEC656" w14:textId="77777777" w:rsidR="008D5746" w:rsidRPr="00266289" w:rsidRDefault="008D5746" w:rsidP="008D5746">
      <w:pPr>
        <w:ind w:firstLine="480"/>
      </w:pPr>
    </w:p>
    <w:p w14:paraId="2D9B8804" w14:textId="77777777" w:rsidR="008D5746" w:rsidRDefault="008D5746" w:rsidP="008D5746">
      <w:pPr>
        <w:pStyle w:val="3"/>
        <w:spacing w:before="156" w:after="156"/>
      </w:pPr>
      <w:r w:rsidRPr="006F1D31">
        <w:rPr>
          <w:rFonts w:hint="eastAsia"/>
        </w:rPr>
        <w:t>小结</w:t>
      </w:r>
    </w:p>
    <w:p w14:paraId="42BDD2D3" w14:textId="77777777" w:rsidR="008D5746" w:rsidRDefault="008D5746" w:rsidP="008D5746">
      <w:pPr>
        <w:ind w:firstLine="480"/>
      </w:pPr>
    </w:p>
    <w:p w14:paraId="7B1386AB" w14:textId="2F26AD35" w:rsidR="002631F7" w:rsidRDefault="002631F7" w:rsidP="002631F7">
      <w:pPr>
        <w:pStyle w:val="2"/>
        <w:spacing w:before="156" w:after="156"/>
      </w:pPr>
      <w:r w:rsidRPr="005A6B61">
        <w:rPr>
          <w:rFonts w:hint="eastAsia"/>
        </w:rPr>
        <w:t>问题</w:t>
      </w:r>
      <w:r>
        <w:rPr>
          <w:rFonts w:hint="eastAsia"/>
        </w:rPr>
        <w:t>三</w:t>
      </w:r>
    </w:p>
    <w:p w14:paraId="37224EEC" w14:textId="77777777" w:rsidR="002631F7" w:rsidRDefault="002631F7" w:rsidP="002631F7">
      <w:pPr>
        <w:pStyle w:val="3"/>
        <w:spacing w:before="156" w:after="156"/>
      </w:pPr>
      <w:r w:rsidRPr="00C9685A">
        <w:rPr>
          <w:rFonts w:hint="eastAsia"/>
        </w:rPr>
        <w:t>模型的建立</w:t>
      </w:r>
    </w:p>
    <w:p w14:paraId="3A3A96DD" w14:textId="77777777" w:rsidR="002631F7" w:rsidRDefault="002631F7" w:rsidP="002631F7">
      <w:pPr>
        <w:ind w:firstLineChars="0" w:firstLine="0"/>
      </w:pPr>
      <w:r>
        <w:rPr>
          <w:rFonts w:hint="eastAsia"/>
        </w:rPr>
        <w:t>（一）数据预处理</w:t>
      </w:r>
    </w:p>
    <w:p w14:paraId="74BA8209" w14:textId="77777777" w:rsidR="002631F7" w:rsidRDefault="002631F7" w:rsidP="002631F7">
      <w:pPr>
        <w:ind w:firstLine="480"/>
      </w:pPr>
      <w:r>
        <w:t>why</w:t>
      </w:r>
      <w:r>
        <w:t>？</w:t>
      </w:r>
      <w:r>
        <w:t>how? +</w:t>
      </w:r>
      <w:r>
        <w:t>结果</w:t>
      </w:r>
      <w:r>
        <w:t>+</w:t>
      </w:r>
      <w:r>
        <w:t>分析说明</w:t>
      </w:r>
    </w:p>
    <w:p w14:paraId="321B86BC" w14:textId="77777777" w:rsidR="002631F7" w:rsidRDefault="002631F7" w:rsidP="002631F7">
      <w:pPr>
        <w:ind w:firstLine="480"/>
      </w:pPr>
      <w:r>
        <w:t>【特异值是指</w:t>
      </w:r>
      <w:r>
        <w:t>....</w:t>
      </w:r>
      <w:r>
        <w:t>，由于</w:t>
      </w:r>
      <w:r>
        <w:t>....</w:t>
      </w:r>
      <w:r>
        <w:t>导致数据</w:t>
      </w:r>
      <w:r>
        <w:t>....</w:t>
      </w:r>
      <w:r>
        <w:t>，因此有必要对数据进行特异值检验，并予以剔除。</w:t>
      </w:r>
      <w:r>
        <w:t>→</w:t>
      </w:r>
      <w:r>
        <w:t>怎么做的（软件或者公式）</w:t>
      </w:r>
      <w:r>
        <w:t>+</w:t>
      </w:r>
      <w:r>
        <w:t>处理结果</w:t>
      </w:r>
      <w:r>
        <w:t>+</w:t>
      </w:r>
      <w:r>
        <w:t>处理后的效果】</w:t>
      </w:r>
    </w:p>
    <w:p w14:paraId="650CB0B0" w14:textId="77777777" w:rsidR="002631F7" w:rsidRDefault="002631F7" w:rsidP="002631F7">
      <w:pPr>
        <w:ind w:firstLine="480"/>
      </w:pPr>
      <w:r>
        <w:t>【标准化处理：在实际问题中，不同的数据可能有不同的性质和不同的量纲，为使原始数据能够更符合</w:t>
      </w:r>
      <w:r>
        <w:t>...</w:t>
      </w:r>
      <w:r>
        <w:t>的要求，需将原始数据进行标准化处理。</w:t>
      </w:r>
      <w:r>
        <w:t>→</w:t>
      </w:r>
      <w:r>
        <w:t>怎么做</w:t>
      </w:r>
      <w:r>
        <w:t>+</w:t>
      </w:r>
      <w:r>
        <w:t>结果（处理后的效果可以不要）】</w:t>
      </w:r>
    </w:p>
    <w:p w14:paraId="32E33A56" w14:textId="77777777" w:rsidR="002631F7" w:rsidRDefault="002631F7" w:rsidP="002631F7">
      <w:pPr>
        <w:ind w:firstLine="480"/>
      </w:pPr>
    </w:p>
    <w:p w14:paraId="5241CC62" w14:textId="77777777" w:rsidR="002631F7" w:rsidRDefault="002631F7" w:rsidP="002631F7">
      <w:pPr>
        <w:ind w:firstLineChars="0" w:firstLine="0"/>
      </w:pPr>
      <w:r>
        <w:rPr>
          <w:rFonts w:hint="eastAsia"/>
        </w:rPr>
        <w:t>（二）标题【针对求解的问题取标题】</w:t>
      </w:r>
    </w:p>
    <w:p w14:paraId="414AAEF5" w14:textId="77777777" w:rsidR="002631F7" w:rsidRDefault="002631F7" w:rsidP="002631F7">
      <w:pPr>
        <w:adjustRightInd/>
        <w:snapToGrid/>
        <w:ind w:left="480" w:firstLineChars="0" w:firstLine="0"/>
      </w:pPr>
      <w:r>
        <w:rPr>
          <w:rFonts w:hint="eastAsia"/>
        </w:rPr>
        <w:t>【</w:t>
      </w:r>
      <w:r>
        <w:t>模型的针对性、适用性说明】</w:t>
      </w:r>
    </w:p>
    <w:p w14:paraId="6926C14C" w14:textId="77777777" w:rsidR="002631F7" w:rsidRDefault="002631F7" w:rsidP="002631F7">
      <w:pPr>
        <w:adjustRightInd/>
        <w:snapToGrid/>
        <w:ind w:left="480" w:firstLineChars="0" w:firstLine="0"/>
      </w:pPr>
      <w:r>
        <w:t>解题的详细思路</w:t>
      </w:r>
      <w:r>
        <w:t>/</w:t>
      </w:r>
      <w:r>
        <w:t>步骤（相当于问题分析的具体化</w:t>
      </w:r>
      <w:r>
        <w:t>——why</w:t>
      </w:r>
      <w:r>
        <w:t>？</w:t>
      </w:r>
      <w:r>
        <w:t>what</w:t>
      </w:r>
      <w:r>
        <w:t>？</w:t>
      </w:r>
      <w:r>
        <w:t>how</w:t>
      </w:r>
      <w:r>
        <w:t>？检验）</w:t>
      </w:r>
      <w:r>
        <w:t>+</w:t>
      </w:r>
      <w:r>
        <w:t>公式（大概的，可以</w:t>
      </w:r>
      <w:proofErr w:type="gramStart"/>
      <w:r>
        <w:t>不</w:t>
      </w:r>
      <w:proofErr w:type="gramEnd"/>
      <w:r>
        <w:t>代入数据）</w:t>
      </w:r>
    </w:p>
    <w:p w14:paraId="0ED267B7" w14:textId="77777777" w:rsidR="002631F7" w:rsidRPr="009C73D4" w:rsidRDefault="002631F7" w:rsidP="002631F7">
      <w:pPr>
        <w:ind w:firstLine="480"/>
      </w:pPr>
    </w:p>
    <w:p w14:paraId="38E1888F" w14:textId="77777777" w:rsidR="002631F7" w:rsidRDefault="002631F7" w:rsidP="002631F7">
      <w:pPr>
        <w:pStyle w:val="3"/>
        <w:spacing w:before="156" w:after="156"/>
      </w:pPr>
      <w:r>
        <w:rPr>
          <w:rFonts w:hint="eastAsia"/>
        </w:rPr>
        <w:t>模型的求解及结果</w:t>
      </w:r>
    </w:p>
    <w:p w14:paraId="3F40AED1" w14:textId="77777777" w:rsidR="002631F7" w:rsidRDefault="002631F7" w:rsidP="002631F7">
      <w:pPr>
        <w:ind w:firstLine="480"/>
      </w:pPr>
      <w:r>
        <w:rPr>
          <w:rFonts w:hint="eastAsia"/>
        </w:rPr>
        <w:t>【算法（步骤、公式）</w:t>
      </w:r>
      <w:r>
        <w:rPr>
          <w:rFonts w:hint="eastAsia"/>
        </w:rPr>
        <w:t>+</w:t>
      </w:r>
      <w:r>
        <w:rPr>
          <w:rFonts w:hint="eastAsia"/>
        </w:rPr>
        <w:t>结果</w:t>
      </w:r>
      <w:r>
        <w:rPr>
          <w:rFonts w:hint="eastAsia"/>
        </w:rPr>
        <w:t>+</w:t>
      </w:r>
      <w:r>
        <w:rPr>
          <w:rFonts w:hint="eastAsia"/>
        </w:rPr>
        <w:t>结果分析】</w:t>
      </w:r>
    </w:p>
    <w:p w14:paraId="2F7F4BBD" w14:textId="77777777" w:rsidR="002631F7" w:rsidRDefault="002631F7" w:rsidP="002631F7">
      <w:pPr>
        <w:ind w:firstLine="480"/>
      </w:pPr>
    </w:p>
    <w:p w14:paraId="418953E6" w14:textId="77777777" w:rsidR="002631F7" w:rsidRPr="00266289" w:rsidRDefault="002631F7" w:rsidP="002631F7">
      <w:pPr>
        <w:ind w:firstLine="480"/>
      </w:pPr>
    </w:p>
    <w:p w14:paraId="4C6467E9" w14:textId="77777777" w:rsidR="002631F7" w:rsidRDefault="002631F7" w:rsidP="002631F7">
      <w:pPr>
        <w:pStyle w:val="3"/>
        <w:spacing w:before="156" w:after="156"/>
      </w:pPr>
      <w:r w:rsidRPr="006F1D31">
        <w:rPr>
          <w:rFonts w:hint="eastAsia"/>
        </w:rPr>
        <w:t>小结</w:t>
      </w:r>
    </w:p>
    <w:p w14:paraId="42F328D1" w14:textId="77777777" w:rsidR="002631F7" w:rsidRDefault="002631F7" w:rsidP="002631F7">
      <w:pPr>
        <w:ind w:firstLine="480"/>
      </w:pPr>
    </w:p>
    <w:p w14:paraId="0571A53C" w14:textId="352C85DA" w:rsidR="002631F7" w:rsidRDefault="002631F7" w:rsidP="002631F7">
      <w:pPr>
        <w:pStyle w:val="2"/>
        <w:spacing w:before="156" w:after="156"/>
      </w:pPr>
      <w:r w:rsidRPr="005A6B61">
        <w:rPr>
          <w:rFonts w:hint="eastAsia"/>
        </w:rPr>
        <w:lastRenderedPageBreak/>
        <w:t>问题</w:t>
      </w:r>
      <w:r>
        <w:rPr>
          <w:rFonts w:hint="eastAsia"/>
        </w:rPr>
        <w:t>四</w:t>
      </w:r>
    </w:p>
    <w:p w14:paraId="73DC90F6" w14:textId="77777777" w:rsidR="002631F7" w:rsidRDefault="002631F7" w:rsidP="002631F7">
      <w:pPr>
        <w:pStyle w:val="3"/>
        <w:spacing w:before="156" w:after="156"/>
      </w:pPr>
      <w:r w:rsidRPr="00C9685A">
        <w:rPr>
          <w:rFonts w:hint="eastAsia"/>
        </w:rPr>
        <w:t>模型的建立</w:t>
      </w:r>
    </w:p>
    <w:p w14:paraId="6FB226F9" w14:textId="77777777" w:rsidR="002631F7" w:rsidRDefault="002631F7" w:rsidP="002631F7">
      <w:pPr>
        <w:ind w:firstLineChars="0" w:firstLine="0"/>
      </w:pPr>
      <w:r>
        <w:rPr>
          <w:rFonts w:hint="eastAsia"/>
        </w:rPr>
        <w:t>（一）数据预处理</w:t>
      </w:r>
    </w:p>
    <w:p w14:paraId="208E172B" w14:textId="77777777" w:rsidR="002631F7" w:rsidRDefault="002631F7" w:rsidP="002631F7">
      <w:pPr>
        <w:ind w:firstLine="480"/>
      </w:pPr>
      <w:r>
        <w:t>why</w:t>
      </w:r>
      <w:r>
        <w:t>？</w:t>
      </w:r>
      <w:r>
        <w:t>how? +</w:t>
      </w:r>
      <w:r>
        <w:t>结果</w:t>
      </w:r>
      <w:r>
        <w:t>+</w:t>
      </w:r>
      <w:r>
        <w:t>分析说明</w:t>
      </w:r>
    </w:p>
    <w:p w14:paraId="061B9814" w14:textId="77777777" w:rsidR="002631F7" w:rsidRDefault="002631F7" w:rsidP="002631F7">
      <w:pPr>
        <w:ind w:firstLine="480"/>
      </w:pPr>
      <w:r>
        <w:t>【特异值是指</w:t>
      </w:r>
      <w:r>
        <w:t>....</w:t>
      </w:r>
      <w:r>
        <w:t>，由于</w:t>
      </w:r>
      <w:r>
        <w:t>....</w:t>
      </w:r>
      <w:r>
        <w:t>导致数据</w:t>
      </w:r>
      <w:r>
        <w:t>....</w:t>
      </w:r>
      <w:r>
        <w:t>，因此有必要对数据进行特异值检验，并予以剔除。</w:t>
      </w:r>
      <w:r>
        <w:t>→</w:t>
      </w:r>
      <w:r>
        <w:t>怎么做的（软件或者公式）</w:t>
      </w:r>
      <w:r>
        <w:t>+</w:t>
      </w:r>
      <w:r>
        <w:t>处理结果</w:t>
      </w:r>
      <w:r>
        <w:t>+</w:t>
      </w:r>
      <w:r>
        <w:t>处理后的效果】</w:t>
      </w:r>
    </w:p>
    <w:p w14:paraId="6BA5E75E" w14:textId="77777777" w:rsidR="002631F7" w:rsidRDefault="002631F7" w:rsidP="002631F7">
      <w:pPr>
        <w:ind w:firstLine="480"/>
      </w:pPr>
      <w:r>
        <w:t>【标准化处理：在实际问题中，不同的数据可能有不同的性质和不同的量纲，为使原始数据能够更符合</w:t>
      </w:r>
      <w:r>
        <w:t>...</w:t>
      </w:r>
      <w:r>
        <w:t>的要求，需将原始数据进行标准化处理。</w:t>
      </w:r>
      <w:r>
        <w:t>→</w:t>
      </w:r>
      <w:r>
        <w:t>怎么做</w:t>
      </w:r>
      <w:r>
        <w:t>+</w:t>
      </w:r>
      <w:r>
        <w:t>结果（处理后的效果可以不要）】</w:t>
      </w:r>
    </w:p>
    <w:p w14:paraId="56A9F284" w14:textId="77777777" w:rsidR="002631F7" w:rsidRDefault="002631F7" w:rsidP="002631F7">
      <w:pPr>
        <w:ind w:firstLine="480"/>
      </w:pPr>
    </w:p>
    <w:p w14:paraId="50C9850C" w14:textId="77777777" w:rsidR="002631F7" w:rsidRDefault="002631F7" w:rsidP="002631F7">
      <w:pPr>
        <w:ind w:firstLineChars="0" w:firstLine="0"/>
      </w:pPr>
      <w:r>
        <w:rPr>
          <w:rFonts w:hint="eastAsia"/>
        </w:rPr>
        <w:t>（二）标题【针对求解的问题取标题】</w:t>
      </w:r>
    </w:p>
    <w:p w14:paraId="5E02080E" w14:textId="77777777" w:rsidR="002631F7" w:rsidRDefault="002631F7" w:rsidP="002631F7">
      <w:pPr>
        <w:adjustRightInd/>
        <w:snapToGrid/>
        <w:ind w:left="480" w:firstLineChars="0" w:firstLine="0"/>
      </w:pPr>
      <w:r>
        <w:rPr>
          <w:rFonts w:hint="eastAsia"/>
        </w:rPr>
        <w:t>【</w:t>
      </w:r>
      <w:r>
        <w:t>模型的针对性、适用性说明】</w:t>
      </w:r>
    </w:p>
    <w:p w14:paraId="0EFBF41B" w14:textId="77777777" w:rsidR="002631F7" w:rsidRDefault="002631F7" w:rsidP="002631F7">
      <w:pPr>
        <w:adjustRightInd/>
        <w:snapToGrid/>
        <w:ind w:left="480" w:firstLineChars="0" w:firstLine="0"/>
      </w:pPr>
      <w:r>
        <w:t>解题的详细思路</w:t>
      </w:r>
      <w:r>
        <w:t>/</w:t>
      </w:r>
      <w:r>
        <w:t>步骤（相当于问题分析的具体化</w:t>
      </w:r>
      <w:r>
        <w:t>——why</w:t>
      </w:r>
      <w:r>
        <w:t>？</w:t>
      </w:r>
      <w:r>
        <w:t>what</w:t>
      </w:r>
      <w:r>
        <w:t>？</w:t>
      </w:r>
      <w:r>
        <w:t>how</w:t>
      </w:r>
      <w:r>
        <w:t>？检验）</w:t>
      </w:r>
      <w:r>
        <w:t>+</w:t>
      </w:r>
      <w:r>
        <w:t>公式（大概的，可以</w:t>
      </w:r>
      <w:proofErr w:type="gramStart"/>
      <w:r>
        <w:t>不</w:t>
      </w:r>
      <w:proofErr w:type="gramEnd"/>
      <w:r>
        <w:t>代入数据）</w:t>
      </w:r>
    </w:p>
    <w:p w14:paraId="72D05C50" w14:textId="77777777" w:rsidR="002631F7" w:rsidRPr="009C73D4" w:rsidRDefault="002631F7" w:rsidP="002631F7">
      <w:pPr>
        <w:ind w:firstLine="480"/>
      </w:pPr>
    </w:p>
    <w:p w14:paraId="3E726538" w14:textId="77777777" w:rsidR="002631F7" w:rsidRDefault="002631F7" w:rsidP="002631F7">
      <w:pPr>
        <w:pStyle w:val="3"/>
        <w:spacing w:before="156" w:after="156"/>
      </w:pPr>
      <w:r>
        <w:rPr>
          <w:rFonts w:hint="eastAsia"/>
        </w:rPr>
        <w:t>模型的求解及结果</w:t>
      </w:r>
    </w:p>
    <w:p w14:paraId="45A1EE6F" w14:textId="77777777" w:rsidR="002631F7" w:rsidRDefault="002631F7" w:rsidP="002631F7">
      <w:pPr>
        <w:ind w:firstLine="480"/>
      </w:pPr>
      <w:r>
        <w:rPr>
          <w:rFonts w:hint="eastAsia"/>
        </w:rPr>
        <w:t>【算法（步骤、公式）</w:t>
      </w:r>
      <w:r>
        <w:rPr>
          <w:rFonts w:hint="eastAsia"/>
        </w:rPr>
        <w:t>+</w:t>
      </w:r>
      <w:r>
        <w:rPr>
          <w:rFonts w:hint="eastAsia"/>
        </w:rPr>
        <w:t>结果</w:t>
      </w:r>
      <w:r>
        <w:rPr>
          <w:rFonts w:hint="eastAsia"/>
        </w:rPr>
        <w:t>+</w:t>
      </w:r>
      <w:r>
        <w:rPr>
          <w:rFonts w:hint="eastAsia"/>
        </w:rPr>
        <w:t>结果分析】</w:t>
      </w:r>
    </w:p>
    <w:p w14:paraId="7044F109" w14:textId="77777777" w:rsidR="002631F7" w:rsidRDefault="002631F7" w:rsidP="002631F7">
      <w:pPr>
        <w:ind w:firstLine="480"/>
      </w:pPr>
    </w:p>
    <w:p w14:paraId="1FDFE8DF" w14:textId="77777777" w:rsidR="002631F7" w:rsidRPr="00266289" w:rsidRDefault="002631F7" w:rsidP="002631F7">
      <w:pPr>
        <w:ind w:firstLine="480"/>
      </w:pPr>
    </w:p>
    <w:p w14:paraId="6BF57D90" w14:textId="77777777" w:rsidR="002631F7" w:rsidRDefault="002631F7" w:rsidP="002631F7">
      <w:pPr>
        <w:pStyle w:val="3"/>
        <w:spacing w:before="156" w:after="156"/>
      </w:pPr>
      <w:r w:rsidRPr="006F1D31">
        <w:rPr>
          <w:rFonts w:hint="eastAsia"/>
        </w:rPr>
        <w:t>小结</w:t>
      </w:r>
    </w:p>
    <w:p w14:paraId="43DEF340" w14:textId="77777777" w:rsidR="002631F7" w:rsidRDefault="002631F7" w:rsidP="002631F7">
      <w:pPr>
        <w:ind w:firstLine="480"/>
      </w:pPr>
    </w:p>
    <w:p w14:paraId="291548CA" w14:textId="77777777" w:rsidR="00266289" w:rsidRDefault="00266289" w:rsidP="004750D4">
      <w:pPr>
        <w:ind w:firstLine="480"/>
      </w:pPr>
    </w:p>
    <w:p w14:paraId="1A3D086E" w14:textId="62F4D4DE" w:rsidR="00D138B5" w:rsidRDefault="00D138B5" w:rsidP="00D44DE4">
      <w:pPr>
        <w:pStyle w:val="1"/>
        <w:spacing w:before="156" w:after="156"/>
      </w:pPr>
      <w:r>
        <w:rPr>
          <w:rFonts w:hint="eastAsia"/>
        </w:rPr>
        <w:t>模型的检验</w:t>
      </w:r>
    </w:p>
    <w:p w14:paraId="5CC6FF05" w14:textId="722EF252" w:rsidR="00266289" w:rsidRDefault="005F7266" w:rsidP="00266289">
      <w:pPr>
        <w:ind w:firstLine="480"/>
      </w:pPr>
      <w:r>
        <w:rPr>
          <w:rFonts w:hint="eastAsia"/>
        </w:rPr>
        <w:t>【灵敏度分析、误差分析、假设的检验、结果的检验】</w:t>
      </w:r>
    </w:p>
    <w:p w14:paraId="7B7B1A97" w14:textId="77777777" w:rsidR="00266289" w:rsidRDefault="00266289" w:rsidP="00266289">
      <w:pPr>
        <w:ind w:firstLine="480"/>
      </w:pPr>
    </w:p>
    <w:p w14:paraId="7CE83662" w14:textId="77777777" w:rsidR="00266289" w:rsidRDefault="00266289" w:rsidP="00266289">
      <w:pPr>
        <w:ind w:firstLine="480"/>
      </w:pPr>
    </w:p>
    <w:p w14:paraId="5A791F9F" w14:textId="77777777" w:rsidR="00266289" w:rsidRPr="00266289" w:rsidRDefault="00266289" w:rsidP="00266289">
      <w:pPr>
        <w:ind w:firstLine="480"/>
      </w:pPr>
    </w:p>
    <w:p w14:paraId="24925BC4" w14:textId="1832920B" w:rsidR="007F64FB" w:rsidRDefault="007F64FB" w:rsidP="00D44DE4">
      <w:pPr>
        <w:pStyle w:val="1"/>
        <w:spacing w:before="156" w:after="156"/>
      </w:pPr>
      <w:r>
        <w:rPr>
          <w:rFonts w:hint="eastAsia"/>
        </w:rPr>
        <w:t>模型的评价</w:t>
      </w:r>
    </w:p>
    <w:p w14:paraId="04BB5FE3" w14:textId="579EA078" w:rsidR="00544E59" w:rsidRPr="00544E59" w:rsidRDefault="00544E59" w:rsidP="00544E59">
      <w:pPr>
        <w:pStyle w:val="2"/>
        <w:spacing w:before="156" w:after="156"/>
      </w:pPr>
      <w:r>
        <w:rPr>
          <w:rFonts w:hint="eastAsia"/>
        </w:rPr>
        <w:t>模型的优点</w:t>
      </w:r>
    </w:p>
    <w:p w14:paraId="42FF049F" w14:textId="77777777" w:rsidR="005E1613" w:rsidRDefault="005E1613" w:rsidP="005E1613">
      <w:pPr>
        <w:ind w:firstLine="480"/>
        <w:jc w:val="left"/>
      </w:pPr>
      <w:r>
        <w:t>（大概写一下就行）</w:t>
      </w:r>
    </w:p>
    <w:p w14:paraId="4C611FF4" w14:textId="42A5E86A" w:rsidR="005E1613" w:rsidRDefault="005E1613" w:rsidP="008D5746">
      <w:pPr>
        <w:ind w:firstLine="480"/>
      </w:pPr>
      <w:r>
        <w:t>模型的优点：</w:t>
      </w:r>
      <w:r w:rsidR="008D5746">
        <w:rPr>
          <w:rFonts w:hint="eastAsia"/>
        </w:rPr>
        <w:t>【</w:t>
      </w:r>
      <w:r>
        <w:t>是否很好地解决了问题、缩短了程序运行时间、减小了运算量、简单易懂、很方便地利用</w:t>
      </w:r>
      <w:r>
        <w:t>...</w:t>
      </w:r>
      <w:r>
        <w:t>软件求解</w:t>
      </w:r>
      <w:r w:rsidR="008D5746">
        <w:rPr>
          <w:rFonts w:hint="eastAsia"/>
        </w:rPr>
        <w:t>】</w:t>
      </w:r>
    </w:p>
    <w:p w14:paraId="0D132B08" w14:textId="5364EE6A" w:rsidR="00544E59" w:rsidRDefault="00544E59" w:rsidP="00544E59">
      <w:pPr>
        <w:pStyle w:val="2"/>
        <w:spacing w:before="156" w:after="156"/>
      </w:pPr>
      <w:r>
        <w:rPr>
          <w:rFonts w:hint="eastAsia"/>
        </w:rPr>
        <w:t>模型的缺点</w:t>
      </w:r>
    </w:p>
    <w:p w14:paraId="4513A576" w14:textId="22C26178" w:rsidR="005E1613" w:rsidRDefault="005E1613" w:rsidP="00544E59">
      <w:pPr>
        <w:pStyle w:val="2"/>
        <w:spacing w:before="156" w:after="156"/>
      </w:pPr>
      <w:r>
        <w:t>模型的推广</w:t>
      </w:r>
    </w:p>
    <w:p w14:paraId="333E489A" w14:textId="77777777" w:rsidR="00544E59" w:rsidRPr="00544E59" w:rsidRDefault="00544E59" w:rsidP="00544E59">
      <w:pPr>
        <w:ind w:firstLine="480"/>
      </w:pPr>
    </w:p>
    <w:p w14:paraId="604D8D66" w14:textId="77777777" w:rsidR="000B6046" w:rsidRDefault="000B6046" w:rsidP="000B6046">
      <w:pPr>
        <w:ind w:firstLine="480"/>
      </w:pPr>
    </w:p>
    <w:p w14:paraId="6F91C6FA" w14:textId="77777777" w:rsidR="003B5F78" w:rsidRDefault="003B5F78" w:rsidP="000B6046">
      <w:pPr>
        <w:ind w:firstLine="480"/>
      </w:pPr>
    </w:p>
    <w:p w14:paraId="0131FDD3" w14:textId="77777777" w:rsidR="00266289" w:rsidRDefault="00266289" w:rsidP="000B6046">
      <w:pPr>
        <w:ind w:firstLine="480"/>
      </w:pPr>
    </w:p>
    <w:p w14:paraId="15FDE2C0" w14:textId="237F28D1" w:rsidR="00F02E10" w:rsidRDefault="00CA71F1" w:rsidP="00104C82">
      <w:pPr>
        <w:pStyle w:val="1"/>
        <w:spacing w:before="156" w:after="156"/>
      </w:pPr>
      <w:r>
        <w:rPr>
          <w:rFonts w:hint="eastAsia"/>
        </w:rPr>
        <w:t>参考文献</w:t>
      </w:r>
    </w:p>
    <w:p w14:paraId="370C3677" w14:textId="624D48B8" w:rsidR="00A631EE" w:rsidRPr="00A631EE" w:rsidRDefault="00A631EE" w:rsidP="00A631EE">
      <w:pPr>
        <w:ind w:firstLine="480"/>
      </w:pPr>
      <w:r w:rsidRPr="00A631EE">
        <w:rPr>
          <w:rFonts w:hint="eastAsia"/>
          <w:highlight w:val="yellow"/>
        </w:rPr>
        <w:t>英文标点</w:t>
      </w:r>
    </w:p>
    <w:p w14:paraId="769331D8" w14:textId="41C3FFE4" w:rsidR="006F3F97" w:rsidRDefault="000B6046" w:rsidP="000B6046">
      <w:pPr>
        <w:ind w:firstLineChars="0" w:firstLine="0"/>
      </w:pPr>
      <w:r>
        <w:t>[1]</w:t>
      </w:r>
    </w:p>
    <w:p w14:paraId="0E354E92" w14:textId="2C4B88E5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2]</w:t>
      </w:r>
    </w:p>
    <w:p w14:paraId="7BBBE8EF" w14:textId="7A5A5748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3]</w:t>
      </w:r>
    </w:p>
    <w:p w14:paraId="242F8B6A" w14:textId="61A65D2C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4]</w:t>
      </w:r>
    </w:p>
    <w:p w14:paraId="3A86060F" w14:textId="53F843E9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5]</w:t>
      </w:r>
    </w:p>
    <w:p w14:paraId="48F1FED4" w14:textId="1366F523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6]</w:t>
      </w:r>
    </w:p>
    <w:p w14:paraId="27922A11" w14:textId="2029D730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7]</w:t>
      </w:r>
    </w:p>
    <w:p w14:paraId="73915D45" w14:textId="128AF8E5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8]</w:t>
      </w:r>
    </w:p>
    <w:p w14:paraId="269D1712" w14:textId="2D78166C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9]</w:t>
      </w:r>
    </w:p>
    <w:p w14:paraId="0A004F80" w14:textId="067E0E67" w:rsidR="000B6046" w:rsidRDefault="000B6046" w:rsidP="000B6046">
      <w:pPr>
        <w:ind w:firstLineChars="0" w:firstLine="0"/>
      </w:pPr>
      <w:r>
        <w:rPr>
          <w:rFonts w:hint="eastAsia"/>
        </w:rPr>
        <w:t>[</w:t>
      </w:r>
      <w:r>
        <w:t>10]</w:t>
      </w:r>
    </w:p>
    <w:p w14:paraId="0F53A99F" w14:textId="3D890022" w:rsidR="007E3BD2" w:rsidRDefault="000B6046" w:rsidP="004D3340">
      <w:pPr>
        <w:pStyle w:val="1"/>
        <w:spacing w:before="156" w:after="156"/>
      </w:pPr>
      <w:r>
        <w:br w:type="page"/>
      </w:r>
      <w:r w:rsidR="007E3BD2">
        <w:rPr>
          <w:rFonts w:hint="eastAsia"/>
        </w:rPr>
        <w:lastRenderedPageBreak/>
        <w:t>附录</w:t>
      </w:r>
    </w:p>
    <w:p w14:paraId="0CB4DA67" w14:textId="06247180" w:rsidR="004D3340" w:rsidRDefault="00972A52" w:rsidP="00972A52">
      <w:pPr>
        <w:pStyle w:val="2"/>
        <w:spacing w:before="156" w:after="156"/>
      </w:pPr>
      <w:r>
        <w:rPr>
          <w:rFonts w:hint="eastAsia"/>
        </w:rPr>
        <w:t>支撑材料列表</w:t>
      </w:r>
    </w:p>
    <w:p w14:paraId="27935B0D" w14:textId="77777777" w:rsidR="00972A52" w:rsidRDefault="00972A52" w:rsidP="00972A52">
      <w:pPr>
        <w:ind w:firstLine="480"/>
      </w:pPr>
    </w:p>
    <w:p w14:paraId="5E53B28B" w14:textId="77777777" w:rsidR="00972A52" w:rsidRPr="00972A52" w:rsidRDefault="00972A52" w:rsidP="00972A52">
      <w:pPr>
        <w:ind w:firstLine="480"/>
      </w:pPr>
    </w:p>
    <w:p w14:paraId="3995C5BC" w14:textId="0B59C14F" w:rsidR="00972A52" w:rsidRDefault="00972A52" w:rsidP="00972A52">
      <w:pPr>
        <w:pStyle w:val="2"/>
        <w:spacing w:before="156" w:after="156"/>
      </w:pPr>
      <w:r>
        <w:rPr>
          <w:rFonts w:hint="eastAsia"/>
        </w:rPr>
        <w:t>附录一</w:t>
      </w:r>
    </w:p>
    <w:p w14:paraId="1EFCE4E6" w14:textId="6F3E0C5B" w:rsidR="00972A52" w:rsidRDefault="00972A52" w:rsidP="00972A52">
      <w:pPr>
        <w:ind w:firstLine="480"/>
      </w:pPr>
      <w:r>
        <w:rPr>
          <w:rFonts w:hint="eastAsia"/>
        </w:rPr>
        <w:t>【图、表】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304093" w14:paraId="70F8B26C" w14:textId="77777777" w:rsidTr="0067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2E6765EF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6" w:type="pct"/>
          </w:tcPr>
          <w:p w14:paraId="4FBE5572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7" w:type="pct"/>
          </w:tcPr>
          <w:p w14:paraId="53E0C52A" w14:textId="77777777" w:rsidR="00304093" w:rsidRDefault="00304093" w:rsidP="00972A52">
            <w:pPr>
              <w:ind w:firstLineChars="0" w:firstLine="0"/>
            </w:pPr>
          </w:p>
        </w:tc>
      </w:tr>
      <w:tr w:rsidR="00304093" w14:paraId="3DC238EB" w14:textId="77777777" w:rsidTr="00675F31">
        <w:tblPrEx>
          <w:jc w:val="left"/>
        </w:tblPrEx>
        <w:tc>
          <w:tcPr>
            <w:tcW w:w="1666" w:type="pct"/>
          </w:tcPr>
          <w:p w14:paraId="0FE1D518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6" w:type="pct"/>
          </w:tcPr>
          <w:p w14:paraId="65B8B6EF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7" w:type="pct"/>
          </w:tcPr>
          <w:p w14:paraId="7A4ED805" w14:textId="77777777" w:rsidR="00304093" w:rsidRDefault="00304093" w:rsidP="00972A52">
            <w:pPr>
              <w:ind w:firstLineChars="0" w:firstLine="0"/>
            </w:pPr>
          </w:p>
        </w:tc>
      </w:tr>
      <w:tr w:rsidR="00304093" w14:paraId="7E647668" w14:textId="77777777" w:rsidTr="00675F31">
        <w:tblPrEx>
          <w:jc w:val="left"/>
        </w:tblPrEx>
        <w:tc>
          <w:tcPr>
            <w:tcW w:w="1666" w:type="pct"/>
          </w:tcPr>
          <w:p w14:paraId="5F0E6802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6" w:type="pct"/>
          </w:tcPr>
          <w:p w14:paraId="46B9105C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7" w:type="pct"/>
          </w:tcPr>
          <w:p w14:paraId="44B56806" w14:textId="77777777" w:rsidR="00304093" w:rsidRDefault="00304093" w:rsidP="00972A52">
            <w:pPr>
              <w:ind w:firstLineChars="0" w:firstLine="0"/>
            </w:pPr>
          </w:p>
        </w:tc>
      </w:tr>
      <w:tr w:rsidR="00304093" w14:paraId="16E4F3D4" w14:textId="77777777" w:rsidTr="00675F31">
        <w:tblPrEx>
          <w:jc w:val="left"/>
        </w:tblPrEx>
        <w:tc>
          <w:tcPr>
            <w:tcW w:w="1666" w:type="pct"/>
          </w:tcPr>
          <w:p w14:paraId="6F1F77E1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6" w:type="pct"/>
          </w:tcPr>
          <w:p w14:paraId="2546D592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7" w:type="pct"/>
          </w:tcPr>
          <w:p w14:paraId="297C0BFF" w14:textId="77777777" w:rsidR="00304093" w:rsidRDefault="00304093" w:rsidP="00972A52">
            <w:pPr>
              <w:ind w:firstLineChars="0" w:firstLine="0"/>
            </w:pPr>
          </w:p>
        </w:tc>
      </w:tr>
      <w:tr w:rsidR="00304093" w14:paraId="08F99825" w14:textId="77777777" w:rsidTr="00675F31">
        <w:tblPrEx>
          <w:jc w:val="left"/>
        </w:tblPrEx>
        <w:tc>
          <w:tcPr>
            <w:tcW w:w="1666" w:type="pct"/>
          </w:tcPr>
          <w:p w14:paraId="686ADCB6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6" w:type="pct"/>
          </w:tcPr>
          <w:p w14:paraId="66A22402" w14:textId="77777777" w:rsidR="00304093" w:rsidRDefault="00304093" w:rsidP="00972A52">
            <w:pPr>
              <w:ind w:firstLineChars="0" w:firstLine="0"/>
            </w:pPr>
          </w:p>
        </w:tc>
        <w:tc>
          <w:tcPr>
            <w:tcW w:w="1667" w:type="pct"/>
          </w:tcPr>
          <w:p w14:paraId="754C3E29" w14:textId="77777777" w:rsidR="00304093" w:rsidRDefault="00304093" w:rsidP="00972A52">
            <w:pPr>
              <w:ind w:firstLineChars="0" w:firstLine="0"/>
            </w:pPr>
          </w:p>
        </w:tc>
      </w:tr>
    </w:tbl>
    <w:p w14:paraId="78E917A8" w14:textId="77777777" w:rsidR="00304093" w:rsidRDefault="00304093" w:rsidP="00972A52">
      <w:pPr>
        <w:ind w:firstLine="480"/>
      </w:pPr>
    </w:p>
    <w:p w14:paraId="123AE4C5" w14:textId="1A7A314F" w:rsidR="00CA266D" w:rsidRDefault="00CA266D" w:rsidP="00972A52">
      <w:pPr>
        <w:ind w:firstLine="480"/>
      </w:pPr>
      <w:r w:rsidRPr="00492214">
        <w:rPr>
          <w:rFonts w:hint="eastAsia"/>
          <w:highlight w:val="yellow"/>
        </w:rPr>
        <w:t>也可以套用“表格”</w:t>
      </w:r>
      <w:r w:rsidRPr="00492214">
        <w:rPr>
          <w:rFonts w:hint="eastAsia"/>
          <w:highlight w:val="yellow"/>
        </w:rPr>
        <w:t>-</w:t>
      </w:r>
      <w:r w:rsidRPr="00492214">
        <w:rPr>
          <w:rFonts w:hint="eastAsia"/>
          <w:highlight w:val="yellow"/>
        </w:rPr>
        <w:t>“表设计”里的</w:t>
      </w:r>
      <w:r w:rsidR="00492214" w:rsidRPr="00492214">
        <w:rPr>
          <w:rFonts w:hint="eastAsia"/>
          <w:highlight w:val="yellow"/>
        </w:rPr>
        <w:t>第</w:t>
      </w:r>
      <w:r w:rsidR="00492214" w:rsidRPr="00492214">
        <w:rPr>
          <w:rFonts w:hint="eastAsia"/>
          <w:highlight w:val="yellow"/>
        </w:rPr>
        <w:t>1</w:t>
      </w:r>
      <w:r w:rsidR="00492214" w:rsidRPr="00492214">
        <w:rPr>
          <w:rFonts w:hint="eastAsia"/>
          <w:highlight w:val="yellow"/>
        </w:rPr>
        <w:t>个表格样式</w:t>
      </w:r>
      <w:r w:rsidRPr="00492214">
        <w:rPr>
          <w:rFonts w:hint="eastAsia"/>
          <w:highlight w:val="yellow"/>
        </w:rPr>
        <w:t>，见下</w:t>
      </w:r>
    </w:p>
    <w:p w14:paraId="7EDD5583" w14:textId="691FB3AA" w:rsidR="00CA266D" w:rsidRDefault="00CA266D" w:rsidP="00972A52">
      <w:pPr>
        <w:ind w:firstLine="480"/>
        <w:rPr>
          <w:rFonts w:hint="eastAsia"/>
        </w:rPr>
      </w:pPr>
      <w:r w:rsidRPr="00CA266D">
        <w:drawing>
          <wp:inline distT="0" distB="0" distL="0" distR="0" wp14:anchorId="003C6012" wp14:editId="77B325B6">
            <wp:extent cx="5274310" cy="794385"/>
            <wp:effectExtent l="0" t="0" r="2540" b="5715"/>
            <wp:docPr id="581524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24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91DA" w14:textId="77777777" w:rsidR="00972A52" w:rsidRPr="00972A52" w:rsidRDefault="00972A52" w:rsidP="00972A52">
      <w:pPr>
        <w:ind w:firstLine="480"/>
      </w:pPr>
    </w:p>
    <w:p w14:paraId="39562C09" w14:textId="492C0DAF" w:rsidR="00972A52" w:rsidRDefault="00972A52" w:rsidP="00972A52">
      <w:pPr>
        <w:pStyle w:val="2"/>
        <w:spacing w:before="156" w:after="156"/>
      </w:pPr>
      <w:r>
        <w:rPr>
          <w:rFonts w:hint="eastAsia"/>
        </w:rPr>
        <w:t>附录二</w:t>
      </w:r>
    </w:p>
    <w:p w14:paraId="024D5E28" w14:textId="6D4196A9" w:rsidR="00A57C2D" w:rsidRDefault="00972A52" w:rsidP="00A57C2D">
      <w:pPr>
        <w:ind w:firstLine="480"/>
      </w:pPr>
      <w:r>
        <w:rPr>
          <w:rFonts w:hint="eastAsia"/>
        </w:rPr>
        <w:t>【代码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69A4" w14:paraId="1EE89B23" w14:textId="77777777" w:rsidTr="00B40982">
        <w:tc>
          <w:tcPr>
            <w:tcW w:w="8296" w:type="dxa"/>
            <w:shd w:val="clear" w:color="auto" w:fill="D0CECE" w:themeFill="background2" w:themeFillShade="E6"/>
          </w:tcPr>
          <w:p w14:paraId="17EDF54F" w14:textId="77777777" w:rsidR="001F69A4" w:rsidRPr="00A72B88" w:rsidRDefault="001F69A4" w:rsidP="00B40982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1F69A4" w14:paraId="415326EB" w14:textId="77777777" w:rsidTr="00B40982">
        <w:tc>
          <w:tcPr>
            <w:tcW w:w="8296" w:type="dxa"/>
            <w:shd w:val="clear" w:color="auto" w:fill="D0CECE" w:themeFill="background2" w:themeFillShade="E6"/>
          </w:tcPr>
          <w:p w14:paraId="5C945379" w14:textId="0276C31B" w:rsidR="001F69A4" w:rsidRPr="00204DE2" w:rsidRDefault="001F69A4" w:rsidP="00B40982">
            <w:pPr>
              <w:ind w:firstLineChars="0" w:firstLine="0"/>
            </w:pPr>
            <w:r>
              <w:t>Python/matlab</w:t>
            </w:r>
            <w:r>
              <w:rPr>
                <w:rFonts w:hint="eastAsia"/>
              </w:rPr>
              <w:t>：作用</w:t>
            </w:r>
          </w:p>
        </w:tc>
      </w:tr>
      <w:tr w:rsidR="001F69A4" w14:paraId="2B551A9A" w14:textId="77777777" w:rsidTr="00B40982">
        <w:tc>
          <w:tcPr>
            <w:tcW w:w="8296" w:type="dxa"/>
          </w:tcPr>
          <w:p w14:paraId="61203318" w14:textId="77777777" w:rsidR="001F69A4" w:rsidRDefault="001F69A4" w:rsidP="00B40982">
            <w:pPr>
              <w:ind w:firstLineChars="0" w:firstLine="0"/>
            </w:pPr>
          </w:p>
        </w:tc>
      </w:tr>
    </w:tbl>
    <w:p w14:paraId="4B7D107A" w14:textId="77777777" w:rsidR="001F69A4" w:rsidRPr="001F69A4" w:rsidRDefault="001F69A4" w:rsidP="00A57C2D">
      <w:pPr>
        <w:ind w:firstLine="480"/>
      </w:pPr>
    </w:p>
    <w:sectPr w:rsidR="001F69A4" w:rsidRPr="001F69A4" w:rsidSect="00D93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9FC3" w14:textId="77777777" w:rsidR="000D29DD" w:rsidRDefault="000D29DD" w:rsidP="008D16DD">
      <w:pPr>
        <w:ind w:firstLine="480"/>
      </w:pPr>
      <w:r>
        <w:separator/>
      </w:r>
    </w:p>
  </w:endnote>
  <w:endnote w:type="continuationSeparator" w:id="0">
    <w:p w14:paraId="60FF9CE7" w14:textId="77777777" w:rsidR="000D29DD" w:rsidRDefault="000D29DD" w:rsidP="008D16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Te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CFD2" w14:textId="77777777" w:rsidR="008D16DD" w:rsidRDefault="008D16DD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AE02" w14:textId="4CE79F2E" w:rsidR="008D16DD" w:rsidRDefault="00D935F0" w:rsidP="00D935F0">
    <w:pPr>
      <w:pStyle w:val="af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36E6" w14:textId="77777777" w:rsidR="008D16DD" w:rsidRDefault="008D16DD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1FAC" w14:textId="77777777" w:rsidR="000D29DD" w:rsidRDefault="000D29DD" w:rsidP="008D16DD">
      <w:pPr>
        <w:ind w:firstLine="480"/>
      </w:pPr>
      <w:r>
        <w:separator/>
      </w:r>
    </w:p>
  </w:footnote>
  <w:footnote w:type="continuationSeparator" w:id="0">
    <w:p w14:paraId="581E7BAB" w14:textId="77777777" w:rsidR="000D29DD" w:rsidRDefault="000D29DD" w:rsidP="008D16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F05F" w14:textId="77777777" w:rsidR="008D16DD" w:rsidRDefault="008D16DD">
    <w:pPr>
      <w:pStyle w:val="af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F985" w14:textId="77777777" w:rsidR="008D16DD" w:rsidRDefault="008D16DD" w:rsidP="0053698F">
    <w:pPr>
      <w:pStyle w:val="af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3580" w14:textId="77777777" w:rsidR="008D16DD" w:rsidRDefault="008D16DD">
    <w:pPr>
      <w:pStyle w:val="af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43E"/>
    <w:multiLevelType w:val="hybridMultilevel"/>
    <w:tmpl w:val="24DED618"/>
    <w:lvl w:ilvl="0" w:tplc="877281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B91157"/>
    <w:multiLevelType w:val="hybridMultilevel"/>
    <w:tmpl w:val="54FE24E8"/>
    <w:lvl w:ilvl="0" w:tplc="9772688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A751C7"/>
    <w:multiLevelType w:val="hybridMultilevel"/>
    <w:tmpl w:val="A0E8648A"/>
    <w:lvl w:ilvl="0" w:tplc="529460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E26C1B"/>
    <w:multiLevelType w:val="hybridMultilevel"/>
    <w:tmpl w:val="CF0ED50C"/>
    <w:lvl w:ilvl="0" w:tplc="905A79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4C6C97"/>
    <w:multiLevelType w:val="multilevel"/>
    <w:tmpl w:val="6CB0F6A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E4CAE"/>
    <w:multiLevelType w:val="hybridMultilevel"/>
    <w:tmpl w:val="161EFF7C"/>
    <w:lvl w:ilvl="0" w:tplc="E732F98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46C23DE"/>
    <w:multiLevelType w:val="hybridMultilevel"/>
    <w:tmpl w:val="2A8C84E6"/>
    <w:lvl w:ilvl="0" w:tplc="06E6FC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1F5E0C"/>
    <w:multiLevelType w:val="hybridMultilevel"/>
    <w:tmpl w:val="7E807ACA"/>
    <w:lvl w:ilvl="0" w:tplc="5D482B4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272DE3"/>
    <w:multiLevelType w:val="multilevel"/>
    <w:tmpl w:val="AACE4D1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B667184"/>
    <w:multiLevelType w:val="hybridMultilevel"/>
    <w:tmpl w:val="7FD8F4BC"/>
    <w:lvl w:ilvl="0" w:tplc="F6DAB6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A01AF5"/>
    <w:multiLevelType w:val="hybridMultilevel"/>
    <w:tmpl w:val="E6004F4C"/>
    <w:lvl w:ilvl="0" w:tplc="AF9456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54C13343"/>
    <w:multiLevelType w:val="hybridMultilevel"/>
    <w:tmpl w:val="B9F472F8"/>
    <w:lvl w:ilvl="0" w:tplc="0DBA1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A57BCD"/>
    <w:multiLevelType w:val="hybridMultilevel"/>
    <w:tmpl w:val="19D6A9F0"/>
    <w:lvl w:ilvl="0" w:tplc="AED479B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4822BBF"/>
    <w:multiLevelType w:val="multilevel"/>
    <w:tmpl w:val="EB34DFA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C80BDD"/>
    <w:multiLevelType w:val="hybridMultilevel"/>
    <w:tmpl w:val="D70A42C2"/>
    <w:lvl w:ilvl="0" w:tplc="A32097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8222F1B"/>
    <w:multiLevelType w:val="multilevel"/>
    <w:tmpl w:val="A0E8597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9F7FD2"/>
    <w:multiLevelType w:val="hybridMultilevel"/>
    <w:tmpl w:val="4372D648"/>
    <w:lvl w:ilvl="0" w:tplc="B53EBE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A9C153B"/>
    <w:multiLevelType w:val="multilevel"/>
    <w:tmpl w:val="475C1C2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2751A7"/>
    <w:multiLevelType w:val="hybridMultilevel"/>
    <w:tmpl w:val="BC4AF168"/>
    <w:lvl w:ilvl="0" w:tplc="1484767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1333567">
    <w:abstractNumId w:val="8"/>
  </w:num>
  <w:num w:numId="2" w16cid:durableId="1915121026">
    <w:abstractNumId w:val="8"/>
  </w:num>
  <w:num w:numId="3" w16cid:durableId="1287083570">
    <w:abstractNumId w:val="5"/>
  </w:num>
  <w:num w:numId="4" w16cid:durableId="183593787">
    <w:abstractNumId w:val="6"/>
  </w:num>
  <w:num w:numId="5" w16cid:durableId="863445507">
    <w:abstractNumId w:val="11"/>
  </w:num>
  <w:num w:numId="6" w16cid:durableId="1269267745">
    <w:abstractNumId w:val="7"/>
  </w:num>
  <w:num w:numId="7" w16cid:durableId="555314074">
    <w:abstractNumId w:val="14"/>
  </w:num>
  <w:num w:numId="8" w16cid:durableId="1057240318">
    <w:abstractNumId w:val="2"/>
  </w:num>
  <w:num w:numId="9" w16cid:durableId="2013217771">
    <w:abstractNumId w:val="12"/>
  </w:num>
  <w:num w:numId="10" w16cid:durableId="1216546729">
    <w:abstractNumId w:val="18"/>
  </w:num>
  <w:num w:numId="11" w16cid:durableId="38213568">
    <w:abstractNumId w:val="0"/>
  </w:num>
  <w:num w:numId="12" w16cid:durableId="376316352">
    <w:abstractNumId w:val="9"/>
  </w:num>
  <w:num w:numId="13" w16cid:durableId="724913148">
    <w:abstractNumId w:val="1"/>
  </w:num>
  <w:num w:numId="14" w16cid:durableId="1369843466">
    <w:abstractNumId w:val="10"/>
  </w:num>
  <w:num w:numId="15" w16cid:durableId="633483719">
    <w:abstractNumId w:val="16"/>
  </w:num>
  <w:num w:numId="16" w16cid:durableId="1049034821">
    <w:abstractNumId w:val="4"/>
  </w:num>
  <w:num w:numId="17" w16cid:durableId="1327589388">
    <w:abstractNumId w:val="17"/>
  </w:num>
  <w:num w:numId="18" w16cid:durableId="1638605860">
    <w:abstractNumId w:val="13"/>
  </w:num>
  <w:num w:numId="19" w16cid:durableId="761023936">
    <w:abstractNumId w:val="15"/>
  </w:num>
  <w:num w:numId="20" w16cid:durableId="3556914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8F"/>
    <w:rsid w:val="000000F1"/>
    <w:rsid w:val="00000C93"/>
    <w:rsid w:val="00000CBA"/>
    <w:rsid w:val="00001190"/>
    <w:rsid w:val="00001545"/>
    <w:rsid w:val="00001A3D"/>
    <w:rsid w:val="00003183"/>
    <w:rsid w:val="000038B0"/>
    <w:rsid w:val="000038B1"/>
    <w:rsid w:val="00003A95"/>
    <w:rsid w:val="0000438D"/>
    <w:rsid w:val="000047B5"/>
    <w:rsid w:val="00005A28"/>
    <w:rsid w:val="000065DF"/>
    <w:rsid w:val="000077AC"/>
    <w:rsid w:val="00007DF5"/>
    <w:rsid w:val="00011091"/>
    <w:rsid w:val="000111EC"/>
    <w:rsid w:val="000112F5"/>
    <w:rsid w:val="000118AB"/>
    <w:rsid w:val="0001241C"/>
    <w:rsid w:val="00013761"/>
    <w:rsid w:val="000147B8"/>
    <w:rsid w:val="0001518D"/>
    <w:rsid w:val="0001741B"/>
    <w:rsid w:val="000178BD"/>
    <w:rsid w:val="00020693"/>
    <w:rsid w:val="00021213"/>
    <w:rsid w:val="00023159"/>
    <w:rsid w:val="00023BFF"/>
    <w:rsid w:val="00024129"/>
    <w:rsid w:val="00024A37"/>
    <w:rsid w:val="00025234"/>
    <w:rsid w:val="00025917"/>
    <w:rsid w:val="0002682A"/>
    <w:rsid w:val="00027881"/>
    <w:rsid w:val="00030CD4"/>
    <w:rsid w:val="00032214"/>
    <w:rsid w:val="000345B4"/>
    <w:rsid w:val="0003477D"/>
    <w:rsid w:val="000348B0"/>
    <w:rsid w:val="00034B54"/>
    <w:rsid w:val="00034E0E"/>
    <w:rsid w:val="00036C56"/>
    <w:rsid w:val="00037D8C"/>
    <w:rsid w:val="00040684"/>
    <w:rsid w:val="0004110A"/>
    <w:rsid w:val="0004125F"/>
    <w:rsid w:val="000449F6"/>
    <w:rsid w:val="00044AE7"/>
    <w:rsid w:val="00045455"/>
    <w:rsid w:val="000454C8"/>
    <w:rsid w:val="0004552B"/>
    <w:rsid w:val="00047750"/>
    <w:rsid w:val="000479DB"/>
    <w:rsid w:val="000519EE"/>
    <w:rsid w:val="00051E65"/>
    <w:rsid w:val="00052AC2"/>
    <w:rsid w:val="00052E9A"/>
    <w:rsid w:val="00053939"/>
    <w:rsid w:val="00055372"/>
    <w:rsid w:val="00055AEE"/>
    <w:rsid w:val="00056739"/>
    <w:rsid w:val="0005743B"/>
    <w:rsid w:val="00057775"/>
    <w:rsid w:val="00057792"/>
    <w:rsid w:val="00057F27"/>
    <w:rsid w:val="00060038"/>
    <w:rsid w:val="00061F9C"/>
    <w:rsid w:val="00062242"/>
    <w:rsid w:val="000622D5"/>
    <w:rsid w:val="00062CA9"/>
    <w:rsid w:val="00062EA5"/>
    <w:rsid w:val="00063A1A"/>
    <w:rsid w:val="000644AA"/>
    <w:rsid w:val="000650F8"/>
    <w:rsid w:val="000660A7"/>
    <w:rsid w:val="00067777"/>
    <w:rsid w:val="0007027D"/>
    <w:rsid w:val="00072223"/>
    <w:rsid w:val="00072E75"/>
    <w:rsid w:val="00073BC6"/>
    <w:rsid w:val="00074300"/>
    <w:rsid w:val="000765D9"/>
    <w:rsid w:val="00076A5A"/>
    <w:rsid w:val="00077BDA"/>
    <w:rsid w:val="00077E5E"/>
    <w:rsid w:val="00077F73"/>
    <w:rsid w:val="00077FD8"/>
    <w:rsid w:val="000817F1"/>
    <w:rsid w:val="00082A23"/>
    <w:rsid w:val="00082A96"/>
    <w:rsid w:val="000831B7"/>
    <w:rsid w:val="0008498C"/>
    <w:rsid w:val="00084D7E"/>
    <w:rsid w:val="00085D07"/>
    <w:rsid w:val="00085FCF"/>
    <w:rsid w:val="00086972"/>
    <w:rsid w:val="000903D9"/>
    <w:rsid w:val="00090E99"/>
    <w:rsid w:val="00091445"/>
    <w:rsid w:val="000924CE"/>
    <w:rsid w:val="000935D8"/>
    <w:rsid w:val="00093875"/>
    <w:rsid w:val="0009520E"/>
    <w:rsid w:val="000957F1"/>
    <w:rsid w:val="00097A8E"/>
    <w:rsid w:val="000A0EEF"/>
    <w:rsid w:val="000A1919"/>
    <w:rsid w:val="000A1CAD"/>
    <w:rsid w:val="000A24BC"/>
    <w:rsid w:val="000A2AEB"/>
    <w:rsid w:val="000A3CB3"/>
    <w:rsid w:val="000A54D9"/>
    <w:rsid w:val="000A575C"/>
    <w:rsid w:val="000A6D17"/>
    <w:rsid w:val="000A6F47"/>
    <w:rsid w:val="000A7681"/>
    <w:rsid w:val="000A76AB"/>
    <w:rsid w:val="000A7C14"/>
    <w:rsid w:val="000B0504"/>
    <w:rsid w:val="000B132F"/>
    <w:rsid w:val="000B1537"/>
    <w:rsid w:val="000B19BF"/>
    <w:rsid w:val="000B27CB"/>
    <w:rsid w:val="000B2DFB"/>
    <w:rsid w:val="000B341E"/>
    <w:rsid w:val="000B3B75"/>
    <w:rsid w:val="000B40FF"/>
    <w:rsid w:val="000B5F2B"/>
    <w:rsid w:val="000B6031"/>
    <w:rsid w:val="000B6046"/>
    <w:rsid w:val="000B7ACC"/>
    <w:rsid w:val="000C0D8D"/>
    <w:rsid w:val="000C19BA"/>
    <w:rsid w:val="000C1ACF"/>
    <w:rsid w:val="000C1E4D"/>
    <w:rsid w:val="000C1EE7"/>
    <w:rsid w:val="000C2499"/>
    <w:rsid w:val="000C24B3"/>
    <w:rsid w:val="000C299F"/>
    <w:rsid w:val="000C2B82"/>
    <w:rsid w:val="000C3F7B"/>
    <w:rsid w:val="000C4D1E"/>
    <w:rsid w:val="000C4E66"/>
    <w:rsid w:val="000C50D2"/>
    <w:rsid w:val="000C5AF7"/>
    <w:rsid w:val="000C618A"/>
    <w:rsid w:val="000C672D"/>
    <w:rsid w:val="000C6D4A"/>
    <w:rsid w:val="000C7B80"/>
    <w:rsid w:val="000C7FBF"/>
    <w:rsid w:val="000D0C54"/>
    <w:rsid w:val="000D1339"/>
    <w:rsid w:val="000D1E78"/>
    <w:rsid w:val="000D29DD"/>
    <w:rsid w:val="000D3664"/>
    <w:rsid w:val="000D3CC5"/>
    <w:rsid w:val="000D5670"/>
    <w:rsid w:val="000D5D04"/>
    <w:rsid w:val="000D5D72"/>
    <w:rsid w:val="000D65B0"/>
    <w:rsid w:val="000D6756"/>
    <w:rsid w:val="000D67A4"/>
    <w:rsid w:val="000D7F4A"/>
    <w:rsid w:val="000E0ABA"/>
    <w:rsid w:val="000E10CE"/>
    <w:rsid w:val="000E17C6"/>
    <w:rsid w:val="000E1C51"/>
    <w:rsid w:val="000E257A"/>
    <w:rsid w:val="000E2607"/>
    <w:rsid w:val="000E3309"/>
    <w:rsid w:val="000E330C"/>
    <w:rsid w:val="000E3DE2"/>
    <w:rsid w:val="000E4D51"/>
    <w:rsid w:val="000E4F9C"/>
    <w:rsid w:val="000E698D"/>
    <w:rsid w:val="000E71F2"/>
    <w:rsid w:val="000E73F9"/>
    <w:rsid w:val="000E7937"/>
    <w:rsid w:val="000E7BA5"/>
    <w:rsid w:val="000F094B"/>
    <w:rsid w:val="000F1466"/>
    <w:rsid w:val="000F2CDD"/>
    <w:rsid w:val="000F3328"/>
    <w:rsid w:val="000F364D"/>
    <w:rsid w:val="000F3767"/>
    <w:rsid w:val="000F4C50"/>
    <w:rsid w:val="000F4E28"/>
    <w:rsid w:val="000F579C"/>
    <w:rsid w:val="000F6457"/>
    <w:rsid w:val="000F64B1"/>
    <w:rsid w:val="000F6BF0"/>
    <w:rsid w:val="000F70AC"/>
    <w:rsid w:val="000F7B36"/>
    <w:rsid w:val="00102546"/>
    <w:rsid w:val="00102E42"/>
    <w:rsid w:val="00104090"/>
    <w:rsid w:val="00104C82"/>
    <w:rsid w:val="00105DD4"/>
    <w:rsid w:val="00106305"/>
    <w:rsid w:val="001071F3"/>
    <w:rsid w:val="0010720A"/>
    <w:rsid w:val="00107785"/>
    <w:rsid w:val="00107846"/>
    <w:rsid w:val="0011008C"/>
    <w:rsid w:val="001116FD"/>
    <w:rsid w:val="00111DDD"/>
    <w:rsid w:val="00111F1C"/>
    <w:rsid w:val="0011295B"/>
    <w:rsid w:val="00112E82"/>
    <w:rsid w:val="00113250"/>
    <w:rsid w:val="001132DB"/>
    <w:rsid w:val="00113427"/>
    <w:rsid w:val="00113774"/>
    <w:rsid w:val="00113852"/>
    <w:rsid w:val="00113B62"/>
    <w:rsid w:val="00114D45"/>
    <w:rsid w:val="001150AA"/>
    <w:rsid w:val="001153EF"/>
    <w:rsid w:val="001158C3"/>
    <w:rsid w:val="00116492"/>
    <w:rsid w:val="00116F08"/>
    <w:rsid w:val="00120274"/>
    <w:rsid w:val="00120C96"/>
    <w:rsid w:val="001218C5"/>
    <w:rsid w:val="001218CE"/>
    <w:rsid w:val="0012313D"/>
    <w:rsid w:val="0012359B"/>
    <w:rsid w:val="00123BBD"/>
    <w:rsid w:val="0012463D"/>
    <w:rsid w:val="00124F25"/>
    <w:rsid w:val="001250C5"/>
    <w:rsid w:val="00125640"/>
    <w:rsid w:val="001261F1"/>
    <w:rsid w:val="00126255"/>
    <w:rsid w:val="00126E4C"/>
    <w:rsid w:val="00127089"/>
    <w:rsid w:val="00127669"/>
    <w:rsid w:val="0012792E"/>
    <w:rsid w:val="00127935"/>
    <w:rsid w:val="001279F5"/>
    <w:rsid w:val="00130058"/>
    <w:rsid w:val="00130525"/>
    <w:rsid w:val="0013064F"/>
    <w:rsid w:val="00130838"/>
    <w:rsid w:val="0013159E"/>
    <w:rsid w:val="00132080"/>
    <w:rsid w:val="001339DC"/>
    <w:rsid w:val="001342BE"/>
    <w:rsid w:val="0013484B"/>
    <w:rsid w:val="001354BF"/>
    <w:rsid w:val="00136FCF"/>
    <w:rsid w:val="001378D7"/>
    <w:rsid w:val="001379C8"/>
    <w:rsid w:val="001402CA"/>
    <w:rsid w:val="00140392"/>
    <w:rsid w:val="0014062D"/>
    <w:rsid w:val="00140701"/>
    <w:rsid w:val="00140F90"/>
    <w:rsid w:val="001417E0"/>
    <w:rsid w:val="00141AA4"/>
    <w:rsid w:val="0014258B"/>
    <w:rsid w:val="001428E9"/>
    <w:rsid w:val="00142CD3"/>
    <w:rsid w:val="00142D6E"/>
    <w:rsid w:val="00143CB2"/>
    <w:rsid w:val="001449BE"/>
    <w:rsid w:val="00144FC0"/>
    <w:rsid w:val="00145431"/>
    <w:rsid w:val="0014588C"/>
    <w:rsid w:val="00145A16"/>
    <w:rsid w:val="00145E7B"/>
    <w:rsid w:val="001470D6"/>
    <w:rsid w:val="001475A2"/>
    <w:rsid w:val="001502C5"/>
    <w:rsid w:val="00150976"/>
    <w:rsid w:val="00151205"/>
    <w:rsid w:val="00151228"/>
    <w:rsid w:val="001514D8"/>
    <w:rsid w:val="00151953"/>
    <w:rsid w:val="00151F89"/>
    <w:rsid w:val="00151FEB"/>
    <w:rsid w:val="00154A4F"/>
    <w:rsid w:val="00155629"/>
    <w:rsid w:val="00155ADD"/>
    <w:rsid w:val="001560FD"/>
    <w:rsid w:val="001561F7"/>
    <w:rsid w:val="001567EB"/>
    <w:rsid w:val="00161397"/>
    <w:rsid w:val="0016249A"/>
    <w:rsid w:val="001632A1"/>
    <w:rsid w:val="0016360A"/>
    <w:rsid w:val="00163730"/>
    <w:rsid w:val="00163C46"/>
    <w:rsid w:val="00163CE4"/>
    <w:rsid w:val="0016454C"/>
    <w:rsid w:val="00164DD4"/>
    <w:rsid w:val="0016521C"/>
    <w:rsid w:val="0016567D"/>
    <w:rsid w:val="00167643"/>
    <w:rsid w:val="00167F08"/>
    <w:rsid w:val="00170764"/>
    <w:rsid w:val="00171249"/>
    <w:rsid w:val="00171282"/>
    <w:rsid w:val="00171B9F"/>
    <w:rsid w:val="001735D4"/>
    <w:rsid w:val="00173723"/>
    <w:rsid w:val="00174B9B"/>
    <w:rsid w:val="001762DF"/>
    <w:rsid w:val="00177C88"/>
    <w:rsid w:val="00180CCE"/>
    <w:rsid w:val="00180FFA"/>
    <w:rsid w:val="0018115D"/>
    <w:rsid w:val="0018125A"/>
    <w:rsid w:val="00181410"/>
    <w:rsid w:val="0018256E"/>
    <w:rsid w:val="00183213"/>
    <w:rsid w:val="00183D6F"/>
    <w:rsid w:val="00184283"/>
    <w:rsid w:val="00184BD2"/>
    <w:rsid w:val="00185B6B"/>
    <w:rsid w:val="00185DC9"/>
    <w:rsid w:val="00185EF8"/>
    <w:rsid w:val="001901D5"/>
    <w:rsid w:val="00191534"/>
    <w:rsid w:val="001915AB"/>
    <w:rsid w:val="00191E24"/>
    <w:rsid w:val="00191EAF"/>
    <w:rsid w:val="00192180"/>
    <w:rsid w:val="001925A7"/>
    <w:rsid w:val="001928A3"/>
    <w:rsid w:val="00192FCF"/>
    <w:rsid w:val="00193D88"/>
    <w:rsid w:val="0019571B"/>
    <w:rsid w:val="00195C08"/>
    <w:rsid w:val="00196C20"/>
    <w:rsid w:val="00197390"/>
    <w:rsid w:val="001A14FA"/>
    <w:rsid w:val="001A1E00"/>
    <w:rsid w:val="001A2078"/>
    <w:rsid w:val="001A2EFF"/>
    <w:rsid w:val="001A320E"/>
    <w:rsid w:val="001A3945"/>
    <w:rsid w:val="001A5971"/>
    <w:rsid w:val="001A6130"/>
    <w:rsid w:val="001A6805"/>
    <w:rsid w:val="001A6F3C"/>
    <w:rsid w:val="001A6F4B"/>
    <w:rsid w:val="001A7149"/>
    <w:rsid w:val="001A7D87"/>
    <w:rsid w:val="001B064D"/>
    <w:rsid w:val="001B0EC0"/>
    <w:rsid w:val="001B1D9D"/>
    <w:rsid w:val="001B1EE7"/>
    <w:rsid w:val="001B2884"/>
    <w:rsid w:val="001B2EB5"/>
    <w:rsid w:val="001B4D4A"/>
    <w:rsid w:val="001B512A"/>
    <w:rsid w:val="001B5F27"/>
    <w:rsid w:val="001B6406"/>
    <w:rsid w:val="001B68EF"/>
    <w:rsid w:val="001B743B"/>
    <w:rsid w:val="001B7BC3"/>
    <w:rsid w:val="001C09A8"/>
    <w:rsid w:val="001C1434"/>
    <w:rsid w:val="001C2764"/>
    <w:rsid w:val="001C2818"/>
    <w:rsid w:val="001C2C2F"/>
    <w:rsid w:val="001C35EC"/>
    <w:rsid w:val="001C3DBC"/>
    <w:rsid w:val="001C4964"/>
    <w:rsid w:val="001C4AA3"/>
    <w:rsid w:val="001C507F"/>
    <w:rsid w:val="001C5291"/>
    <w:rsid w:val="001D1203"/>
    <w:rsid w:val="001D1BE4"/>
    <w:rsid w:val="001D48DB"/>
    <w:rsid w:val="001D49E9"/>
    <w:rsid w:val="001D4C0B"/>
    <w:rsid w:val="001D4C1C"/>
    <w:rsid w:val="001D4F20"/>
    <w:rsid w:val="001D554E"/>
    <w:rsid w:val="001D5DCA"/>
    <w:rsid w:val="001D7132"/>
    <w:rsid w:val="001D75EE"/>
    <w:rsid w:val="001E028B"/>
    <w:rsid w:val="001E1252"/>
    <w:rsid w:val="001E20E7"/>
    <w:rsid w:val="001E27E8"/>
    <w:rsid w:val="001E280A"/>
    <w:rsid w:val="001E2AA2"/>
    <w:rsid w:val="001E2B87"/>
    <w:rsid w:val="001E3232"/>
    <w:rsid w:val="001E323D"/>
    <w:rsid w:val="001E4620"/>
    <w:rsid w:val="001E5D94"/>
    <w:rsid w:val="001E6BC8"/>
    <w:rsid w:val="001E6CA1"/>
    <w:rsid w:val="001F06CE"/>
    <w:rsid w:val="001F0DD2"/>
    <w:rsid w:val="001F12CC"/>
    <w:rsid w:val="001F1E14"/>
    <w:rsid w:val="001F2B19"/>
    <w:rsid w:val="001F2DD6"/>
    <w:rsid w:val="001F30EC"/>
    <w:rsid w:val="001F3356"/>
    <w:rsid w:val="001F3863"/>
    <w:rsid w:val="001F42BC"/>
    <w:rsid w:val="001F4370"/>
    <w:rsid w:val="001F4CA0"/>
    <w:rsid w:val="001F647E"/>
    <w:rsid w:val="001F69A4"/>
    <w:rsid w:val="001F6A23"/>
    <w:rsid w:val="001F79F8"/>
    <w:rsid w:val="001F7FE0"/>
    <w:rsid w:val="00200214"/>
    <w:rsid w:val="002024C6"/>
    <w:rsid w:val="002025E4"/>
    <w:rsid w:val="00203E48"/>
    <w:rsid w:val="0020404E"/>
    <w:rsid w:val="002040FB"/>
    <w:rsid w:val="00205784"/>
    <w:rsid w:val="00205B9D"/>
    <w:rsid w:val="00205C76"/>
    <w:rsid w:val="00205DA5"/>
    <w:rsid w:val="00205ECB"/>
    <w:rsid w:val="002073BC"/>
    <w:rsid w:val="002073EF"/>
    <w:rsid w:val="002106D8"/>
    <w:rsid w:val="00210D6F"/>
    <w:rsid w:val="002112C9"/>
    <w:rsid w:val="00211307"/>
    <w:rsid w:val="00211AF4"/>
    <w:rsid w:val="0021200A"/>
    <w:rsid w:val="00212390"/>
    <w:rsid w:val="00212409"/>
    <w:rsid w:val="00212446"/>
    <w:rsid w:val="00213867"/>
    <w:rsid w:val="0021396B"/>
    <w:rsid w:val="00214508"/>
    <w:rsid w:val="00215298"/>
    <w:rsid w:val="002155CF"/>
    <w:rsid w:val="0021637B"/>
    <w:rsid w:val="00216A17"/>
    <w:rsid w:val="00216D7E"/>
    <w:rsid w:val="00217CDE"/>
    <w:rsid w:val="00220596"/>
    <w:rsid w:val="002212E3"/>
    <w:rsid w:val="0022265B"/>
    <w:rsid w:val="00222959"/>
    <w:rsid w:val="00224005"/>
    <w:rsid w:val="00224B0F"/>
    <w:rsid w:val="0022622A"/>
    <w:rsid w:val="0022640C"/>
    <w:rsid w:val="00226493"/>
    <w:rsid w:val="0022676D"/>
    <w:rsid w:val="00226EFB"/>
    <w:rsid w:val="0023040A"/>
    <w:rsid w:val="00231A91"/>
    <w:rsid w:val="00232303"/>
    <w:rsid w:val="00232F91"/>
    <w:rsid w:val="00233544"/>
    <w:rsid w:val="00233697"/>
    <w:rsid w:val="002358D5"/>
    <w:rsid w:val="00236C61"/>
    <w:rsid w:val="0023734A"/>
    <w:rsid w:val="00237768"/>
    <w:rsid w:val="002377CA"/>
    <w:rsid w:val="002402F1"/>
    <w:rsid w:val="00240661"/>
    <w:rsid w:val="00241A6E"/>
    <w:rsid w:val="00242B44"/>
    <w:rsid w:val="00242CC1"/>
    <w:rsid w:val="00243709"/>
    <w:rsid w:val="0024373B"/>
    <w:rsid w:val="00243D06"/>
    <w:rsid w:val="00243E55"/>
    <w:rsid w:val="0024427B"/>
    <w:rsid w:val="00244D5C"/>
    <w:rsid w:val="002453DB"/>
    <w:rsid w:val="00245BA3"/>
    <w:rsid w:val="002467BC"/>
    <w:rsid w:val="002468BA"/>
    <w:rsid w:val="00247131"/>
    <w:rsid w:val="0024791D"/>
    <w:rsid w:val="0025002E"/>
    <w:rsid w:val="002509B0"/>
    <w:rsid w:val="0025133A"/>
    <w:rsid w:val="00251AEE"/>
    <w:rsid w:val="00252CF0"/>
    <w:rsid w:val="00252F91"/>
    <w:rsid w:val="002530E0"/>
    <w:rsid w:val="002539EB"/>
    <w:rsid w:val="00253FAD"/>
    <w:rsid w:val="002558B8"/>
    <w:rsid w:val="00255B2C"/>
    <w:rsid w:val="002564BF"/>
    <w:rsid w:val="00256D33"/>
    <w:rsid w:val="002574B1"/>
    <w:rsid w:val="00260287"/>
    <w:rsid w:val="002603F6"/>
    <w:rsid w:val="00260605"/>
    <w:rsid w:val="00260AFD"/>
    <w:rsid w:val="00260C5E"/>
    <w:rsid w:val="00260C84"/>
    <w:rsid w:val="00260D11"/>
    <w:rsid w:val="00261260"/>
    <w:rsid w:val="0026190F"/>
    <w:rsid w:val="00262665"/>
    <w:rsid w:val="002629BF"/>
    <w:rsid w:val="002631F7"/>
    <w:rsid w:val="00263B06"/>
    <w:rsid w:val="00264A52"/>
    <w:rsid w:val="00266289"/>
    <w:rsid w:val="00266744"/>
    <w:rsid w:val="0026674A"/>
    <w:rsid w:val="00266BAB"/>
    <w:rsid w:val="0027018E"/>
    <w:rsid w:val="00270637"/>
    <w:rsid w:val="00271576"/>
    <w:rsid w:val="00271F87"/>
    <w:rsid w:val="00273011"/>
    <w:rsid w:val="00274008"/>
    <w:rsid w:val="00274B7C"/>
    <w:rsid w:val="00274D82"/>
    <w:rsid w:val="00274F75"/>
    <w:rsid w:val="0027536A"/>
    <w:rsid w:val="00275FB6"/>
    <w:rsid w:val="002768FD"/>
    <w:rsid w:val="00280194"/>
    <w:rsid w:val="00280573"/>
    <w:rsid w:val="00280E2D"/>
    <w:rsid w:val="00280F37"/>
    <w:rsid w:val="002816E4"/>
    <w:rsid w:val="002817A8"/>
    <w:rsid w:val="00283223"/>
    <w:rsid w:val="002832EE"/>
    <w:rsid w:val="00284038"/>
    <w:rsid w:val="0028533E"/>
    <w:rsid w:val="00285DE8"/>
    <w:rsid w:val="00285EB9"/>
    <w:rsid w:val="00286A2E"/>
    <w:rsid w:val="002874A5"/>
    <w:rsid w:val="0029055F"/>
    <w:rsid w:val="00290AAC"/>
    <w:rsid w:val="002912AC"/>
    <w:rsid w:val="0029152D"/>
    <w:rsid w:val="002918CF"/>
    <w:rsid w:val="00292766"/>
    <w:rsid w:val="00294D03"/>
    <w:rsid w:val="00295969"/>
    <w:rsid w:val="002959C5"/>
    <w:rsid w:val="002967BF"/>
    <w:rsid w:val="0029759A"/>
    <w:rsid w:val="002A0CED"/>
    <w:rsid w:val="002A0F10"/>
    <w:rsid w:val="002A1AEF"/>
    <w:rsid w:val="002A20BA"/>
    <w:rsid w:val="002A2245"/>
    <w:rsid w:val="002A3198"/>
    <w:rsid w:val="002A31B3"/>
    <w:rsid w:val="002A3E60"/>
    <w:rsid w:val="002A46CB"/>
    <w:rsid w:val="002A4E0F"/>
    <w:rsid w:val="002A6030"/>
    <w:rsid w:val="002A6CE7"/>
    <w:rsid w:val="002A6D01"/>
    <w:rsid w:val="002A703B"/>
    <w:rsid w:val="002A757B"/>
    <w:rsid w:val="002A7B80"/>
    <w:rsid w:val="002B0525"/>
    <w:rsid w:val="002B126B"/>
    <w:rsid w:val="002B13C5"/>
    <w:rsid w:val="002B18AD"/>
    <w:rsid w:val="002B2C2E"/>
    <w:rsid w:val="002B3FF7"/>
    <w:rsid w:val="002B41D3"/>
    <w:rsid w:val="002B4E0B"/>
    <w:rsid w:val="002B4EAC"/>
    <w:rsid w:val="002B5700"/>
    <w:rsid w:val="002B6DE1"/>
    <w:rsid w:val="002B7887"/>
    <w:rsid w:val="002C0A23"/>
    <w:rsid w:val="002C18E3"/>
    <w:rsid w:val="002C2262"/>
    <w:rsid w:val="002C234F"/>
    <w:rsid w:val="002C2821"/>
    <w:rsid w:val="002C2E4E"/>
    <w:rsid w:val="002C31C1"/>
    <w:rsid w:val="002C355F"/>
    <w:rsid w:val="002C35F5"/>
    <w:rsid w:val="002C4307"/>
    <w:rsid w:val="002C6990"/>
    <w:rsid w:val="002C7315"/>
    <w:rsid w:val="002D039D"/>
    <w:rsid w:val="002D285C"/>
    <w:rsid w:val="002D2E9D"/>
    <w:rsid w:val="002D2F2C"/>
    <w:rsid w:val="002D3584"/>
    <w:rsid w:val="002D4020"/>
    <w:rsid w:val="002D5C32"/>
    <w:rsid w:val="002D5C85"/>
    <w:rsid w:val="002D638F"/>
    <w:rsid w:val="002D64A9"/>
    <w:rsid w:val="002D7EA6"/>
    <w:rsid w:val="002E0345"/>
    <w:rsid w:val="002E038B"/>
    <w:rsid w:val="002E089B"/>
    <w:rsid w:val="002E0B18"/>
    <w:rsid w:val="002E133A"/>
    <w:rsid w:val="002E1F41"/>
    <w:rsid w:val="002E22B7"/>
    <w:rsid w:val="002E267F"/>
    <w:rsid w:val="002E2B05"/>
    <w:rsid w:val="002E2E7F"/>
    <w:rsid w:val="002E2F26"/>
    <w:rsid w:val="002E347A"/>
    <w:rsid w:val="002E3689"/>
    <w:rsid w:val="002E4277"/>
    <w:rsid w:val="002E450D"/>
    <w:rsid w:val="002E4738"/>
    <w:rsid w:val="002E4BB0"/>
    <w:rsid w:val="002E5344"/>
    <w:rsid w:val="002E5A95"/>
    <w:rsid w:val="002E5FB7"/>
    <w:rsid w:val="002E65FD"/>
    <w:rsid w:val="002E6A97"/>
    <w:rsid w:val="002E6ED6"/>
    <w:rsid w:val="002E70EE"/>
    <w:rsid w:val="002E7A45"/>
    <w:rsid w:val="002F0895"/>
    <w:rsid w:val="002F0FE2"/>
    <w:rsid w:val="002F1771"/>
    <w:rsid w:val="002F219F"/>
    <w:rsid w:val="002F3658"/>
    <w:rsid w:val="002F445D"/>
    <w:rsid w:val="002F4A9E"/>
    <w:rsid w:val="002F5F62"/>
    <w:rsid w:val="002F628A"/>
    <w:rsid w:val="002F62A4"/>
    <w:rsid w:val="002F68C8"/>
    <w:rsid w:val="002F6A24"/>
    <w:rsid w:val="002F6B17"/>
    <w:rsid w:val="002F79D9"/>
    <w:rsid w:val="00300B56"/>
    <w:rsid w:val="00301CA3"/>
    <w:rsid w:val="003027E0"/>
    <w:rsid w:val="00302F5C"/>
    <w:rsid w:val="00304093"/>
    <w:rsid w:val="00304C09"/>
    <w:rsid w:val="00304CB8"/>
    <w:rsid w:val="003058AA"/>
    <w:rsid w:val="00305EE4"/>
    <w:rsid w:val="00307C47"/>
    <w:rsid w:val="00307C6D"/>
    <w:rsid w:val="00310832"/>
    <w:rsid w:val="00311F4E"/>
    <w:rsid w:val="003131BF"/>
    <w:rsid w:val="0031364B"/>
    <w:rsid w:val="003138B3"/>
    <w:rsid w:val="00314579"/>
    <w:rsid w:val="00315232"/>
    <w:rsid w:val="00315945"/>
    <w:rsid w:val="00315E58"/>
    <w:rsid w:val="00316DB4"/>
    <w:rsid w:val="0031735D"/>
    <w:rsid w:val="00317775"/>
    <w:rsid w:val="00320757"/>
    <w:rsid w:val="00320E8A"/>
    <w:rsid w:val="0032280D"/>
    <w:rsid w:val="00322B21"/>
    <w:rsid w:val="00322C94"/>
    <w:rsid w:val="00322E8D"/>
    <w:rsid w:val="00323B50"/>
    <w:rsid w:val="00324184"/>
    <w:rsid w:val="003242DE"/>
    <w:rsid w:val="00324EF3"/>
    <w:rsid w:val="00325004"/>
    <w:rsid w:val="003251EB"/>
    <w:rsid w:val="00325384"/>
    <w:rsid w:val="00325780"/>
    <w:rsid w:val="0032579D"/>
    <w:rsid w:val="00325F4E"/>
    <w:rsid w:val="00326CD5"/>
    <w:rsid w:val="00327A0B"/>
    <w:rsid w:val="00327F51"/>
    <w:rsid w:val="0033040C"/>
    <w:rsid w:val="00330E07"/>
    <w:rsid w:val="00330F95"/>
    <w:rsid w:val="0033194D"/>
    <w:rsid w:val="00331E15"/>
    <w:rsid w:val="003322BE"/>
    <w:rsid w:val="00332954"/>
    <w:rsid w:val="00332E7D"/>
    <w:rsid w:val="00333C16"/>
    <w:rsid w:val="00333C6E"/>
    <w:rsid w:val="00333DEA"/>
    <w:rsid w:val="00334282"/>
    <w:rsid w:val="00334969"/>
    <w:rsid w:val="00334F47"/>
    <w:rsid w:val="00335727"/>
    <w:rsid w:val="00335992"/>
    <w:rsid w:val="003362CA"/>
    <w:rsid w:val="0033664E"/>
    <w:rsid w:val="00337796"/>
    <w:rsid w:val="00337D40"/>
    <w:rsid w:val="003415DB"/>
    <w:rsid w:val="00341B9F"/>
    <w:rsid w:val="00342B05"/>
    <w:rsid w:val="00342C95"/>
    <w:rsid w:val="00342DE7"/>
    <w:rsid w:val="00342ED0"/>
    <w:rsid w:val="00343CA2"/>
    <w:rsid w:val="003440D1"/>
    <w:rsid w:val="00344E74"/>
    <w:rsid w:val="00344F6C"/>
    <w:rsid w:val="0034549A"/>
    <w:rsid w:val="00345E8E"/>
    <w:rsid w:val="00345F2D"/>
    <w:rsid w:val="0034654A"/>
    <w:rsid w:val="003466AA"/>
    <w:rsid w:val="00350D09"/>
    <w:rsid w:val="00351398"/>
    <w:rsid w:val="00351542"/>
    <w:rsid w:val="00352D29"/>
    <w:rsid w:val="00352E70"/>
    <w:rsid w:val="003538D8"/>
    <w:rsid w:val="00354D66"/>
    <w:rsid w:val="00355519"/>
    <w:rsid w:val="00355FCF"/>
    <w:rsid w:val="0035619E"/>
    <w:rsid w:val="00356493"/>
    <w:rsid w:val="003569F1"/>
    <w:rsid w:val="00356C41"/>
    <w:rsid w:val="003572C1"/>
    <w:rsid w:val="003579EA"/>
    <w:rsid w:val="003601AD"/>
    <w:rsid w:val="00360355"/>
    <w:rsid w:val="0036094D"/>
    <w:rsid w:val="00363CD1"/>
    <w:rsid w:val="003645BE"/>
    <w:rsid w:val="00364DEA"/>
    <w:rsid w:val="00365104"/>
    <w:rsid w:val="00365F65"/>
    <w:rsid w:val="00367542"/>
    <w:rsid w:val="0036756B"/>
    <w:rsid w:val="00367615"/>
    <w:rsid w:val="0036799D"/>
    <w:rsid w:val="00367BD4"/>
    <w:rsid w:val="00370096"/>
    <w:rsid w:val="00370108"/>
    <w:rsid w:val="00371225"/>
    <w:rsid w:val="00371F82"/>
    <w:rsid w:val="003721ED"/>
    <w:rsid w:val="0037284F"/>
    <w:rsid w:val="00372E99"/>
    <w:rsid w:val="003736AE"/>
    <w:rsid w:val="00373924"/>
    <w:rsid w:val="00373FB5"/>
    <w:rsid w:val="00375635"/>
    <w:rsid w:val="00375BED"/>
    <w:rsid w:val="00375C60"/>
    <w:rsid w:val="00375F55"/>
    <w:rsid w:val="0037621B"/>
    <w:rsid w:val="00376FF1"/>
    <w:rsid w:val="00377A00"/>
    <w:rsid w:val="00380E52"/>
    <w:rsid w:val="003823C3"/>
    <w:rsid w:val="003832B2"/>
    <w:rsid w:val="00384434"/>
    <w:rsid w:val="00384669"/>
    <w:rsid w:val="00385C7A"/>
    <w:rsid w:val="0038700C"/>
    <w:rsid w:val="00387A55"/>
    <w:rsid w:val="00390047"/>
    <w:rsid w:val="00390AB2"/>
    <w:rsid w:val="00391B01"/>
    <w:rsid w:val="00391F69"/>
    <w:rsid w:val="003925DB"/>
    <w:rsid w:val="00392913"/>
    <w:rsid w:val="0039315E"/>
    <w:rsid w:val="0039395B"/>
    <w:rsid w:val="003941B4"/>
    <w:rsid w:val="003970A0"/>
    <w:rsid w:val="00397C0D"/>
    <w:rsid w:val="003A1774"/>
    <w:rsid w:val="003A2DDC"/>
    <w:rsid w:val="003A2E6C"/>
    <w:rsid w:val="003A3151"/>
    <w:rsid w:val="003A3573"/>
    <w:rsid w:val="003A3E77"/>
    <w:rsid w:val="003A42A5"/>
    <w:rsid w:val="003A458D"/>
    <w:rsid w:val="003A49EF"/>
    <w:rsid w:val="003A4C1D"/>
    <w:rsid w:val="003B00AA"/>
    <w:rsid w:val="003B00C6"/>
    <w:rsid w:val="003B064F"/>
    <w:rsid w:val="003B105A"/>
    <w:rsid w:val="003B1376"/>
    <w:rsid w:val="003B1720"/>
    <w:rsid w:val="003B1850"/>
    <w:rsid w:val="003B1BE9"/>
    <w:rsid w:val="003B2E78"/>
    <w:rsid w:val="003B3044"/>
    <w:rsid w:val="003B3907"/>
    <w:rsid w:val="003B5F78"/>
    <w:rsid w:val="003B7DDC"/>
    <w:rsid w:val="003B7FB0"/>
    <w:rsid w:val="003C0042"/>
    <w:rsid w:val="003C03D8"/>
    <w:rsid w:val="003C0E2A"/>
    <w:rsid w:val="003C10B2"/>
    <w:rsid w:val="003C11CB"/>
    <w:rsid w:val="003C13AD"/>
    <w:rsid w:val="003C1713"/>
    <w:rsid w:val="003C2242"/>
    <w:rsid w:val="003C229D"/>
    <w:rsid w:val="003C2AF9"/>
    <w:rsid w:val="003C3D80"/>
    <w:rsid w:val="003C53B3"/>
    <w:rsid w:val="003C5CD5"/>
    <w:rsid w:val="003C5F51"/>
    <w:rsid w:val="003C6DBD"/>
    <w:rsid w:val="003C6FAD"/>
    <w:rsid w:val="003C7549"/>
    <w:rsid w:val="003D060C"/>
    <w:rsid w:val="003D0967"/>
    <w:rsid w:val="003D0EA0"/>
    <w:rsid w:val="003D130D"/>
    <w:rsid w:val="003D14DF"/>
    <w:rsid w:val="003D1A86"/>
    <w:rsid w:val="003D2253"/>
    <w:rsid w:val="003D2BEB"/>
    <w:rsid w:val="003D4399"/>
    <w:rsid w:val="003D50AB"/>
    <w:rsid w:val="003D52D7"/>
    <w:rsid w:val="003D57EF"/>
    <w:rsid w:val="003D6294"/>
    <w:rsid w:val="003D6831"/>
    <w:rsid w:val="003D7039"/>
    <w:rsid w:val="003D727A"/>
    <w:rsid w:val="003D7646"/>
    <w:rsid w:val="003D7734"/>
    <w:rsid w:val="003E03B9"/>
    <w:rsid w:val="003E1747"/>
    <w:rsid w:val="003E2230"/>
    <w:rsid w:val="003E2C42"/>
    <w:rsid w:val="003E3ACF"/>
    <w:rsid w:val="003E3DB2"/>
    <w:rsid w:val="003E4B00"/>
    <w:rsid w:val="003E4D86"/>
    <w:rsid w:val="003E58EE"/>
    <w:rsid w:val="003E5F17"/>
    <w:rsid w:val="003E5FD6"/>
    <w:rsid w:val="003E6416"/>
    <w:rsid w:val="003E70FA"/>
    <w:rsid w:val="003E7C20"/>
    <w:rsid w:val="003F03D6"/>
    <w:rsid w:val="003F090E"/>
    <w:rsid w:val="003F0D03"/>
    <w:rsid w:val="003F159A"/>
    <w:rsid w:val="003F26C8"/>
    <w:rsid w:val="003F5501"/>
    <w:rsid w:val="003F5920"/>
    <w:rsid w:val="003F5F78"/>
    <w:rsid w:val="003F60DD"/>
    <w:rsid w:val="003F64CB"/>
    <w:rsid w:val="003F64FC"/>
    <w:rsid w:val="003F6B0D"/>
    <w:rsid w:val="003F76E4"/>
    <w:rsid w:val="003F7758"/>
    <w:rsid w:val="00401756"/>
    <w:rsid w:val="0040211F"/>
    <w:rsid w:val="00402A3A"/>
    <w:rsid w:val="00402F67"/>
    <w:rsid w:val="00402FF8"/>
    <w:rsid w:val="0040375F"/>
    <w:rsid w:val="00403955"/>
    <w:rsid w:val="00403C3A"/>
    <w:rsid w:val="00404F60"/>
    <w:rsid w:val="0040529D"/>
    <w:rsid w:val="00405D88"/>
    <w:rsid w:val="0040609B"/>
    <w:rsid w:val="00407219"/>
    <w:rsid w:val="0040735F"/>
    <w:rsid w:val="00410253"/>
    <w:rsid w:val="00410D67"/>
    <w:rsid w:val="00410EC2"/>
    <w:rsid w:val="00411266"/>
    <w:rsid w:val="00411786"/>
    <w:rsid w:val="0041189B"/>
    <w:rsid w:val="004124F6"/>
    <w:rsid w:val="004124F9"/>
    <w:rsid w:val="004131BE"/>
    <w:rsid w:val="00413F80"/>
    <w:rsid w:val="004140FA"/>
    <w:rsid w:val="004143C1"/>
    <w:rsid w:val="004167CC"/>
    <w:rsid w:val="00416C15"/>
    <w:rsid w:val="004170ED"/>
    <w:rsid w:val="00417173"/>
    <w:rsid w:val="004171EB"/>
    <w:rsid w:val="00417BBB"/>
    <w:rsid w:val="00421BA5"/>
    <w:rsid w:val="00422A39"/>
    <w:rsid w:val="00423466"/>
    <w:rsid w:val="00423637"/>
    <w:rsid w:val="00423735"/>
    <w:rsid w:val="00423A57"/>
    <w:rsid w:val="00423EAB"/>
    <w:rsid w:val="00424C09"/>
    <w:rsid w:val="0042559A"/>
    <w:rsid w:val="004258CC"/>
    <w:rsid w:val="00426357"/>
    <w:rsid w:val="0042636C"/>
    <w:rsid w:val="00426750"/>
    <w:rsid w:val="004272AD"/>
    <w:rsid w:val="00427DC2"/>
    <w:rsid w:val="00432D9D"/>
    <w:rsid w:val="00433575"/>
    <w:rsid w:val="004337A6"/>
    <w:rsid w:val="00434356"/>
    <w:rsid w:val="004343FF"/>
    <w:rsid w:val="00434C16"/>
    <w:rsid w:val="00434D55"/>
    <w:rsid w:val="0043574D"/>
    <w:rsid w:val="00435BDE"/>
    <w:rsid w:val="004360BC"/>
    <w:rsid w:val="00436140"/>
    <w:rsid w:val="00436341"/>
    <w:rsid w:val="00436953"/>
    <w:rsid w:val="00436E4B"/>
    <w:rsid w:val="00437157"/>
    <w:rsid w:val="00437C23"/>
    <w:rsid w:val="004409E6"/>
    <w:rsid w:val="00441324"/>
    <w:rsid w:val="00441330"/>
    <w:rsid w:val="0044180D"/>
    <w:rsid w:val="0044210E"/>
    <w:rsid w:val="004428BE"/>
    <w:rsid w:val="00443330"/>
    <w:rsid w:val="004439F9"/>
    <w:rsid w:val="0044429A"/>
    <w:rsid w:val="004443BF"/>
    <w:rsid w:val="004454A5"/>
    <w:rsid w:val="004455EE"/>
    <w:rsid w:val="00445C0A"/>
    <w:rsid w:val="00445DEC"/>
    <w:rsid w:val="004460A5"/>
    <w:rsid w:val="0044625D"/>
    <w:rsid w:val="00447041"/>
    <w:rsid w:val="004475DC"/>
    <w:rsid w:val="00450507"/>
    <w:rsid w:val="004529CF"/>
    <w:rsid w:val="004530C7"/>
    <w:rsid w:val="0045363C"/>
    <w:rsid w:val="00453E6D"/>
    <w:rsid w:val="0045436E"/>
    <w:rsid w:val="004548D4"/>
    <w:rsid w:val="004551D3"/>
    <w:rsid w:val="004556B1"/>
    <w:rsid w:val="00455BFC"/>
    <w:rsid w:val="0045676F"/>
    <w:rsid w:val="0045758F"/>
    <w:rsid w:val="00461B63"/>
    <w:rsid w:val="00461BE2"/>
    <w:rsid w:val="00462E2D"/>
    <w:rsid w:val="004642F8"/>
    <w:rsid w:val="004646C8"/>
    <w:rsid w:val="004648C7"/>
    <w:rsid w:val="00465BA3"/>
    <w:rsid w:val="00466274"/>
    <w:rsid w:val="0046717C"/>
    <w:rsid w:val="004673FB"/>
    <w:rsid w:val="004675E1"/>
    <w:rsid w:val="00470842"/>
    <w:rsid w:val="00470AFB"/>
    <w:rsid w:val="00470C07"/>
    <w:rsid w:val="00473011"/>
    <w:rsid w:val="00473A6F"/>
    <w:rsid w:val="004748CF"/>
    <w:rsid w:val="0047493D"/>
    <w:rsid w:val="00474D47"/>
    <w:rsid w:val="004750D4"/>
    <w:rsid w:val="0047551A"/>
    <w:rsid w:val="00475761"/>
    <w:rsid w:val="0048061B"/>
    <w:rsid w:val="00481A96"/>
    <w:rsid w:val="004823F0"/>
    <w:rsid w:val="004825DC"/>
    <w:rsid w:val="004827F9"/>
    <w:rsid w:val="004832B2"/>
    <w:rsid w:val="00483B9F"/>
    <w:rsid w:val="004840A5"/>
    <w:rsid w:val="0048506E"/>
    <w:rsid w:val="00485459"/>
    <w:rsid w:val="00486C7E"/>
    <w:rsid w:val="00486E42"/>
    <w:rsid w:val="00486E87"/>
    <w:rsid w:val="00486F51"/>
    <w:rsid w:val="00487AB8"/>
    <w:rsid w:val="00490269"/>
    <w:rsid w:val="00490E17"/>
    <w:rsid w:val="00491630"/>
    <w:rsid w:val="00491784"/>
    <w:rsid w:val="004918E0"/>
    <w:rsid w:val="00491EAB"/>
    <w:rsid w:val="00492214"/>
    <w:rsid w:val="0049261B"/>
    <w:rsid w:val="00492EC3"/>
    <w:rsid w:val="004932D9"/>
    <w:rsid w:val="004934B6"/>
    <w:rsid w:val="00495015"/>
    <w:rsid w:val="00495081"/>
    <w:rsid w:val="004952F1"/>
    <w:rsid w:val="00495AAB"/>
    <w:rsid w:val="00495E4B"/>
    <w:rsid w:val="004963CD"/>
    <w:rsid w:val="004977E5"/>
    <w:rsid w:val="0049799E"/>
    <w:rsid w:val="00497D0E"/>
    <w:rsid w:val="004A1C69"/>
    <w:rsid w:val="004A1E37"/>
    <w:rsid w:val="004A1FC8"/>
    <w:rsid w:val="004A21BA"/>
    <w:rsid w:val="004A32FA"/>
    <w:rsid w:val="004A4696"/>
    <w:rsid w:val="004A4740"/>
    <w:rsid w:val="004A4EA9"/>
    <w:rsid w:val="004A515E"/>
    <w:rsid w:val="004A73A0"/>
    <w:rsid w:val="004B055E"/>
    <w:rsid w:val="004B0751"/>
    <w:rsid w:val="004B09CC"/>
    <w:rsid w:val="004B09F9"/>
    <w:rsid w:val="004B0E6E"/>
    <w:rsid w:val="004B0E6F"/>
    <w:rsid w:val="004B2044"/>
    <w:rsid w:val="004B260A"/>
    <w:rsid w:val="004B3943"/>
    <w:rsid w:val="004B3A71"/>
    <w:rsid w:val="004B444F"/>
    <w:rsid w:val="004B4A49"/>
    <w:rsid w:val="004B5689"/>
    <w:rsid w:val="004B5BDC"/>
    <w:rsid w:val="004B6740"/>
    <w:rsid w:val="004B7362"/>
    <w:rsid w:val="004B758C"/>
    <w:rsid w:val="004B7B6B"/>
    <w:rsid w:val="004B7F90"/>
    <w:rsid w:val="004C0700"/>
    <w:rsid w:val="004C1423"/>
    <w:rsid w:val="004C4039"/>
    <w:rsid w:val="004C43C0"/>
    <w:rsid w:val="004C4D9C"/>
    <w:rsid w:val="004C5A34"/>
    <w:rsid w:val="004C6199"/>
    <w:rsid w:val="004C6617"/>
    <w:rsid w:val="004C729D"/>
    <w:rsid w:val="004C77A3"/>
    <w:rsid w:val="004D0A34"/>
    <w:rsid w:val="004D0D51"/>
    <w:rsid w:val="004D148A"/>
    <w:rsid w:val="004D162F"/>
    <w:rsid w:val="004D1CFE"/>
    <w:rsid w:val="004D27E6"/>
    <w:rsid w:val="004D2F45"/>
    <w:rsid w:val="004D3340"/>
    <w:rsid w:val="004D42C2"/>
    <w:rsid w:val="004D4709"/>
    <w:rsid w:val="004D47D7"/>
    <w:rsid w:val="004D5356"/>
    <w:rsid w:val="004D5E03"/>
    <w:rsid w:val="004D5E35"/>
    <w:rsid w:val="004D6AC8"/>
    <w:rsid w:val="004D6E27"/>
    <w:rsid w:val="004D6EAC"/>
    <w:rsid w:val="004D7EB1"/>
    <w:rsid w:val="004E03AD"/>
    <w:rsid w:val="004E0D10"/>
    <w:rsid w:val="004E13D1"/>
    <w:rsid w:val="004E1851"/>
    <w:rsid w:val="004E1DCE"/>
    <w:rsid w:val="004E208C"/>
    <w:rsid w:val="004E3B17"/>
    <w:rsid w:val="004E45C5"/>
    <w:rsid w:val="004E529F"/>
    <w:rsid w:val="004E69BA"/>
    <w:rsid w:val="004E716C"/>
    <w:rsid w:val="004E7361"/>
    <w:rsid w:val="004E79A1"/>
    <w:rsid w:val="004E7CA4"/>
    <w:rsid w:val="004F0307"/>
    <w:rsid w:val="004F08B2"/>
    <w:rsid w:val="004F08E2"/>
    <w:rsid w:val="004F1BA0"/>
    <w:rsid w:val="004F1EF9"/>
    <w:rsid w:val="004F244B"/>
    <w:rsid w:val="004F2622"/>
    <w:rsid w:val="004F2A0B"/>
    <w:rsid w:val="004F373C"/>
    <w:rsid w:val="004F45B7"/>
    <w:rsid w:val="004F469A"/>
    <w:rsid w:val="004F47AE"/>
    <w:rsid w:val="004F5787"/>
    <w:rsid w:val="004F58C4"/>
    <w:rsid w:val="004F6CAC"/>
    <w:rsid w:val="004F7B84"/>
    <w:rsid w:val="004F7C18"/>
    <w:rsid w:val="00500559"/>
    <w:rsid w:val="00501B7A"/>
    <w:rsid w:val="00503386"/>
    <w:rsid w:val="0050381D"/>
    <w:rsid w:val="00505DA9"/>
    <w:rsid w:val="00506476"/>
    <w:rsid w:val="005065DB"/>
    <w:rsid w:val="005077F5"/>
    <w:rsid w:val="00507D8B"/>
    <w:rsid w:val="00507DF8"/>
    <w:rsid w:val="00510D98"/>
    <w:rsid w:val="005110A9"/>
    <w:rsid w:val="00511C53"/>
    <w:rsid w:val="00512D7D"/>
    <w:rsid w:val="00514244"/>
    <w:rsid w:val="0051467A"/>
    <w:rsid w:val="00514FC8"/>
    <w:rsid w:val="0051566D"/>
    <w:rsid w:val="00515785"/>
    <w:rsid w:val="00515C3E"/>
    <w:rsid w:val="00516986"/>
    <w:rsid w:val="00516ACC"/>
    <w:rsid w:val="00517AB0"/>
    <w:rsid w:val="00517EBF"/>
    <w:rsid w:val="0052013D"/>
    <w:rsid w:val="00521AC1"/>
    <w:rsid w:val="00522063"/>
    <w:rsid w:val="00522BA4"/>
    <w:rsid w:val="00523319"/>
    <w:rsid w:val="005234A6"/>
    <w:rsid w:val="00523A99"/>
    <w:rsid w:val="00524617"/>
    <w:rsid w:val="00524636"/>
    <w:rsid w:val="00524883"/>
    <w:rsid w:val="00524FA4"/>
    <w:rsid w:val="005258B7"/>
    <w:rsid w:val="00525AD2"/>
    <w:rsid w:val="0052691B"/>
    <w:rsid w:val="0052723C"/>
    <w:rsid w:val="005275D0"/>
    <w:rsid w:val="005277D2"/>
    <w:rsid w:val="005317E8"/>
    <w:rsid w:val="00531AC3"/>
    <w:rsid w:val="00532096"/>
    <w:rsid w:val="005329A0"/>
    <w:rsid w:val="0053396F"/>
    <w:rsid w:val="00534667"/>
    <w:rsid w:val="00534EAF"/>
    <w:rsid w:val="0053500D"/>
    <w:rsid w:val="0053626F"/>
    <w:rsid w:val="005364B0"/>
    <w:rsid w:val="00536968"/>
    <w:rsid w:val="0053698F"/>
    <w:rsid w:val="00536D49"/>
    <w:rsid w:val="005379AB"/>
    <w:rsid w:val="005412B6"/>
    <w:rsid w:val="00541DDF"/>
    <w:rsid w:val="005426CE"/>
    <w:rsid w:val="005433C9"/>
    <w:rsid w:val="00544358"/>
    <w:rsid w:val="00544418"/>
    <w:rsid w:val="00544BE4"/>
    <w:rsid w:val="00544E59"/>
    <w:rsid w:val="0054590C"/>
    <w:rsid w:val="0054719B"/>
    <w:rsid w:val="00547202"/>
    <w:rsid w:val="005472E9"/>
    <w:rsid w:val="0054760B"/>
    <w:rsid w:val="005477A7"/>
    <w:rsid w:val="00550081"/>
    <w:rsid w:val="005513D0"/>
    <w:rsid w:val="005515EE"/>
    <w:rsid w:val="00551642"/>
    <w:rsid w:val="00551EA9"/>
    <w:rsid w:val="0055364E"/>
    <w:rsid w:val="005538D0"/>
    <w:rsid w:val="005542D6"/>
    <w:rsid w:val="005555A1"/>
    <w:rsid w:val="00555854"/>
    <w:rsid w:val="005568CC"/>
    <w:rsid w:val="0055743A"/>
    <w:rsid w:val="005579C9"/>
    <w:rsid w:val="00557DA0"/>
    <w:rsid w:val="00560BB2"/>
    <w:rsid w:val="00561C97"/>
    <w:rsid w:val="00562147"/>
    <w:rsid w:val="00562A18"/>
    <w:rsid w:val="00562B2B"/>
    <w:rsid w:val="005664B8"/>
    <w:rsid w:val="00566729"/>
    <w:rsid w:val="005678AD"/>
    <w:rsid w:val="00567A17"/>
    <w:rsid w:val="005704C5"/>
    <w:rsid w:val="005705F3"/>
    <w:rsid w:val="0057065A"/>
    <w:rsid w:val="00570C89"/>
    <w:rsid w:val="00570EC1"/>
    <w:rsid w:val="00571132"/>
    <w:rsid w:val="0057218E"/>
    <w:rsid w:val="0057253E"/>
    <w:rsid w:val="005744C1"/>
    <w:rsid w:val="005745F9"/>
    <w:rsid w:val="00575A9B"/>
    <w:rsid w:val="00575B61"/>
    <w:rsid w:val="00576106"/>
    <w:rsid w:val="0057666B"/>
    <w:rsid w:val="00577B7E"/>
    <w:rsid w:val="005802CF"/>
    <w:rsid w:val="00580615"/>
    <w:rsid w:val="00581F47"/>
    <w:rsid w:val="005823A6"/>
    <w:rsid w:val="005825DA"/>
    <w:rsid w:val="00582E71"/>
    <w:rsid w:val="00583E2E"/>
    <w:rsid w:val="00584AB2"/>
    <w:rsid w:val="00584B71"/>
    <w:rsid w:val="005853EF"/>
    <w:rsid w:val="00585B0B"/>
    <w:rsid w:val="00585C77"/>
    <w:rsid w:val="005860AB"/>
    <w:rsid w:val="00586407"/>
    <w:rsid w:val="0058775A"/>
    <w:rsid w:val="00590A4C"/>
    <w:rsid w:val="005929F1"/>
    <w:rsid w:val="00592FC1"/>
    <w:rsid w:val="00593FCD"/>
    <w:rsid w:val="00594153"/>
    <w:rsid w:val="00596087"/>
    <w:rsid w:val="00596240"/>
    <w:rsid w:val="00596270"/>
    <w:rsid w:val="00596B49"/>
    <w:rsid w:val="00596C99"/>
    <w:rsid w:val="00596CA4"/>
    <w:rsid w:val="005976ED"/>
    <w:rsid w:val="005A01AF"/>
    <w:rsid w:val="005A024E"/>
    <w:rsid w:val="005A02E2"/>
    <w:rsid w:val="005A0C29"/>
    <w:rsid w:val="005A0F2B"/>
    <w:rsid w:val="005A202A"/>
    <w:rsid w:val="005A21AC"/>
    <w:rsid w:val="005A26BC"/>
    <w:rsid w:val="005A2946"/>
    <w:rsid w:val="005A3F08"/>
    <w:rsid w:val="005A47A4"/>
    <w:rsid w:val="005A4A32"/>
    <w:rsid w:val="005A4C0D"/>
    <w:rsid w:val="005A5153"/>
    <w:rsid w:val="005A57AD"/>
    <w:rsid w:val="005A6163"/>
    <w:rsid w:val="005A63BA"/>
    <w:rsid w:val="005A6B1F"/>
    <w:rsid w:val="005A6B61"/>
    <w:rsid w:val="005A72AB"/>
    <w:rsid w:val="005B103C"/>
    <w:rsid w:val="005B1A5C"/>
    <w:rsid w:val="005B1B72"/>
    <w:rsid w:val="005B1CD3"/>
    <w:rsid w:val="005B3B91"/>
    <w:rsid w:val="005B3D13"/>
    <w:rsid w:val="005B4050"/>
    <w:rsid w:val="005B41A9"/>
    <w:rsid w:val="005B447E"/>
    <w:rsid w:val="005B4E40"/>
    <w:rsid w:val="005B56A0"/>
    <w:rsid w:val="005B5EB9"/>
    <w:rsid w:val="005B6773"/>
    <w:rsid w:val="005B7866"/>
    <w:rsid w:val="005B79E3"/>
    <w:rsid w:val="005B7C82"/>
    <w:rsid w:val="005C2279"/>
    <w:rsid w:val="005C372A"/>
    <w:rsid w:val="005C3B8B"/>
    <w:rsid w:val="005C4A12"/>
    <w:rsid w:val="005C4A77"/>
    <w:rsid w:val="005C5AD6"/>
    <w:rsid w:val="005C5CC5"/>
    <w:rsid w:val="005C6070"/>
    <w:rsid w:val="005C69FB"/>
    <w:rsid w:val="005C7947"/>
    <w:rsid w:val="005C7E62"/>
    <w:rsid w:val="005D0604"/>
    <w:rsid w:val="005D08E4"/>
    <w:rsid w:val="005D0AD4"/>
    <w:rsid w:val="005D3197"/>
    <w:rsid w:val="005D37C7"/>
    <w:rsid w:val="005D42B7"/>
    <w:rsid w:val="005D4882"/>
    <w:rsid w:val="005D49F5"/>
    <w:rsid w:val="005D5159"/>
    <w:rsid w:val="005D558C"/>
    <w:rsid w:val="005D6511"/>
    <w:rsid w:val="005E1613"/>
    <w:rsid w:val="005E207F"/>
    <w:rsid w:val="005E2B1F"/>
    <w:rsid w:val="005E314D"/>
    <w:rsid w:val="005E4195"/>
    <w:rsid w:val="005E4DFA"/>
    <w:rsid w:val="005E5818"/>
    <w:rsid w:val="005E5D1A"/>
    <w:rsid w:val="005E7705"/>
    <w:rsid w:val="005F2254"/>
    <w:rsid w:val="005F2D18"/>
    <w:rsid w:val="005F30CB"/>
    <w:rsid w:val="005F3349"/>
    <w:rsid w:val="005F390D"/>
    <w:rsid w:val="005F428F"/>
    <w:rsid w:val="005F4390"/>
    <w:rsid w:val="005F45B5"/>
    <w:rsid w:val="005F4A8A"/>
    <w:rsid w:val="005F5A4D"/>
    <w:rsid w:val="005F6207"/>
    <w:rsid w:val="005F6D1C"/>
    <w:rsid w:val="005F7266"/>
    <w:rsid w:val="005F771C"/>
    <w:rsid w:val="006000A1"/>
    <w:rsid w:val="00602246"/>
    <w:rsid w:val="006030E9"/>
    <w:rsid w:val="00603514"/>
    <w:rsid w:val="00603F94"/>
    <w:rsid w:val="00605AB3"/>
    <w:rsid w:val="006062E9"/>
    <w:rsid w:val="0060642A"/>
    <w:rsid w:val="00606648"/>
    <w:rsid w:val="00607606"/>
    <w:rsid w:val="006076F0"/>
    <w:rsid w:val="006078E4"/>
    <w:rsid w:val="00607D6B"/>
    <w:rsid w:val="00610916"/>
    <w:rsid w:val="00610E12"/>
    <w:rsid w:val="00610E6A"/>
    <w:rsid w:val="006121E6"/>
    <w:rsid w:val="006125DC"/>
    <w:rsid w:val="00612848"/>
    <w:rsid w:val="0061328D"/>
    <w:rsid w:val="00613967"/>
    <w:rsid w:val="00613982"/>
    <w:rsid w:val="00613E0C"/>
    <w:rsid w:val="00614508"/>
    <w:rsid w:val="00614C7D"/>
    <w:rsid w:val="00615C8A"/>
    <w:rsid w:val="00616659"/>
    <w:rsid w:val="00617086"/>
    <w:rsid w:val="006207C3"/>
    <w:rsid w:val="00621C28"/>
    <w:rsid w:val="00624C86"/>
    <w:rsid w:val="00625ECC"/>
    <w:rsid w:val="00626D46"/>
    <w:rsid w:val="0063087A"/>
    <w:rsid w:val="00630AAC"/>
    <w:rsid w:val="00631486"/>
    <w:rsid w:val="006314B7"/>
    <w:rsid w:val="00632265"/>
    <w:rsid w:val="00632305"/>
    <w:rsid w:val="00632FC1"/>
    <w:rsid w:val="006332B6"/>
    <w:rsid w:val="006333D0"/>
    <w:rsid w:val="006333D7"/>
    <w:rsid w:val="006337E5"/>
    <w:rsid w:val="006339E9"/>
    <w:rsid w:val="00633B56"/>
    <w:rsid w:val="006340E3"/>
    <w:rsid w:val="00634C9B"/>
    <w:rsid w:val="00635054"/>
    <w:rsid w:val="00635271"/>
    <w:rsid w:val="0063532D"/>
    <w:rsid w:val="00635A24"/>
    <w:rsid w:val="00635C20"/>
    <w:rsid w:val="006376C5"/>
    <w:rsid w:val="00637833"/>
    <w:rsid w:val="006379AA"/>
    <w:rsid w:val="00640332"/>
    <w:rsid w:val="00640E3A"/>
    <w:rsid w:val="00642683"/>
    <w:rsid w:val="00643551"/>
    <w:rsid w:val="00644C0C"/>
    <w:rsid w:val="00645B70"/>
    <w:rsid w:val="006464F0"/>
    <w:rsid w:val="00646A88"/>
    <w:rsid w:val="00647445"/>
    <w:rsid w:val="006476A5"/>
    <w:rsid w:val="006477EB"/>
    <w:rsid w:val="00647D6F"/>
    <w:rsid w:val="00650DD4"/>
    <w:rsid w:val="00651CEE"/>
    <w:rsid w:val="006532DB"/>
    <w:rsid w:val="00653927"/>
    <w:rsid w:val="00653CE3"/>
    <w:rsid w:val="0065442C"/>
    <w:rsid w:val="00656B1A"/>
    <w:rsid w:val="00657A0C"/>
    <w:rsid w:val="00660065"/>
    <w:rsid w:val="0066006D"/>
    <w:rsid w:val="0066087A"/>
    <w:rsid w:val="006611E2"/>
    <w:rsid w:val="00661350"/>
    <w:rsid w:val="006619AD"/>
    <w:rsid w:val="006621AE"/>
    <w:rsid w:val="00663070"/>
    <w:rsid w:val="00665CD8"/>
    <w:rsid w:val="006677C5"/>
    <w:rsid w:val="00667B14"/>
    <w:rsid w:val="00667E03"/>
    <w:rsid w:val="006701B8"/>
    <w:rsid w:val="006707AA"/>
    <w:rsid w:val="006709AD"/>
    <w:rsid w:val="006712A9"/>
    <w:rsid w:val="00671330"/>
    <w:rsid w:val="00672F4E"/>
    <w:rsid w:val="00673CB4"/>
    <w:rsid w:val="00675102"/>
    <w:rsid w:val="0067550C"/>
    <w:rsid w:val="00675DD5"/>
    <w:rsid w:val="00675F31"/>
    <w:rsid w:val="0067614A"/>
    <w:rsid w:val="006779E1"/>
    <w:rsid w:val="00677E0D"/>
    <w:rsid w:val="00681827"/>
    <w:rsid w:val="00681C4A"/>
    <w:rsid w:val="0068267B"/>
    <w:rsid w:val="006834BD"/>
    <w:rsid w:val="006841D6"/>
    <w:rsid w:val="006845D8"/>
    <w:rsid w:val="00684943"/>
    <w:rsid w:val="00684A16"/>
    <w:rsid w:val="00684E53"/>
    <w:rsid w:val="00685D1E"/>
    <w:rsid w:val="0068621D"/>
    <w:rsid w:val="006868C1"/>
    <w:rsid w:val="00686F35"/>
    <w:rsid w:val="00687937"/>
    <w:rsid w:val="00687DEC"/>
    <w:rsid w:val="0069089E"/>
    <w:rsid w:val="00690DCA"/>
    <w:rsid w:val="00691753"/>
    <w:rsid w:val="00692E45"/>
    <w:rsid w:val="00693E0C"/>
    <w:rsid w:val="00693F5D"/>
    <w:rsid w:val="00694A13"/>
    <w:rsid w:val="006958A4"/>
    <w:rsid w:val="006959BE"/>
    <w:rsid w:val="00695E44"/>
    <w:rsid w:val="006961D6"/>
    <w:rsid w:val="0069665A"/>
    <w:rsid w:val="0069669B"/>
    <w:rsid w:val="00696833"/>
    <w:rsid w:val="00697FCC"/>
    <w:rsid w:val="006A11D8"/>
    <w:rsid w:val="006A1340"/>
    <w:rsid w:val="006A1852"/>
    <w:rsid w:val="006A2254"/>
    <w:rsid w:val="006A23E7"/>
    <w:rsid w:val="006A2BEF"/>
    <w:rsid w:val="006A2FFB"/>
    <w:rsid w:val="006A39C7"/>
    <w:rsid w:val="006A3BF8"/>
    <w:rsid w:val="006A41D1"/>
    <w:rsid w:val="006A46B2"/>
    <w:rsid w:val="006A5302"/>
    <w:rsid w:val="006A62C0"/>
    <w:rsid w:val="006A7475"/>
    <w:rsid w:val="006A7848"/>
    <w:rsid w:val="006B02E5"/>
    <w:rsid w:val="006B03F2"/>
    <w:rsid w:val="006B0956"/>
    <w:rsid w:val="006B1125"/>
    <w:rsid w:val="006B1A33"/>
    <w:rsid w:val="006B23B2"/>
    <w:rsid w:val="006B29BC"/>
    <w:rsid w:val="006B34BA"/>
    <w:rsid w:val="006B39B4"/>
    <w:rsid w:val="006B4432"/>
    <w:rsid w:val="006B4F03"/>
    <w:rsid w:val="006B744D"/>
    <w:rsid w:val="006B775D"/>
    <w:rsid w:val="006C0B95"/>
    <w:rsid w:val="006C0FFC"/>
    <w:rsid w:val="006C2C29"/>
    <w:rsid w:val="006C3746"/>
    <w:rsid w:val="006C41A1"/>
    <w:rsid w:val="006C50B1"/>
    <w:rsid w:val="006C56A7"/>
    <w:rsid w:val="006C57EA"/>
    <w:rsid w:val="006C5B5D"/>
    <w:rsid w:val="006C5F2F"/>
    <w:rsid w:val="006C756C"/>
    <w:rsid w:val="006C7D2C"/>
    <w:rsid w:val="006D04AD"/>
    <w:rsid w:val="006D07DC"/>
    <w:rsid w:val="006D1F0C"/>
    <w:rsid w:val="006D3D61"/>
    <w:rsid w:val="006D44EB"/>
    <w:rsid w:val="006D4F92"/>
    <w:rsid w:val="006D4FE7"/>
    <w:rsid w:val="006D6556"/>
    <w:rsid w:val="006D6631"/>
    <w:rsid w:val="006D6CDA"/>
    <w:rsid w:val="006D7873"/>
    <w:rsid w:val="006E052E"/>
    <w:rsid w:val="006E0657"/>
    <w:rsid w:val="006E06B6"/>
    <w:rsid w:val="006E06DB"/>
    <w:rsid w:val="006E073A"/>
    <w:rsid w:val="006E0D31"/>
    <w:rsid w:val="006E155C"/>
    <w:rsid w:val="006E190C"/>
    <w:rsid w:val="006E1B79"/>
    <w:rsid w:val="006E3FA8"/>
    <w:rsid w:val="006E4E1A"/>
    <w:rsid w:val="006E5E7D"/>
    <w:rsid w:val="006E5F83"/>
    <w:rsid w:val="006E6BEF"/>
    <w:rsid w:val="006E70AD"/>
    <w:rsid w:val="006F0B3E"/>
    <w:rsid w:val="006F1D31"/>
    <w:rsid w:val="006F1F14"/>
    <w:rsid w:val="006F2CCE"/>
    <w:rsid w:val="006F2D95"/>
    <w:rsid w:val="006F3F1B"/>
    <w:rsid w:val="006F3F97"/>
    <w:rsid w:val="006F46B0"/>
    <w:rsid w:val="006F4C41"/>
    <w:rsid w:val="006F4CDF"/>
    <w:rsid w:val="006F4EE0"/>
    <w:rsid w:val="006F532E"/>
    <w:rsid w:val="006F5C3C"/>
    <w:rsid w:val="006F5FD3"/>
    <w:rsid w:val="0070000C"/>
    <w:rsid w:val="007001E4"/>
    <w:rsid w:val="007001F6"/>
    <w:rsid w:val="007002E8"/>
    <w:rsid w:val="00701537"/>
    <w:rsid w:val="007016F9"/>
    <w:rsid w:val="00702893"/>
    <w:rsid w:val="00703F3E"/>
    <w:rsid w:val="00704EBF"/>
    <w:rsid w:val="0070643C"/>
    <w:rsid w:val="007067FC"/>
    <w:rsid w:val="007067FF"/>
    <w:rsid w:val="00706DEF"/>
    <w:rsid w:val="00706EA0"/>
    <w:rsid w:val="00706FBB"/>
    <w:rsid w:val="00707074"/>
    <w:rsid w:val="00707229"/>
    <w:rsid w:val="007074DD"/>
    <w:rsid w:val="00707FFA"/>
    <w:rsid w:val="0071058F"/>
    <w:rsid w:val="0071100D"/>
    <w:rsid w:val="007113C1"/>
    <w:rsid w:val="00713B5F"/>
    <w:rsid w:val="00713EC4"/>
    <w:rsid w:val="00714A04"/>
    <w:rsid w:val="00715985"/>
    <w:rsid w:val="00715F94"/>
    <w:rsid w:val="007171A8"/>
    <w:rsid w:val="00717A28"/>
    <w:rsid w:val="00720498"/>
    <w:rsid w:val="00721673"/>
    <w:rsid w:val="00721774"/>
    <w:rsid w:val="00721CED"/>
    <w:rsid w:val="00722581"/>
    <w:rsid w:val="00722BF2"/>
    <w:rsid w:val="00723434"/>
    <w:rsid w:val="0072394D"/>
    <w:rsid w:val="00724148"/>
    <w:rsid w:val="00724161"/>
    <w:rsid w:val="00726A13"/>
    <w:rsid w:val="00726AB8"/>
    <w:rsid w:val="00727044"/>
    <w:rsid w:val="00727BFA"/>
    <w:rsid w:val="00731014"/>
    <w:rsid w:val="00731DFA"/>
    <w:rsid w:val="0073244F"/>
    <w:rsid w:val="00732AA2"/>
    <w:rsid w:val="0073314A"/>
    <w:rsid w:val="00733B06"/>
    <w:rsid w:val="00734898"/>
    <w:rsid w:val="00734A62"/>
    <w:rsid w:val="0073527E"/>
    <w:rsid w:val="0073572E"/>
    <w:rsid w:val="00735EE0"/>
    <w:rsid w:val="00735FC2"/>
    <w:rsid w:val="007401EE"/>
    <w:rsid w:val="0074037C"/>
    <w:rsid w:val="007419DD"/>
    <w:rsid w:val="00742CA6"/>
    <w:rsid w:val="00743E95"/>
    <w:rsid w:val="00743F51"/>
    <w:rsid w:val="00744C55"/>
    <w:rsid w:val="00744C96"/>
    <w:rsid w:val="0074508C"/>
    <w:rsid w:val="0074587D"/>
    <w:rsid w:val="00745B4C"/>
    <w:rsid w:val="00745F30"/>
    <w:rsid w:val="007473A1"/>
    <w:rsid w:val="00747BBF"/>
    <w:rsid w:val="00750F62"/>
    <w:rsid w:val="00751086"/>
    <w:rsid w:val="00751E5D"/>
    <w:rsid w:val="00753BB5"/>
    <w:rsid w:val="0075426E"/>
    <w:rsid w:val="00754AC4"/>
    <w:rsid w:val="00754E56"/>
    <w:rsid w:val="00755974"/>
    <w:rsid w:val="00755DC1"/>
    <w:rsid w:val="00756046"/>
    <w:rsid w:val="00756265"/>
    <w:rsid w:val="0075633A"/>
    <w:rsid w:val="00756F7D"/>
    <w:rsid w:val="00757589"/>
    <w:rsid w:val="007579DE"/>
    <w:rsid w:val="0076205F"/>
    <w:rsid w:val="00762258"/>
    <w:rsid w:val="0076290E"/>
    <w:rsid w:val="00762AD4"/>
    <w:rsid w:val="00762E70"/>
    <w:rsid w:val="00762FA0"/>
    <w:rsid w:val="007638D6"/>
    <w:rsid w:val="00763CA1"/>
    <w:rsid w:val="0076494B"/>
    <w:rsid w:val="00764C0D"/>
    <w:rsid w:val="00767A84"/>
    <w:rsid w:val="00770293"/>
    <w:rsid w:val="00771545"/>
    <w:rsid w:val="00771B58"/>
    <w:rsid w:val="00772471"/>
    <w:rsid w:val="00772D52"/>
    <w:rsid w:val="007730E1"/>
    <w:rsid w:val="00775064"/>
    <w:rsid w:val="00775084"/>
    <w:rsid w:val="00776B91"/>
    <w:rsid w:val="00776FE8"/>
    <w:rsid w:val="00777350"/>
    <w:rsid w:val="00777E5C"/>
    <w:rsid w:val="0078037C"/>
    <w:rsid w:val="0078053A"/>
    <w:rsid w:val="007806A4"/>
    <w:rsid w:val="0078088E"/>
    <w:rsid w:val="007817DB"/>
    <w:rsid w:val="007819DC"/>
    <w:rsid w:val="00781E57"/>
    <w:rsid w:val="0078215B"/>
    <w:rsid w:val="0078345C"/>
    <w:rsid w:val="00783742"/>
    <w:rsid w:val="00784188"/>
    <w:rsid w:val="00784316"/>
    <w:rsid w:val="00785103"/>
    <w:rsid w:val="00785507"/>
    <w:rsid w:val="00786F40"/>
    <w:rsid w:val="00786F86"/>
    <w:rsid w:val="007876FB"/>
    <w:rsid w:val="00787D1F"/>
    <w:rsid w:val="00787EC2"/>
    <w:rsid w:val="00790664"/>
    <w:rsid w:val="00790A19"/>
    <w:rsid w:val="00792267"/>
    <w:rsid w:val="00792C8A"/>
    <w:rsid w:val="00792F72"/>
    <w:rsid w:val="0079317D"/>
    <w:rsid w:val="00793391"/>
    <w:rsid w:val="00795FB2"/>
    <w:rsid w:val="00796B58"/>
    <w:rsid w:val="007A1716"/>
    <w:rsid w:val="007A174D"/>
    <w:rsid w:val="007A1F1E"/>
    <w:rsid w:val="007A403E"/>
    <w:rsid w:val="007A470D"/>
    <w:rsid w:val="007A602D"/>
    <w:rsid w:val="007A65A0"/>
    <w:rsid w:val="007A71C8"/>
    <w:rsid w:val="007A7A63"/>
    <w:rsid w:val="007A7A64"/>
    <w:rsid w:val="007A7CE9"/>
    <w:rsid w:val="007B03C7"/>
    <w:rsid w:val="007B05D1"/>
    <w:rsid w:val="007B0E81"/>
    <w:rsid w:val="007B143A"/>
    <w:rsid w:val="007B1A0E"/>
    <w:rsid w:val="007B1D0C"/>
    <w:rsid w:val="007B2136"/>
    <w:rsid w:val="007B21E4"/>
    <w:rsid w:val="007B334B"/>
    <w:rsid w:val="007B4571"/>
    <w:rsid w:val="007B4AA3"/>
    <w:rsid w:val="007B501F"/>
    <w:rsid w:val="007B58B6"/>
    <w:rsid w:val="007B6574"/>
    <w:rsid w:val="007B6B62"/>
    <w:rsid w:val="007C0813"/>
    <w:rsid w:val="007C23F4"/>
    <w:rsid w:val="007C356E"/>
    <w:rsid w:val="007C37D2"/>
    <w:rsid w:val="007C433C"/>
    <w:rsid w:val="007C43AE"/>
    <w:rsid w:val="007C451F"/>
    <w:rsid w:val="007C461E"/>
    <w:rsid w:val="007C481F"/>
    <w:rsid w:val="007C4E3B"/>
    <w:rsid w:val="007C51E5"/>
    <w:rsid w:val="007C52CC"/>
    <w:rsid w:val="007C5635"/>
    <w:rsid w:val="007C5C48"/>
    <w:rsid w:val="007C6914"/>
    <w:rsid w:val="007C70A0"/>
    <w:rsid w:val="007C7B09"/>
    <w:rsid w:val="007D0957"/>
    <w:rsid w:val="007D1384"/>
    <w:rsid w:val="007D1BF2"/>
    <w:rsid w:val="007D29F1"/>
    <w:rsid w:val="007D3724"/>
    <w:rsid w:val="007D3CFB"/>
    <w:rsid w:val="007D3E9C"/>
    <w:rsid w:val="007D4570"/>
    <w:rsid w:val="007D5BCB"/>
    <w:rsid w:val="007D5C68"/>
    <w:rsid w:val="007D6AA5"/>
    <w:rsid w:val="007D6D63"/>
    <w:rsid w:val="007D702A"/>
    <w:rsid w:val="007D7F56"/>
    <w:rsid w:val="007E0451"/>
    <w:rsid w:val="007E05CF"/>
    <w:rsid w:val="007E12F3"/>
    <w:rsid w:val="007E1D0D"/>
    <w:rsid w:val="007E236F"/>
    <w:rsid w:val="007E27CA"/>
    <w:rsid w:val="007E2B51"/>
    <w:rsid w:val="007E2E4A"/>
    <w:rsid w:val="007E31F9"/>
    <w:rsid w:val="007E3BD2"/>
    <w:rsid w:val="007E4A14"/>
    <w:rsid w:val="007E4B92"/>
    <w:rsid w:val="007E4F80"/>
    <w:rsid w:val="007E584C"/>
    <w:rsid w:val="007E5D80"/>
    <w:rsid w:val="007E640F"/>
    <w:rsid w:val="007E64FE"/>
    <w:rsid w:val="007F00D2"/>
    <w:rsid w:val="007F0106"/>
    <w:rsid w:val="007F0340"/>
    <w:rsid w:val="007F0479"/>
    <w:rsid w:val="007F08B5"/>
    <w:rsid w:val="007F09E7"/>
    <w:rsid w:val="007F29CC"/>
    <w:rsid w:val="007F2AE0"/>
    <w:rsid w:val="007F340B"/>
    <w:rsid w:val="007F37AF"/>
    <w:rsid w:val="007F3D56"/>
    <w:rsid w:val="007F4670"/>
    <w:rsid w:val="007F4732"/>
    <w:rsid w:val="007F59A0"/>
    <w:rsid w:val="007F627D"/>
    <w:rsid w:val="007F64FB"/>
    <w:rsid w:val="007F6FA8"/>
    <w:rsid w:val="007F7628"/>
    <w:rsid w:val="00800B6C"/>
    <w:rsid w:val="008010BE"/>
    <w:rsid w:val="0080331E"/>
    <w:rsid w:val="00803341"/>
    <w:rsid w:val="00803398"/>
    <w:rsid w:val="00804B33"/>
    <w:rsid w:val="00805053"/>
    <w:rsid w:val="0080587B"/>
    <w:rsid w:val="008066C4"/>
    <w:rsid w:val="00806DEC"/>
    <w:rsid w:val="0081186E"/>
    <w:rsid w:val="00811CAC"/>
    <w:rsid w:val="00812D48"/>
    <w:rsid w:val="00812D52"/>
    <w:rsid w:val="00812FB1"/>
    <w:rsid w:val="008138C9"/>
    <w:rsid w:val="008144A9"/>
    <w:rsid w:val="008144AA"/>
    <w:rsid w:val="008148EC"/>
    <w:rsid w:val="00814C89"/>
    <w:rsid w:val="008157CD"/>
    <w:rsid w:val="00815E4A"/>
    <w:rsid w:val="00815F38"/>
    <w:rsid w:val="008164F8"/>
    <w:rsid w:val="0081664E"/>
    <w:rsid w:val="00817F48"/>
    <w:rsid w:val="0082004E"/>
    <w:rsid w:val="008206BC"/>
    <w:rsid w:val="00821B09"/>
    <w:rsid w:val="00821D0C"/>
    <w:rsid w:val="00821DA2"/>
    <w:rsid w:val="00821E81"/>
    <w:rsid w:val="00822D0F"/>
    <w:rsid w:val="008231B2"/>
    <w:rsid w:val="0082431A"/>
    <w:rsid w:val="0082535F"/>
    <w:rsid w:val="0082540A"/>
    <w:rsid w:val="0082573B"/>
    <w:rsid w:val="00827BFD"/>
    <w:rsid w:val="00827F0E"/>
    <w:rsid w:val="00830193"/>
    <w:rsid w:val="0083250F"/>
    <w:rsid w:val="00832ADF"/>
    <w:rsid w:val="00834311"/>
    <w:rsid w:val="00834765"/>
    <w:rsid w:val="00834932"/>
    <w:rsid w:val="00834E22"/>
    <w:rsid w:val="00835649"/>
    <w:rsid w:val="008358FD"/>
    <w:rsid w:val="00836583"/>
    <w:rsid w:val="00836795"/>
    <w:rsid w:val="008370E8"/>
    <w:rsid w:val="008374BB"/>
    <w:rsid w:val="00837EDD"/>
    <w:rsid w:val="00840A8B"/>
    <w:rsid w:val="00840DA0"/>
    <w:rsid w:val="0084278A"/>
    <w:rsid w:val="00842B81"/>
    <w:rsid w:val="0084377C"/>
    <w:rsid w:val="00843A47"/>
    <w:rsid w:val="008446A9"/>
    <w:rsid w:val="00844A82"/>
    <w:rsid w:val="00845351"/>
    <w:rsid w:val="00845F33"/>
    <w:rsid w:val="00846338"/>
    <w:rsid w:val="008500F7"/>
    <w:rsid w:val="0085097A"/>
    <w:rsid w:val="008511BD"/>
    <w:rsid w:val="008522A6"/>
    <w:rsid w:val="0085281C"/>
    <w:rsid w:val="008535DA"/>
    <w:rsid w:val="00853807"/>
    <w:rsid w:val="00853A8D"/>
    <w:rsid w:val="00855595"/>
    <w:rsid w:val="00855AB7"/>
    <w:rsid w:val="008560E7"/>
    <w:rsid w:val="00856E36"/>
    <w:rsid w:val="00856F61"/>
    <w:rsid w:val="00861ED5"/>
    <w:rsid w:val="0086298B"/>
    <w:rsid w:val="00863394"/>
    <w:rsid w:val="00863916"/>
    <w:rsid w:val="00863A7A"/>
    <w:rsid w:val="00863AE4"/>
    <w:rsid w:val="00864323"/>
    <w:rsid w:val="00864694"/>
    <w:rsid w:val="0086469E"/>
    <w:rsid w:val="00864B91"/>
    <w:rsid w:val="00865252"/>
    <w:rsid w:val="00866409"/>
    <w:rsid w:val="0086681F"/>
    <w:rsid w:val="008668C9"/>
    <w:rsid w:val="00866E7E"/>
    <w:rsid w:val="00867AEF"/>
    <w:rsid w:val="00867E9B"/>
    <w:rsid w:val="00870A58"/>
    <w:rsid w:val="00871FDB"/>
    <w:rsid w:val="0087267F"/>
    <w:rsid w:val="00872B90"/>
    <w:rsid w:val="00873BBF"/>
    <w:rsid w:val="00876173"/>
    <w:rsid w:val="00876CC5"/>
    <w:rsid w:val="00877358"/>
    <w:rsid w:val="0088034C"/>
    <w:rsid w:val="008807C9"/>
    <w:rsid w:val="00882BC2"/>
    <w:rsid w:val="00882C10"/>
    <w:rsid w:val="0088323A"/>
    <w:rsid w:val="00884BFD"/>
    <w:rsid w:val="008851D3"/>
    <w:rsid w:val="00885BC0"/>
    <w:rsid w:val="00886AE9"/>
    <w:rsid w:val="00886C1C"/>
    <w:rsid w:val="00886DB1"/>
    <w:rsid w:val="008875AD"/>
    <w:rsid w:val="00887DFC"/>
    <w:rsid w:val="008900DB"/>
    <w:rsid w:val="0089106C"/>
    <w:rsid w:val="008918C8"/>
    <w:rsid w:val="00891DE8"/>
    <w:rsid w:val="00892DD7"/>
    <w:rsid w:val="00893112"/>
    <w:rsid w:val="00894A37"/>
    <w:rsid w:val="008950B9"/>
    <w:rsid w:val="00895401"/>
    <w:rsid w:val="00895691"/>
    <w:rsid w:val="00896083"/>
    <w:rsid w:val="00896ECF"/>
    <w:rsid w:val="008A0808"/>
    <w:rsid w:val="008A1642"/>
    <w:rsid w:val="008A2C5E"/>
    <w:rsid w:val="008A4145"/>
    <w:rsid w:val="008A4DED"/>
    <w:rsid w:val="008A54C4"/>
    <w:rsid w:val="008A557F"/>
    <w:rsid w:val="008A60FE"/>
    <w:rsid w:val="008A62B0"/>
    <w:rsid w:val="008A6A51"/>
    <w:rsid w:val="008A6C9C"/>
    <w:rsid w:val="008A74EB"/>
    <w:rsid w:val="008A7F08"/>
    <w:rsid w:val="008B04BB"/>
    <w:rsid w:val="008B2C7A"/>
    <w:rsid w:val="008B3322"/>
    <w:rsid w:val="008B3C3C"/>
    <w:rsid w:val="008B3E8B"/>
    <w:rsid w:val="008B3EF7"/>
    <w:rsid w:val="008B47C9"/>
    <w:rsid w:val="008B4E96"/>
    <w:rsid w:val="008B5BD6"/>
    <w:rsid w:val="008B6246"/>
    <w:rsid w:val="008B689B"/>
    <w:rsid w:val="008B6A41"/>
    <w:rsid w:val="008B7029"/>
    <w:rsid w:val="008B7233"/>
    <w:rsid w:val="008C05D3"/>
    <w:rsid w:val="008C0C2B"/>
    <w:rsid w:val="008C0D22"/>
    <w:rsid w:val="008C167C"/>
    <w:rsid w:val="008C5B61"/>
    <w:rsid w:val="008C60E2"/>
    <w:rsid w:val="008C67AD"/>
    <w:rsid w:val="008C6C22"/>
    <w:rsid w:val="008C6CD0"/>
    <w:rsid w:val="008C7068"/>
    <w:rsid w:val="008D09B0"/>
    <w:rsid w:val="008D1557"/>
    <w:rsid w:val="008D16DD"/>
    <w:rsid w:val="008D1D00"/>
    <w:rsid w:val="008D239A"/>
    <w:rsid w:val="008D25ED"/>
    <w:rsid w:val="008D3095"/>
    <w:rsid w:val="008D38C4"/>
    <w:rsid w:val="008D5122"/>
    <w:rsid w:val="008D5746"/>
    <w:rsid w:val="008D5860"/>
    <w:rsid w:val="008D5CD9"/>
    <w:rsid w:val="008D6F4A"/>
    <w:rsid w:val="008D725D"/>
    <w:rsid w:val="008E06B9"/>
    <w:rsid w:val="008E0804"/>
    <w:rsid w:val="008E0A7C"/>
    <w:rsid w:val="008E1052"/>
    <w:rsid w:val="008E22DD"/>
    <w:rsid w:val="008E2CAD"/>
    <w:rsid w:val="008E3080"/>
    <w:rsid w:val="008E3861"/>
    <w:rsid w:val="008E3FC5"/>
    <w:rsid w:val="008E42D8"/>
    <w:rsid w:val="008E4B13"/>
    <w:rsid w:val="008E524C"/>
    <w:rsid w:val="008E527A"/>
    <w:rsid w:val="008E544E"/>
    <w:rsid w:val="008E5799"/>
    <w:rsid w:val="008E6B2B"/>
    <w:rsid w:val="008E6B82"/>
    <w:rsid w:val="008F0136"/>
    <w:rsid w:val="008F1639"/>
    <w:rsid w:val="008F2305"/>
    <w:rsid w:val="008F2393"/>
    <w:rsid w:val="008F35EE"/>
    <w:rsid w:val="008F382A"/>
    <w:rsid w:val="008F4ADD"/>
    <w:rsid w:val="008F4AE6"/>
    <w:rsid w:val="008F538B"/>
    <w:rsid w:val="008F54C0"/>
    <w:rsid w:val="008F5C32"/>
    <w:rsid w:val="008F5F0B"/>
    <w:rsid w:val="008F6448"/>
    <w:rsid w:val="008F715F"/>
    <w:rsid w:val="008F79CF"/>
    <w:rsid w:val="008F7A99"/>
    <w:rsid w:val="008F7C71"/>
    <w:rsid w:val="008F7EAA"/>
    <w:rsid w:val="009006C4"/>
    <w:rsid w:val="00900E38"/>
    <w:rsid w:val="00902390"/>
    <w:rsid w:val="009023E7"/>
    <w:rsid w:val="009025ED"/>
    <w:rsid w:val="00902A0D"/>
    <w:rsid w:val="00902AC0"/>
    <w:rsid w:val="009033AE"/>
    <w:rsid w:val="0090351B"/>
    <w:rsid w:val="00903DF8"/>
    <w:rsid w:val="00904A41"/>
    <w:rsid w:val="00904B73"/>
    <w:rsid w:val="009063CD"/>
    <w:rsid w:val="009067C5"/>
    <w:rsid w:val="00906A46"/>
    <w:rsid w:val="009079DC"/>
    <w:rsid w:val="009112C3"/>
    <w:rsid w:val="0091331F"/>
    <w:rsid w:val="0091465C"/>
    <w:rsid w:val="009156CC"/>
    <w:rsid w:val="00915820"/>
    <w:rsid w:val="009158C2"/>
    <w:rsid w:val="00915BF3"/>
    <w:rsid w:val="00915D86"/>
    <w:rsid w:val="00915FC6"/>
    <w:rsid w:val="009164C4"/>
    <w:rsid w:val="00916FDC"/>
    <w:rsid w:val="009173B2"/>
    <w:rsid w:val="00917FC0"/>
    <w:rsid w:val="00920636"/>
    <w:rsid w:val="00920C36"/>
    <w:rsid w:val="00921072"/>
    <w:rsid w:val="00921482"/>
    <w:rsid w:val="009215DD"/>
    <w:rsid w:val="009219B7"/>
    <w:rsid w:val="00923947"/>
    <w:rsid w:val="0092399F"/>
    <w:rsid w:val="00923BC7"/>
    <w:rsid w:val="0092487D"/>
    <w:rsid w:val="00925CD8"/>
    <w:rsid w:val="00925D7A"/>
    <w:rsid w:val="009270DE"/>
    <w:rsid w:val="00930142"/>
    <w:rsid w:val="0093125A"/>
    <w:rsid w:val="00931295"/>
    <w:rsid w:val="00931772"/>
    <w:rsid w:val="009317ED"/>
    <w:rsid w:val="00931AE2"/>
    <w:rsid w:val="009321B0"/>
    <w:rsid w:val="0093253D"/>
    <w:rsid w:val="009357B7"/>
    <w:rsid w:val="00935FDC"/>
    <w:rsid w:val="00936787"/>
    <w:rsid w:val="009371E7"/>
    <w:rsid w:val="00937A0C"/>
    <w:rsid w:val="009400A5"/>
    <w:rsid w:val="00940365"/>
    <w:rsid w:val="009407C6"/>
    <w:rsid w:val="00941294"/>
    <w:rsid w:val="009412CC"/>
    <w:rsid w:val="009412D6"/>
    <w:rsid w:val="009414E3"/>
    <w:rsid w:val="00941BFA"/>
    <w:rsid w:val="00942A99"/>
    <w:rsid w:val="00942DC3"/>
    <w:rsid w:val="00943C41"/>
    <w:rsid w:val="009442D8"/>
    <w:rsid w:val="00944BA0"/>
    <w:rsid w:val="00944EE4"/>
    <w:rsid w:val="00945041"/>
    <w:rsid w:val="00945508"/>
    <w:rsid w:val="00945A18"/>
    <w:rsid w:val="00945AA7"/>
    <w:rsid w:val="0094652C"/>
    <w:rsid w:val="009475A1"/>
    <w:rsid w:val="009475DC"/>
    <w:rsid w:val="00947696"/>
    <w:rsid w:val="009501AC"/>
    <w:rsid w:val="009507DD"/>
    <w:rsid w:val="009527E1"/>
    <w:rsid w:val="009539E6"/>
    <w:rsid w:val="00953F7F"/>
    <w:rsid w:val="00954532"/>
    <w:rsid w:val="00954BEC"/>
    <w:rsid w:val="009577CE"/>
    <w:rsid w:val="00960BE4"/>
    <w:rsid w:val="00961F1B"/>
    <w:rsid w:val="0096230F"/>
    <w:rsid w:val="00962671"/>
    <w:rsid w:val="00963377"/>
    <w:rsid w:val="00964581"/>
    <w:rsid w:val="009649AE"/>
    <w:rsid w:val="0096555F"/>
    <w:rsid w:val="0096576E"/>
    <w:rsid w:val="00965D76"/>
    <w:rsid w:val="00965FED"/>
    <w:rsid w:val="00966805"/>
    <w:rsid w:val="009703EA"/>
    <w:rsid w:val="00970BDA"/>
    <w:rsid w:val="009717FA"/>
    <w:rsid w:val="0097221B"/>
    <w:rsid w:val="00972464"/>
    <w:rsid w:val="00972A52"/>
    <w:rsid w:val="00972FC0"/>
    <w:rsid w:val="00973AA1"/>
    <w:rsid w:val="00973AB8"/>
    <w:rsid w:val="009743B1"/>
    <w:rsid w:val="00974853"/>
    <w:rsid w:val="00974AD1"/>
    <w:rsid w:val="00974D8F"/>
    <w:rsid w:val="0097582B"/>
    <w:rsid w:val="009769EB"/>
    <w:rsid w:val="00976A37"/>
    <w:rsid w:val="00980ECC"/>
    <w:rsid w:val="00981AA3"/>
    <w:rsid w:val="00981B35"/>
    <w:rsid w:val="00981CE3"/>
    <w:rsid w:val="00982499"/>
    <w:rsid w:val="00982842"/>
    <w:rsid w:val="00983E73"/>
    <w:rsid w:val="00985513"/>
    <w:rsid w:val="009856C9"/>
    <w:rsid w:val="00985859"/>
    <w:rsid w:val="0098721F"/>
    <w:rsid w:val="00987701"/>
    <w:rsid w:val="00987B83"/>
    <w:rsid w:val="00987D7D"/>
    <w:rsid w:val="0099067C"/>
    <w:rsid w:val="0099113D"/>
    <w:rsid w:val="00991BA8"/>
    <w:rsid w:val="00991E1E"/>
    <w:rsid w:val="00992104"/>
    <w:rsid w:val="00992DC2"/>
    <w:rsid w:val="00992E0E"/>
    <w:rsid w:val="009930C2"/>
    <w:rsid w:val="00994683"/>
    <w:rsid w:val="009950CB"/>
    <w:rsid w:val="009965DA"/>
    <w:rsid w:val="009970CF"/>
    <w:rsid w:val="00997BDB"/>
    <w:rsid w:val="00997F3D"/>
    <w:rsid w:val="009A1DEC"/>
    <w:rsid w:val="009A243C"/>
    <w:rsid w:val="009A29E0"/>
    <w:rsid w:val="009A2BA3"/>
    <w:rsid w:val="009A3199"/>
    <w:rsid w:val="009A4154"/>
    <w:rsid w:val="009A472F"/>
    <w:rsid w:val="009A4925"/>
    <w:rsid w:val="009A4B2A"/>
    <w:rsid w:val="009A4C94"/>
    <w:rsid w:val="009A709D"/>
    <w:rsid w:val="009A7F3F"/>
    <w:rsid w:val="009B072E"/>
    <w:rsid w:val="009B146E"/>
    <w:rsid w:val="009B1EBE"/>
    <w:rsid w:val="009B3CA1"/>
    <w:rsid w:val="009B5FDD"/>
    <w:rsid w:val="009B64A2"/>
    <w:rsid w:val="009B7D92"/>
    <w:rsid w:val="009B7ECB"/>
    <w:rsid w:val="009C083C"/>
    <w:rsid w:val="009C159E"/>
    <w:rsid w:val="009C1BB3"/>
    <w:rsid w:val="009C223D"/>
    <w:rsid w:val="009C2C7B"/>
    <w:rsid w:val="009C3EEE"/>
    <w:rsid w:val="009C4438"/>
    <w:rsid w:val="009C54F7"/>
    <w:rsid w:val="009C5625"/>
    <w:rsid w:val="009C56C1"/>
    <w:rsid w:val="009C73D4"/>
    <w:rsid w:val="009C78FF"/>
    <w:rsid w:val="009C7B65"/>
    <w:rsid w:val="009D03B3"/>
    <w:rsid w:val="009D0A60"/>
    <w:rsid w:val="009D1025"/>
    <w:rsid w:val="009D15BE"/>
    <w:rsid w:val="009D3600"/>
    <w:rsid w:val="009D38AA"/>
    <w:rsid w:val="009D3A78"/>
    <w:rsid w:val="009D405D"/>
    <w:rsid w:val="009D4A9D"/>
    <w:rsid w:val="009D572B"/>
    <w:rsid w:val="009D612E"/>
    <w:rsid w:val="009D6136"/>
    <w:rsid w:val="009D7547"/>
    <w:rsid w:val="009D7815"/>
    <w:rsid w:val="009E0DA1"/>
    <w:rsid w:val="009E0DA2"/>
    <w:rsid w:val="009E0DAE"/>
    <w:rsid w:val="009E0E08"/>
    <w:rsid w:val="009E2771"/>
    <w:rsid w:val="009E29F6"/>
    <w:rsid w:val="009E2E0D"/>
    <w:rsid w:val="009E37C8"/>
    <w:rsid w:val="009E38DC"/>
    <w:rsid w:val="009E4137"/>
    <w:rsid w:val="009E47A1"/>
    <w:rsid w:val="009E4CF2"/>
    <w:rsid w:val="009E548A"/>
    <w:rsid w:val="009E648F"/>
    <w:rsid w:val="009E6774"/>
    <w:rsid w:val="009E6C6B"/>
    <w:rsid w:val="009E7ADD"/>
    <w:rsid w:val="009F00C4"/>
    <w:rsid w:val="009F09C3"/>
    <w:rsid w:val="009F1653"/>
    <w:rsid w:val="009F1982"/>
    <w:rsid w:val="009F200B"/>
    <w:rsid w:val="009F28A9"/>
    <w:rsid w:val="009F2AFD"/>
    <w:rsid w:val="009F36AF"/>
    <w:rsid w:val="009F37AD"/>
    <w:rsid w:val="009F3BA6"/>
    <w:rsid w:val="009F3EBA"/>
    <w:rsid w:val="009F45F0"/>
    <w:rsid w:val="009F4639"/>
    <w:rsid w:val="009F4CF9"/>
    <w:rsid w:val="009F521A"/>
    <w:rsid w:val="009F54A5"/>
    <w:rsid w:val="009F7314"/>
    <w:rsid w:val="009F7625"/>
    <w:rsid w:val="009F7DBF"/>
    <w:rsid w:val="00A000E6"/>
    <w:rsid w:val="00A00FB5"/>
    <w:rsid w:val="00A01180"/>
    <w:rsid w:val="00A03B24"/>
    <w:rsid w:val="00A03C8D"/>
    <w:rsid w:val="00A0450C"/>
    <w:rsid w:val="00A04A94"/>
    <w:rsid w:val="00A066C6"/>
    <w:rsid w:val="00A06C43"/>
    <w:rsid w:val="00A06ED9"/>
    <w:rsid w:val="00A06F31"/>
    <w:rsid w:val="00A0728A"/>
    <w:rsid w:val="00A07616"/>
    <w:rsid w:val="00A102D2"/>
    <w:rsid w:val="00A10437"/>
    <w:rsid w:val="00A107B2"/>
    <w:rsid w:val="00A10CBD"/>
    <w:rsid w:val="00A11BCE"/>
    <w:rsid w:val="00A120C9"/>
    <w:rsid w:val="00A1277A"/>
    <w:rsid w:val="00A1321A"/>
    <w:rsid w:val="00A14551"/>
    <w:rsid w:val="00A14F68"/>
    <w:rsid w:val="00A16255"/>
    <w:rsid w:val="00A16507"/>
    <w:rsid w:val="00A17811"/>
    <w:rsid w:val="00A2139A"/>
    <w:rsid w:val="00A21FAB"/>
    <w:rsid w:val="00A220E4"/>
    <w:rsid w:val="00A22AF0"/>
    <w:rsid w:val="00A22EAC"/>
    <w:rsid w:val="00A246C9"/>
    <w:rsid w:val="00A24CBC"/>
    <w:rsid w:val="00A2542A"/>
    <w:rsid w:val="00A2565C"/>
    <w:rsid w:val="00A26CE8"/>
    <w:rsid w:val="00A27063"/>
    <w:rsid w:val="00A2779F"/>
    <w:rsid w:val="00A27843"/>
    <w:rsid w:val="00A312AA"/>
    <w:rsid w:val="00A31A92"/>
    <w:rsid w:val="00A3205F"/>
    <w:rsid w:val="00A32B0B"/>
    <w:rsid w:val="00A32BBE"/>
    <w:rsid w:val="00A32F94"/>
    <w:rsid w:val="00A33088"/>
    <w:rsid w:val="00A33E14"/>
    <w:rsid w:val="00A34125"/>
    <w:rsid w:val="00A34D3F"/>
    <w:rsid w:val="00A35238"/>
    <w:rsid w:val="00A35B31"/>
    <w:rsid w:val="00A35C85"/>
    <w:rsid w:val="00A40BB9"/>
    <w:rsid w:val="00A41081"/>
    <w:rsid w:val="00A41A6E"/>
    <w:rsid w:val="00A42855"/>
    <w:rsid w:val="00A42C52"/>
    <w:rsid w:val="00A440EA"/>
    <w:rsid w:val="00A44817"/>
    <w:rsid w:val="00A4575C"/>
    <w:rsid w:val="00A459CD"/>
    <w:rsid w:val="00A462D7"/>
    <w:rsid w:val="00A47042"/>
    <w:rsid w:val="00A4729C"/>
    <w:rsid w:val="00A47DD9"/>
    <w:rsid w:val="00A504BD"/>
    <w:rsid w:val="00A50EC5"/>
    <w:rsid w:val="00A51BB7"/>
    <w:rsid w:val="00A51BEF"/>
    <w:rsid w:val="00A524EE"/>
    <w:rsid w:val="00A5324F"/>
    <w:rsid w:val="00A532BC"/>
    <w:rsid w:val="00A54045"/>
    <w:rsid w:val="00A54661"/>
    <w:rsid w:val="00A54B69"/>
    <w:rsid w:val="00A54C46"/>
    <w:rsid w:val="00A55A9F"/>
    <w:rsid w:val="00A56812"/>
    <w:rsid w:val="00A571EF"/>
    <w:rsid w:val="00A57C2D"/>
    <w:rsid w:val="00A6055A"/>
    <w:rsid w:val="00A607F6"/>
    <w:rsid w:val="00A60C17"/>
    <w:rsid w:val="00A60FCC"/>
    <w:rsid w:val="00A6162E"/>
    <w:rsid w:val="00A61AC1"/>
    <w:rsid w:val="00A61DD0"/>
    <w:rsid w:val="00A6224F"/>
    <w:rsid w:val="00A623E3"/>
    <w:rsid w:val="00A62460"/>
    <w:rsid w:val="00A62AD9"/>
    <w:rsid w:val="00A62E78"/>
    <w:rsid w:val="00A62F1D"/>
    <w:rsid w:val="00A631EE"/>
    <w:rsid w:val="00A64F6A"/>
    <w:rsid w:val="00A654AB"/>
    <w:rsid w:val="00A660DE"/>
    <w:rsid w:val="00A66292"/>
    <w:rsid w:val="00A669BF"/>
    <w:rsid w:val="00A67400"/>
    <w:rsid w:val="00A676EB"/>
    <w:rsid w:val="00A67DC6"/>
    <w:rsid w:val="00A70682"/>
    <w:rsid w:val="00A7068D"/>
    <w:rsid w:val="00A70CB2"/>
    <w:rsid w:val="00A71074"/>
    <w:rsid w:val="00A71BEA"/>
    <w:rsid w:val="00A73988"/>
    <w:rsid w:val="00A73D12"/>
    <w:rsid w:val="00A74D12"/>
    <w:rsid w:val="00A75008"/>
    <w:rsid w:val="00A756F8"/>
    <w:rsid w:val="00A76E39"/>
    <w:rsid w:val="00A77657"/>
    <w:rsid w:val="00A77CC0"/>
    <w:rsid w:val="00A80243"/>
    <w:rsid w:val="00A80709"/>
    <w:rsid w:val="00A82B63"/>
    <w:rsid w:val="00A82FA3"/>
    <w:rsid w:val="00A832AE"/>
    <w:rsid w:val="00A83C77"/>
    <w:rsid w:val="00A83FE0"/>
    <w:rsid w:val="00A84E21"/>
    <w:rsid w:val="00A86792"/>
    <w:rsid w:val="00A86B74"/>
    <w:rsid w:val="00A86E21"/>
    <w:rsid w:val="00A8744B"/>
    <w:rsid w:val="00A90371"/>
    <w:rsid w:val="00A90658"/>
    <w:rsid w:val="00A90F7A"/>
    <w:rsid w:val="00A91055"/>
    <w:rsid w:val="00A91259"/>
    <w:rsid w:val="00A912F9"/>
    <w:rsid w:val="00A916CB"/>
    <w:rsid w:val="00A91724"/>
    <w:rsid w:val="00A917C6"/>
    <w:rsid w:val="00A9193D"/>
    <w:rsid w:val="00A925D9"/>
    <w:rsid w:val="00A9280F"/>
    <w:rsid w:val="00A93473"/>
    <w:rsid w:val="00A93A17"/>
    <w:rsid w:val="00A94974"/>
    <w:rsid w:val="00A96DED"/>
    <w:rsid w:val="00A97071"/>
    <w:rsid w:val="00A97C78"/>
    <w:rsid w:val="00AA09FD"/>
    <w:rsid w:val="00AA1AAF"/>
    <w:rsid w:val="00AA23BA"/>
    <w:rsid w:val="00AA33B6"/>
    <w:rsid w:val="00AA39F4"/>
    <w:rsid w:val="00AA3ACE"/>
    <w:rsid w:val="00AA3EA2"/>
    <w:rsid w:val="00AA4A15"/>
    <w:rsid w:val="00AA4A64"/>
    <w:rsid w:val="00AA5137"/>
    <w:rsid w:val="00AA546C"/>
    <w:rsid w:val="00AA553E"/>
    <w:rsid w:val="00AA55FC"/>
    <w:rsid w:val="00AA663A"/>
    <w:rsid w:val="00AA7A48"/>
    <w:rsid w:val="00AA7E8E"/>
    <w:rsid w:val="00AB0758"/>
    <w:rsid w:val="00AB0E3D"/>
    <w:rsid w:val="00AB3E73"/>
    <w:rsid w:val="00AB47D7"/>
    <w:rsid w:val="00AB4D64"/>
    <w:rsid w:val="00AB4F94"/>
    <w:rsid w:val="00AB52AA"/>
    <w:rsid w:val="00AB59CA"/>
    <w:rsid w:val="00AB5AD5"/>
    <w:rsid w:val="00AB6536"/>
    <w:rsid w:val="00AB6FF9"/>
    <w:rsid w:val="00AB71B3"/>
    <w:rsid w:val="00AB77DD"/>
    <w:rsid w:val="00AB7BFD"/>
    <w:rsid w:val="00AC15C7"/>
    <w:rsid w:val="00AC3258"/>
    <w:rsid w:val="00AC35A4"/>
    <w:rsid w:val="00AC5002"/>
    <w:rsid w:val="00AC500C"/>
    <w:rsid w:val="00AC6DE2"/>
    <w:rsid w:val="00AC701F"/>
    <w:rsid w:val="00AC79AC"/>
    <w:rsid w:val="00AC7D63"/>
    <w:rsid w:val="00AD0000"/>
    <w:rsid w:val="00AD03CE"/>
    <w:rsid w:val="00AD2156"/>
    <w:rsid w:val="00AD2317"/>
    <w:rsid w:val="00AD2321"/>
    <w:rsid w:val="00AD3526"/>
    <w:rsid w:val="00AD39ED"/>
    <w:rsid w:val="00AD4E84"/>
    <w:rsid w:val="00AD62C3"/>
    <w:rsid w:val="00AD6361"/>
    <w:rsid w:val="00AD6ABF"/>
    <w:rsid w:val="00AD7C47"/>
    <w:rsid w:val="00AE017D"/>
    <w:rsid w:val="00AE0C6D"/>
    <w:rsid w:val="00AE0D44"/>
    <w:rsid w:val="00AE12AB"/>
    <w:rsid w:val="00AE143C"/>
    <w:rsid w:val="00AE1B5D"/>
    <w:rsid w:val="00AE250E"/>
    <w:rsid w:val="00AE30D7"/>
    <w:rsid w:val="00AE4583"/>
    <w:rsid w:val="00AE543A"/>
    <w:rsid w:val="00AE72B1"/>
    <w:rsid w:val="00AE778F"/>
    <w:rsid w:val="00AE7D68"/>
    <w:rsid w:val="00AE7D7F"/>
    <w:rsid w:val="00AF0700"/>
    <w:rsid w:val="00AF0B45"/>
    <w:rsid w:val="00AF185C"/>
    <w:rsid w:val="00AF2327"/>
    <w:rsid w:val="00AF25CC"/>
    <w:rsid w:val="00AF2947"/>
    <w:rsid w:val="00AF2F83"/>
    <w:rsid w:val="00AF346C"/>
    <w:rsid w:val="00AF427E"/>
    <w:rsid w:val="00AF5873"/>
    <w:rsid w:val="00AF6E4E"/>
    <w:rsid w:val="00B003E9"/>
    <w:rsid w:val="00B005EB"/>
    <w:rsid w:val="00B010F3"/>
    <w:rsid w:val="00B023E7"/>
    <w:rsid w:val="00B03096"/>
    <w:rsid w:val="00B03550"/>
    <w:rsid w:val="00B035B9"/>
    <w:rsid w:val="00B03AB5"/>
    <w:rsid w:val="00B03CE6"/>
    <w:rsid w:val="00B03D53"/>
    <w:rsid w:val="00B05602"/>
    <w:rsid w:val="00B05909"/>
    <w:rsid w:val="00B06E68"/>
    <w:rsid w:val="00B07503"/>
    <w:rsid w:val="00B10B5D"/>
    <w:rsid w:val="00B11397"/>
    <w:rsid w:val="00B12748"/>
    <w:rsid w:val="00B13650"/>
    <w:rsid w:val="00B13F46"/>
    <w:rsid w:val="00B142E3"/>
    <w:rsid w:val="00B14608"/>
    <w:rsid w:val="00B146D3"/>
    <w:rsid w:val="00B14C3F"/>
    <w:rsid w:val="00B15548"/>
    <w:rsid w:val="00B15F62"/>
    <w:rsid w:val="00B17327"/>
    <w:rsid w:val="00B204A9"/>
    <w:rsid w:val="00B21319"/>
    <w:rsid w:val="00B21D29"/>
    <w:rsid w:val="00B2229E"/>
    <w:rsid w:val="00B22D46"/>
    <w:rsid w:val="00B22E52"/>
    <w:rsid w:val="00B23814"/>
    <w:rsid w:val="00B24615"/>
    <w:rsid w:val="00B24BA3"/>
    <w:rsid w:val="00B24C42"/>
    <w:rsid w:val="00B25B20"/>
    <w:rsid w:val="00B2693B"/>
    <w:rsid w:val="00B30073"/>
    <w:rsid w:val="00B317FC"/>
    <w:rsid w:val="00B31CD8"/>
    <w:rsid w:val="00B33C76"/>
    <w:rsid w:val="00B34161"/>
    <w:rsid w:val="00B344E6"/>
    <w:rsid w:val="00B34738"/>
    <w:rsid w:val="00B34F8A"/>
    <w:rsid w:val="00B35219"/>
    <w:rsid w:val="00B3544F"/>
    <w:rsid w:val="00B368AA"/>
    <w:rsid w:val="00B3708E"/>
    <w:rsid w:val="00B372EF"/>
    <w:rsid w:val="00B41A2F"/>
    <w:rsid w:val="00B4229A"/>
    <w:rsid w:val="00B42995"/>
    <w:rsid w:val="00B44F4B"/>
    <w:rsid w:val="00B45009"/>
    <w:rsid w:val="00B50723"/>
    <w:rsid w:val="00B50C91"/>
    <w:rsid w:val="00B520D8"/>
    <w:rsid w:val="00B52334"/>
    <w:rsid w:val="00B535E4"/>
    <w:rsid w:val="00B54E25"/>
    <w:rsid w:val="00B561B7"/>
    <w:rsid w:val="00B57147"/>
    <w:rsid w:val="00B60251"/>
    <w:rsid w:val="00B60663"/>
    <w:rsid w:val="00B60E6C"/>
    <w:rsid w:val="00B610F6"/>
    <w:rsid w:val="00B6204D"/>
    <w:rsid w:val="00B62331"/>
    <w:rsid w:val="00B629E6"/>
    <w:rsid w:val="00B6319A"/>
    <w:rsid w:val="00B63675"/>
    <w:rsid w:val="00B6450B"/>
    <w:rsid w:val="00B64B61"/>
    <w:rsid w:val="00B64F62"/>
    <w:rsid w:val="00B65E1B"/>
    <w:rsid w:val="00B65F42"/>
    <w:rsid w:val="00B66A6C"/>
    <w:rsid w:val="00B66E71"/>
    <w:rsid w:val="00B673D6"/>
    <w:rsid w:val="00B677EF"/>
    <w:rsid w:val="00B710BB"/>
    <w:rsid w:val="00B71F3F"/>
    <w:rsid w:val="00B72B0E"/>
    <w:rsid w:val="00B749B6"/>
    <w:rsid w:val="00B770FC"/>
    <w:rsid w:val="00B775AD"/>
    <w:rsid w:val="00B77ED6"/>
    <w:rsid w:val="00B80652"/>
    <w:rsid w:val="00B821ED"/>
    <w:rsid w:val="00B826BA"/>
    <w:rsid w:val="00B828D7"/>
    <w:rsid w:val="00B844CA"/>
    <w:rsid w:val="00B84DBF"/>
    <w:rsid w:val="00B84E51"/>
    <w:rsid w:val="00B85287"/>
    <w:rsid w:val="00B85989"/>
    <w:rsid w:val="00B85FBF"/>
    <w:rsid w:val="00B86C8B"/>
    <w:rsid w:val="00B8727A"/>
    <w:rsid w:val="00B87871"/>
    <w:rsid w:val="00B90006"/>
    <w:rsid w:val="00B90B37"/>
    <w:rsid w:val="00B910A5"/>
    <w:rsid w:val="00B9172C"/>
    <w:rsid w:val="00B91CE2"/>
    <w:rsid w:val="00B920D7"/>
    <w:rsid w:val="00B92E0D"/>
    <w:rsid w:val="00B92E13"/>
    <w:rsid w:val="00B9338A"/>
    <w:rsid w:val="00B933E5"/>
    <w:rsid w:val="00B93616"/>
    <w:rsid w:val="00B9455A"/>
    <w:rsid w:val="00B94F55"/>
    <w:rsid w:val="00B96408"/>
    <w:rsid w:val="00B96C9A"/>
    <w:rsid w:val="00B97360"/>
    <w:rsid w:val="00B974B2"/>
    <w:rsid w:val="00B97507"/>
    <w:rsid w:val="00B97E0C"/>
    <w:rsid w:val="00BA103A"/>
    <w:rsid w:val="00BA1401"/>
    <w:rsid w:val="00BA2ECA"/>
    <w:rsid w:val="00BA36DC"/>
    <w:rsid w:val="00BA45B3"/>
    <w:rsid w:val="00BA4859"/>
    <w:rsid w:val="00BA486F"/>
    <w:rsid w:val="00BA546F"/>
    <w:rsid w:val="00BA5977"/>
    <w:rsid w:val="00BA6539"/>
    <w:rsid w:val="00BA718B"/>
    <w:rsid w:val="00BA797B"/>
    <w:rsid w:val="00BB0E47"/>
    <w:rsid w:val="00BB16DB"/>
    <w:rsid w:val="00BB20CC"/>
    <w:rsid w:val="00BB2413"/>
    <w:rsid w:val="00BB2CE6"/>
    <w:rsid w:val="00BB3CB9"/>
    <w:rsid w:val="00BB4A3B"/>
    <w:rsid w:val="00BB5B63"/>
    <w:rsid w:val="00BB6908"/>
    <w:rsid w:val="00BB7483"/>
    <w:rsid w:val="00BB77D4"/>
    <w:rsid w:val="00BC0001"/>
    <w:rsid w:val="00BC0CFF"/>
    <w:rsid w:val="00BC1360"/>
    <w:rsid w:val="00BC244B"/>
    <w:rsid w:val="00BC3035"/>
    <w:rsid w:val="00BC3980"/>
    <w:rsid w:val="00BC4A24"/>
    <w:rsid w:val="00BC4C13"/>
    <w:rsid w:val="00BC751C"/>
    <w:rsid w:val="00BD10A3"/>
    <w:rsid w:val="00BD2518"/>
    <w:rsid w:val="00BD270F"/>
    <w:rsid w:val="00BD3CE4"/>
    <w:rsid w:val="00BD4284"/>
    <w:rsid w:val="00BD51B2"/>
    <w:rsid w:val="00BD5E8D"/>
    <w:rsid w:val="00BD63B8"/>
    <w:rsid w:val="00BD6FBA"/>
    <w:rsid w:val="00BD7506"/>
    <w:rsid w:val="00BD7A4C"/>
    <w:rsid w:val="00BE00CB"/>
    <w:rsid w:val="00BE0317"/>
    <w:rsid w:val="00BE21E4"/>
    <w:rsid w:val="00BE2872"/>
    <w:rsid w:val="00BE47A3"/>
    <w:rsid w:val="00BE4C12"/>
    <w:rsid w:val="00BE650D"/>
    <w:rsid w:val="00BE65DE"/>
    <w:rsid w:val="00BE6894"/>
    <w:rsid w:val="00BE6DDF"/>
    <w:rsid w:val="00BE70A3"/>
    <w:rsid w:val="00BE735A"/>
    <w:rsid w:val="00BE7E49"/>
    <w:rsid w:val="00BF0FAD"/>
    <w:rsid w:val="00BF3B6C"/>
    <w:rsid w:val="00BF4224"/>
    <w:rsid w:val="00BF48CF"/>
    <w:rsid w:val="00BF4A25"/>
    <w:rsid w:val="00BF7258"/>
    <w:rsid w:val="00BF76B5"/>
    <w:rsid w:val="00BF7D4A"/>
    <w:rsid w:val="00BF7F86"/>
    <w:rsid w:val="00C00455"/>
    <w:rsid w:val="00C01789"/>
    <w:rsid w:val="00C01B36"/>
    <w:rsid w:val="00C01F6C"/>
    <w:rsid w:val="00C02BCB"/>
    <w:rsid w:val="00C03632"/>
    <w:rsid w:val="00C03E59"/>
    <w:rsid w:val="00C06070"/>
    <w:rsid w:val="00C064A9"/>
    <w:rsid w:val="00C06AA8"/>
    <w:rsid w:val="00C071A6"/>
    <w:rsid w:val="00C07EF6"/>
    <w:rsid w:val="00C1033C"/>
    <w:rsid w:val="00C11352"/>
    <w:rsid w:val="00C11956"/>
    <w:rsid w:val="00C11FEC"/>
    <w:rsid w:val="00C12316"/>
    <w:rsid w:val="00C1499E"/>
    <w:rsid w:val="00C165D2"/>
    <w:rsid w:val="00C16A6A"/>
    <w:rsid w:val="00C16AFC"/>
    <w:rsid w:val="00C179E6"/>
    <w:rsid w:val="00C2105D"/>
    <w:rsid w:val="00C21D23"/>
    <w:rsid w:val="00C21EC4"/>
    <w:rsid w:val="00C222FF"/>
    <w:rsid w:val="00C22997"/>
    <w:rsid w:val="00C23EF4"/>
    <w:rsid w:val="00C24DBE"/>
    <w:rsid w:val="00C24F22"/>
    <w:rsid w:val="00C2500E"/>
    <w:rsid w:val="00C2607A"/>
    <w:rsid w:val="00C26A58"/>
    <w:rsid w:val="00C27588"/>
    <w:rsid w:val="00C278B8"/>
    <w:rsid w:val="00C27E7B"/>
    <w:rsid w:val="00C31287"/>
    <w:rsid w:val="00C32570"/>
    <w:rsid w:val="00C32D3E"/>
    <w:rsid w:val="00C330F3"/>
    <w:rsid w:val="00C33C22"/>
    <w:rsid w:val="00C33FE1"/>
    <w:rsid w:val="00C34BB3"/>
    <w:rsid w:val="00C35841"/>
    <w:rsid w:val="00C35905"/>
    <w:rsid w:val="00C36951"/>
    <w:rsid w:val="00C3704D"/>
    <w:rsid w:val="00C37084"/>
    <w:rsid w:val="00C3739B"/>
    <w:rsid w:val="00C37468"/>
    <w:rsid w:val="00C40064"/>
    <w:rsid w:val="00C4034D"/>
    <w:rsid w:val="00C406FB"/>
    <w:rsid w:val="00C40D31"/>
    <w:rsid w:val="00C41963"/>
    <w:rsid w:val="00C41998"/>
    <w:rsid w:val="00C41E5C"/>
    <w:rsid w:val="00C42A8D"/>
    <w:rsid w:val="00C4384A"/>
    <w:rsid w:val="00C450C2"/>
    <w:rsid w:val="00C462A2"/>
    <w:rsid w:val="00C4661C"/>
    <w:rsid w:val="00C46693"/>
    <w:rsid w:val="00C46770"/>
    <w:rsid w:val="00C46FD6"/>
    <w:rsid w:val="00C47367"/>
    <w:rsid w:val="00C503D6"/>
    <w:rsid w:val="00C509F8"/>
    <w:rsid w:val="00C51955"/>
    <w:rsid w:val="00C53C30"/>
    <w:rsid w:val="00C53D64"/>
    <w:rsid w:val="00C54BF1"/>
    <w:rsid w:val="00C5534E"/>
    <w:rsid w:val="00C55D46"/>
    <w:rsid w:val="00C55EB9"/>
    <w:rsid w:val="00C56431"/>
    <w:rsid w:val="00C57F0E"/>
    <w:rsid w:val="00C601BE"/>
    <w:rsid w:val="00C603D7"/>
    <w:rsid w:val="00C606F6"/>
    <w:rsid w:val="00C60E1B"/>
    <w:rsid w:val="00C613FD"/>
    <w:rsid w:val="00C61C4C"/>
    <w:rsid w:val="00C62010"/>
    <w:rsid w:val="00C62CB1"/>
    <w:rsid w:val="00C64155"/>
    <w:rsid w:val="00C6483C"/>
    <w:rsid w:val="00C65264"/>
    <w:rsid w:val="00C65F00"/>
    <w:rsid w:val="00C6669A"/>
    <w:rsid w:val="00C66788"/>
    <w:rsid w:val="00C6747B"/>
    <w:rsid w:val="00C678AC"/>
    <w:rsid w:val="00C7000E"/>
    <w:rsid w:val="00C7076E"/>
    <w:rsid w:val="00C71613"/>
    <w:rsid w:val="00C71B41"/>
    <w:rsid w:val="00C71FDA"/>
    <w:rsid w:val="00C722FA"/>
    <w:rsid w:val="00C72356"/>
    <w:rsid w:val="00C73643"/>
    <w:rsid w:val="00C73B97"/>
    <w:rsid w:val="00C74080"/>
    <w:rsid w:val="00C753E5"/>
    <w:rsid w:val="00C75FEE"/>
    <w:rsid w:val="00C76533"/>
    <w:rsid w:val="00C76AC5"/>
    <w:rsid w:val="00C77EDF"/>
    <w:rsid w:val="00C77F17"/>
    <w:rsid w:val="00C802E6"/>
    <w:rsid w:val="00C821A9"/>
    <w:rsid w:val="00C82279"/>
    <w:rsid w:val="00C82398"/>
    <w:rsid w:val="00C823F7"/>
    <w:rsid w:val="00C82DF3"/>
    <w:rsid w:val="00C83FEF"/>
    <w:rsid w:val="00C84747"/>
    <w:rsid w:val="00C8478A"/>
    <w:rsid w:val="00C84BDA"/>
    <w:rsid w:val="00C84DDE"/>
    <w:rsid w:val="00C85956"/>
    <w:rsid w:val="00C865F5"/>
    <w:rsid w:val="00C86623"/>
    <w:rsid w:val="00C90708"/>
    <w:rsid w:val="00C90720"/>
    <w:rsid w:val="00C908D6"/>
    <w:rsid w:val="00C90CED"/>
    <w:rsid w:val="00C90F75"/>
    <w:rsid w:val="00C91150"/>
    <w:rsid w:val="00C91421"/>
    <w:rsid w:val="00C920CE"/>
    <w:rsid w:val="00C923FD"/>
    <w:rsid w:val="00C9318A"/>
    <w:rsid w:val="00C93583"/>
    <w:rsid w:val="00C93B49"/>
    <w:rsid w:val="00C9460E"/>
    <w:rsid w:val="00C9518F"/>
    <w:rsid w:val="00C960D6"/>
    <w:rsid w:val="00C961F1"/>
    <w:rsid w:val="00C9685A"/>
    <w:rsid w:val="00C96953"/>
    <w:rsid w:val="00CA02FF"/>
    <w:rsid w:val="00CA057E"/>
    <w:rsid w:val="00CA086A"/>
    <w:rsid w:val="00CA0D97"/>
    <w:rsid w:val="00CA0EF3"/>
    <w:rsid w:val="00CA15FE"/>
    <w:rsid w:val="00CA1FBB"/>
    <w:rsid w:val="00CA2432"/>
    <w:rsid w:val="00CA266D"/>
    <w:rsid w:val="00CA2FB6"/>
    <w:rsid w:val="00CA5484"/>
    <w:rsid w:val="00CA5A73"/>
    <w:rsid w:val="00CA6718"/>
    <w:rsid w:val="00CA71F1"/>
    <w:rsid w:val="00CA7F3C"/>
    <w:rsid w:val="00CB034E"/>
    <w:rsid w:val="00CB06D8"/>
    <w:rsid w:val="00CB0A4F"/>
    <w:rsid w:val="00CB0CC1"/>
    <w:rsid w:val="00CB104B"/>
    <w:rsid w:val="00CB1461"/>
    <w:rsid w:val="00CB243E"/>
    <w:rsid w:val="00CB3EB3"/>
    <w:rsid w:val="00CB4153"/>
    <w:rsid w:val="00CB42CD"/>
    <w:rsid w:val="00CB46F8"/>
    <w:rsid w:val="00CB5483"/>
    <w:rsid w:val="00CB54C4"/>
    <w:rsid w:val="00CB69A5"/>
    <w:rsid w:val="00CB6E86"/>
    <w:rsid w:val="00CB725A"/>
    <w:rsid w:val="00CC0175"/>
    <w:rsid w:val="00CC1B9C"/>
    <w:rsid w:val="00CC2404"/>
    <w:rsid w:val="00CC55CC"/>
    <w:rsid w:val="00CC5D5C"/>
    <w:rsid w:val="00CC61F2"/>
    <w:rsid w:val="00CC6AB6"/>
    <w:rsid w:val="00CC6C8C"/>
    <w:rsid w:val="00CD0395"/>
    <w:rsid w:val="00CD073C"/>
    <w:rsid w:val="00CD0765"/>
    <w:rsid w:val="00CD0B01"/>
    <w:rsid w:val="00CD2968"/>
    <w:rsid w:val="00CD3997"/>
    <w:rsid w:val="00CD7804"/>
    <w:rsid w:val="00CE1335"/>
    <w:rsid w:val="00CE204F"/>
    <w:rsid w:val="00CE24AC"/>
    <w:rsid w:val="00CE264C"/>
    <w:rsid w:val="00CE2DE5"/>
    <w:rsid w:val="00CE5654"/>
    <w:rsid w:val="00CE5659"/>
    <w:rsid w:val="00CE5864"/>
    <w:rsid w:val="00CE59A5"/>
    <w:rsid w:val="00CE5B3F"/>
    <w:rsid w:val="00CE61F7"/>
    <w:rsid w:val="00CE6C02"/>
    <w:rsid w:val="00CE6E5F"/>
    <w:rsid w:val="00CE7246"/>
    <w:rsid w:val="00CE736E"/>
    <w:rsid w:val="00CE7A80"/>
    <w:rsid w:val="00CE7D94"/>
    <w:rsid w:val="00CF1A97"/>
    <w:rsid w:val="00CF20FB"/>
    <w:rsid w:val="00CF24A0"/>
    <w:rsid w:val="00CF2B5D"/>
    <w:rsid w:val="00CF2B72"/>
    <w:rsid w:val="00CF3846"/>
    <w:rsid w:val="00CF398A"/>
    <w:rsid w:val="00CF3F86"/>
    <w:rsid w:val="00CF4101"/>
    <w:rsid w:val="00CF467B"/>
    <w:rsid w:val="00CF48C6"/>
    <w:rsid w:val="00CF5218"/>
    <w:rsid w:val="00CF722E"/>
    <w:rsid w:val="00D00745"/>
    <w:rsid w:val="00D01CA7"/>
    <w:rsid w:val="00D021B6"/>
    <w:rsid w:val="00D030D6"/>
    <w:rsid w:val="00D03CA4"/>
    <w:rsid w:val="00D04230"/>
    <w:rsid w:val="00D0424A"/>
    <w:rsid w:val="00D0446F"/>
    <w:rsid w:val="00D0447B"/>
    <w:rsid w:val="00D04CDB"/>
    <w:rsid w:val="00D0575D"/>
    <w:rsid w:val="00D05DA1"/>
    <w:rsid w:val="00D07255"/>
    <w:rsid w:val="00D072EF"/>
    <w:rsid w:val="00D07FF0"/>
    <w:rsid w:val="00D10C4C"/>
    <w:rsid w:val="00D10ECD"/>
    <w:rsid w:val="00D11981"/>
    <w:rsid w:val="00D11CD7"/>
    <w:rsid w:val="00D12327"/>
    <w:rsid w:val="00D123A3"/>
    <w:rsid w:val="00D137A9"/>
    <w:rsid w:val="00D138B5"/>
    <w:rsid w:val="00D13F85"/>
    <w:rsid w:val="00D14A41"/>
    <w:rsid w:val="00D15B09"/>
    <w:rsid w:val="00D16047"/>
    <w:rsid w:val="00D165DB"/>
    <w:rsid w:val="00D16DBE"/>
    <w:rsid w:val="00D16E5F"/>
    <w:rsid w:val="00D16E6C"/>
    <w:rsid w:val="00D17678"/>
    <w:rsid w:val="00D2008E"/>
    <w:rsid w:val="00D20612"/>
    <w:rsid w:val="00D20DE2"/>
    <w:rsid w:val="00D21056"/>
    <w:rsid w:val="00D217CB"/>
    <w:rsid w:val="00D2274D"/>
    <w:rsid w:val="00D24E2B"/>
    <w:rsid w:val="00D255C6"/>
    <w:rsid w:val="00D25843"/>
    <w:rsid w:val="00D272A3"/>
    <w:rsid w:val="00D27DD6"/>
    <w:rsid w:val="00D27FA5"/>
    <w:rsid w:val="00D308F8"/>
    <w:rsid w:val="00D30919"/>
    <w:rsid w:val="00D309DF"/>
    <w:rsid w:val="00D30D77"/>
    <w:rsid w:val="00D31298"/>
    <w:rsid w:val="00D313DE"/>
    <w:rsid w:val="00D32436"/>
    <w:rsid w:val="00D33D40"/>
    <w:rsid w:val="00D34414"/>
    <w:rsid w:val="00D34476"/>
    <w:rsid w:val="00D3459A"/>
    <w:rsid w:val="00D355B5"/>
    <w:rsid w:val="00D358B1"/>
    <w:rsid w:val="00D36256"/>
    <w:rsid w:val="00D36402"/>
    <w:rsid w:val="00D3691F"/>
    <w:rsid w:val="00D3718F"/>
    <w:rsid w:val="00D373A6"/>
    <w:rsid w:val="00D37CFD"/>
    <w:rsid w:val="00D402AB"/>
    <w:rsid w:val="00D4055E"/>
    <w:rsid w:val="00D409EC"/>
    <w:rsid w:val="00D410AF"/>
    <w:rsid w:val="00D41577"/>
    <w:rsid w:val="00D4201D"/>
    <w:rsid w:val="00D42B0D"/>
    <w:rsid w:val="00D436A8"/>
    <w:rsid w:val="00D44662"/>
    <w:rsid w:val="00D44DE4"/>
    <w:rsid w:val="00D44F9C"/>
    <w:rsid w:val="00D454F4"/>
    <w:rsid w:val="00D45971"/>
    <w:rsid w:val="00D45C3B"/>
    <w:rsid w:val="00D45D23"/>
    <w:rsid w:val="00D45D4E"/>
    <w:rsid w:val="00D45F0E"/>
    <w:rsid w:val="00D4624F"/>
    <w:rsid w:val="00D47015"/>
    <w:rsid w:val="00D50A5E"/>
    <w:rsid w:val="00D51AE4"/>
    <w:rsid w:val="00D51F9F"/>
    <w:rsid w:val="00D5207B"/>
    <w:rsid w:val="00D52408"/>
    <w:rsid w:val="00D52FA4"/>
    <w:rsid w:val="00D54A1B"/>
    <w:rsid w:val="00D54F6E"/>
    <w:rsid w:val="00D54FE6"/>
    <w:rsid w:val="00D5670F"/>
    <w:rsid w:val="00D574F5"/>
    <w:rsid w:val="00D61E7C"/>
    <w:rsid w:val="00D634B1"/>
    <w:rsid w:val="00D63C2E"/>
    <w:rsid w:val="00D64850"/>
    <w:rsid w:val="00D64A9D"/>
    <w:rsid w:val="00D64B46"/>
    <w:rsid w:val="00D66361"/>
    <w:rsid w:val="00D66D56"/>
    <w:rsid w:val="00D6738E"/>
    <w:rsid w:val="00D704DC"/>
    <w:rsid w:val="00D71458"/>
    <w:rsid w:val="00D720E8"/>
    <w:rsid w:val="00D7267E"/>
    <w:rsid w:val="00D7291C"/>
    <w:rsid w:val="00D72E67"/>
    <w:rsid w:val="00D73946"/>
    <w:rsid w:val="00D73F12"/>
    <w:rsid w:val="00D74A16"/>
    <w:rsid w:val="00D753D5"/>
    <w:rsid w:val="00D756D3"/>
    <w:rsid w:val="00D758E6"/>
    <w:rsid w:val="00D778CD"/>
    <w:rsid w:val="00D77BA3"/>
    <w:rsid w:val="00D8012F"/>
    <w:rsid w:val="00D8053D"/>
    <w:rsid w:val="00D81431"/>
    <w:rsid w:val="00D81D1B"/>
    <w:rsid w:val="00D82392"/>
    <w:rsid w:val="00D84830"/>
    <w:rsid w:val="00D84C2D"/>
    <w:rsid w:val="00D85A81"/>
    <w:rsid w:val="00D85E4B"/>
    <w:rsid w:val="00D85EB5"/>
    <w:rsid w:val="00D862FD"/>
    <w:rsid w:val="00D86B20"/>
    <w:rsid w:val="00D86D76"/>
    <w:rsid w:val="00D86FE5"/>
    <w:rsid w:val="00D86FF7"/>
    <w:rsid w:val="00D8772A"/>
    <w:rsid w:val="00D87E41"/>
    <w:rsid w:val="00D90131"/>
    <w:rsid w:val="00D9132A"/>
    <w:rsid w:val="00D91975"/>
    <w:rsid w:val="00D9198B"/>
    <w:rsid w:val="00D92D54"/>
    <w:rsid w:val="00D92F79"/>
    <w:rsid w:val="00D92FE0"/>
    <w:rsid w:val="00D935F0"/>
    <w:rsid w:val="00D94C1F"/>
    <w:rsid w:val="00D95279"/>
    <w:rsid w:val="00D953F7"/>
    <w:rsid w:val="00D95827"/>
    <w:rsid w:val="00D95F69"/>
    <w:rsid w:val="00D962E5"/>
    <w:rsid w:val="00D967B2"/>
    <w:rsid w:val="00D9746A"/>
    <w:rsid w:val="00DA064B"/>
    <w:rsid w:val="00DA1106"/>
    <w:rsid w:val="00DA13CD"/>
    <w:rsid w:val="00DA1790"/>
    <w:rsid w:val="00DA2C0A"/>
    <w:rsid w:val="00DA3D37"/>
    <w:rsid w:val="00DA496E"/>
    <w:rsid w:val="00DA60E5"/>
    <w:rsid w:val="00DA7143"/>
    <w:rsid w:val="00DA72D2"/>
    <w:rsid w:val="00DB0C3D"/>
    <w:rsid w:val="00DB1530"/>
    <w:rsid w:val="00DB17B5"/>
    <w:rsid w:val="00DB1D3F"/>
    <w:rsid w:val="00DB1F88"/>
    <w:rsid w:val="00DB1FD8"/>
    <w:rsid w:val="00DB23AF"/>
    <w:rsid w:val="00DB2778"/>
    <w:rsid w:val="00DB2AE0"/>
    <w:rsid w:val="00DB2CD4"/>
    <w:rsid w:val="00DB2CF5"/>
    <w:rsid w:val="00DB3D54"/>
    <w:rsid w:val="00DB3D66"/>
    <w:rsid w:val="00DB47F5"/>
    <w:rsid w:val="00DB5547"/>
    <w:rsid w:val="00DB617E"/>
    <w:rsid w:val="00DB6573"/>
    <w:rsid w:val="00DB6E09"/>
    <w:rsid w:val="00DB7D37"/>
    <w:rsid w:val="00DB7F03"/>
    <w:rsid w:val="00DC1807"/>
    <w:rsid w:val="00DC1964"/>
    <w:rsid w:val="00DC1E0F"/>
    <w:rsid w:val="00DC1FF0"/>
    <w:rsid w:val="00DC2A7C"/>
    <w:rsid w:val="00DC2B83"/>
    <w:rsid w:val="00DC3129"/>
    <w:rsid w:val="00DC3196"/>
    <w:rsid w:val="00DC4D73"/>
    <w:rsid w:val="00DC5281"/>
    <w:rsid w:val="00DC5383"/>
    <w:rsid w:val="00DC5459"/>
    <w:rsid w:val="00DC5829"/>
    <w:rsid w:val="00DC6263"/>
    <w:rsid w:val="00DC6741"/>
    <w:rsid w:val="00DC719A"/>
    <w:rsid w:val="00DC7902"/>
    <w:rsid w:val="00DD1DCD"/>
    <w:rsid w:val="00DD2104"/>
    <w:rsid w:val="00DD21E2"/>
    <w:rsid w:val="00DD25D2"/>
    <w:rsid w:val="00DD2780"/>
    <w:rsid w:val="00DD2B7F"/>
    <w:rsid w:val="00DD2DCA"/>
    <w:rsid w:val="00DD33A7"/>
    <w:rsid w:val="00DD3D80"/>
    <w:rsid w:val="00DD5403"/>
    <w:rsid w:val="00DD569D"/>
    <w:rsid w:val="00DD5B3E"/>
    <w:rsid w:val="00DD667E"/>
    <w:rsid w:val="00DD6D0F"/>
    <w:rsid w:val="00DD716A"/>
    <w:rsid w:val="00DD7962"/>
    <w:rsid w:val="00DE003C"/>
    <w:rsid w:val="00DE0951"/>
    <w:rsid w:val="00DE13DE"/>
    <w:rsid w:val="00DE14B5"/>
    <w:rsid w:val="00DE1A35"/>
    <w:rsid w:val="00DE1EDD"/>
    <w:rsid w:val="00DE236B"/>
    <w:rsid w:val="00DE4B77"/>
    <w:rsid w:val="00DE5712"/>
    <w:rsid w:val="00DE5760"/>
    <w:rsid w:val="00DE5B15"/>
    <w:rsid w:val="00DE5E1B"/>
    <w:rsid w:val="00DE62BC"/>
    <w:rsid w:val="00DE65D4"/>
    <w:rsid w:val="00DF07EB"/>
    <w:rsid w:val="00DF106E"/>
    <w:rsid w:val="00DF1530"/>
    <w:rsid w:val="00DF22D8"/>
    <w:rsid w:val="00DF2739"/>
    <w:rsid w:val="00DF4270"/>
    <w:rsid w:val="00DF44CE"/>
    <w:rsid w:val="00DF5086"/>
    <w:rsid w:val="00DF522E"/>
    <w:rsid w:val="00DF5E33"/>
    <w:rsid w:val="00DF6235"/>
    <w:rsid w:val="00DF6EB0"/>
    <w:rsid w:val="00DF6FF8"/>
    <w:rsid w:val="00DF7663"/>
    <w:rsid w:val="00DF773A"/>
    <w:rsid w:val="00DF775E"/>
    <w:rsid w:val="00DF7A02"/>
    <w:rsid w:val="00DF7BED"/>
    <w:rsid w:val="00DF7C87"/>
    <w:rsid w:val="00DF7E96"/>
    <w:rsid w:val="00E005DC"/>
    <w:rsid w:val="00E0073D"/>
    <w:rsid w:val="00E00E8B"/>
    <w:rsid w:val="00E0170D"/>
    <w:rsid w:val="00E01A73"/>
    <w:rsid w:val="00E02479"/>
    <w:rsid w:val="00E0252F"/>
    <w:rsid w:val="00E026CB"/>
    <w:rsid w:val="00E030C5"/>
    <w:rsid w:val="00E045E2"/>
    <w:rsid w:val="00E0491E"/>
    <w:rsid w:val="00E05479"/>
    <w:rsid w:val="00E0561F"/>
    <w:rsid w:val="00E0594A"/>
    <w:rsid w:val="00E06036"/>
    <w:rsid w:val="00E06726"/>
    <w:rsid w:val="00E06E51"/>
    <w:rsid w:val="00E072B9"/>
    <w:rsid w:val="00E07329"/>
    <w:rsid w:val="00E07CF9"/>
    <w:rsid w:val="00E10580"/>
    <w:rsid w:val="00E1086C"/>
    <w:rsid w:val="00E109B1"/>
    <w:rsid w:val="00E10F02"/>
    <w:rsid w:val="00E10F12"/>
    <w:rsid w:val="00E12BD1"/>
    <w:rsid w:val="00E13059"/>
    <w:rsid w:val="00E13061"/>
    <w:rsid w:val="00E154F7"/>
    <w:rsid w:val="00E165B5"/>
    <w:rsid w:val="00E166F8"/>
    <w:rsid w:val="00E16D3D"/>
    <w:rsid w:val="00E170B2"/>
    <w:rsid w:val="00E175FB"/>
    <w:rsid w:val="00E1781F"/>
    <w:rsid w:val="00E20439"/>
    <w:rsid w:val="00E212B9"/>
    <w:rsid w:val="00E2156E"/>
    <w:rsid w:val="00E21A4F"/>
    <w:rsid w:val="00E22754"/>
    <w:rsid w:val="00E23316"/>
    <w:rsid w:val="00E2384A"/>
    <w:rsid w:val="00E2442E"/>
    <w:rsid w:val="00E244C6"/>
    <w:rsid w:val="00E24636"/>
    <w:rsid w:val="00E25973"/>
    <w:rsid w:val="00E25AF5"/>
    <w:rsid w:val="00E27321"/>
    <w:rsid w:val="00E30898"/>
    <w:rsid w:val="00E316AD"/>
    <w:rsid w:val="00E31D0F"/>
    <w:rsid w:val="00E31DE9"/>
    <w:rsid w:val="00E3224D"/>
    <w:rsid w:val="00E32743"/>
    <w:rsid w:val="00E33701"/>
    <w:rsid w:val="00E352C0"/>
    <w:rsid w:val="00E35498"/>
    <w:rsid w:val="00E3581F"/>
    <w:rsid w:val="00E35C91"/>
    <w:rsid w:val="00E35EC8"/>
    <w:rsid w:val="00E3655D"/>
    <w:rsid w:val="00E374A5"/>
    <w:rsid w:val="00E37B0D"/>
    <w:rsid w:val="00E40D6D"/>
    <w:rsid w:val="00E40EC8"/>
    <w:rsid w:val="00E41A8F"/>
    <w:rsid w:val="00E42D29"/>
    <w:rsid w:val="00E43298"/>
    <w:rsid w:val="00E43373"/>
    <w:rsid w:val="00E43BD9"/>
    <w:rsid w:val="00E4441B"/>
    <w:rsid w:val="00E44BCA"/>
    <w:rsid w:val="00E44C90"/>
    <w:rsid w:val="00E45F52"/>
    <w:rsid w:val="00E46252"/>
    <w:rsid w:val="00E46A37"/>
    <w:rsid w:val="00E47519"/>
    <w:rsid w:val="00E4775A"/>
    <w:rsid w:val="00E50F76"/>
    <w:rsid w:val="00E51740"/>
    <w:rsid w:val="00E52961"/>
    <w:rsid w:val="00E538E3"/>
    <w:rsid w:val="00E53F37"/>
    <w:rsid w:val="00E54CA0"/>
    <w:rsid w:val="00E550BA"/>
    <w:rsid w:val="00E552D2"/>
    <w:rsid w:val="00E55879"/>
    <w:rsid w:val="00E5599E"/>
    <w:rsid w:val="00E5636E"/>
    <w:rsid w:val="00E5687F"/>
    <w:rsid w:val="00E568A6"/>
    <w:rsid w:val="00E57C8F"/>
    <w:rsid w:val="00E57D60"/>
    <w:rsid w:val="00E602C6"/>
    <w:rsid w:val="00E60E11"/>
    <w:rsid w:val="00E60E6F"/>
    <w:rsid w:val="00E61CF5"/>
    <w:rsid w:val="00E6221D"/>
    <w:rsid w:val="00E62FE8"/>
    <w:rsid w:val="00E636D7"/>
    <w:rsid w:val="00E63AD8"/>
    <w:rsid w:val="00E63AE8"/>
    <w:rsid w:val="00E64A88"/>
    <w:rsid w:val="00E64B80"/>
    <w:rsid w:val="00E6518D"/>
    <w:rsid w:val="00E651FE"/>
    <w:rsid w:val="00E66439"/>
    <w:rsid w:val="00E66825"/>
    <w:rsid w:val="00E6723D"/>
    <w:rsid w:val="00E67420"/>
    <w:rsid w:val="00E677BA"/>
    <w:rsid w:val="00E70049"/>
    <w:rsid w:val="00E719C2"/>
    <w:rsid w:val="00E71C03"/>
    <w:rsid w:val="00E73311"/>
    <w:rsid w:val="00E734A1"/>
    <w:rsid w:val="00E75662"/>
    <w:rsid w:val="00E75B77"/>
    <w:rsid w:val="00E75D73"/>
    <w:rsid w:val="00E76547"/>
    <w:rsid w:val="00E770F4"/>
    <w:rsid w:val="00E77ABB"/>
    <w:rsid w:val="00E77E72"/>
    <w:rsid w:val="00E81184"/>
    <w:rsid w:val="00E8134A"/>
    <w:rsid w:val="00E813DC"/>
    <w:rsid w:val="00E81C3C"/>
    <w:rsid w:val="00E82CB5"/>
    <w:rsid w:val="00E837AE"/>
    <w:rsid w:val="00E84FB3"/>
    <w:rsid w:val="00E8541D"/>
    <w:rsid w:val="00E85E62"/>
    <w:rsid w:val="00E869C6"/>
    <w:rsid w:val="00E8782E"/>
    <w:rsid w:val="00E87944"/>
    <w:rsid w:val="00E87D44"/>
    <w:rsid w:val="00E87EAF"/>
    <w:rsid w:val="00E9014B"/>
    <w:rsid w:val="00E902DC"/>
    <w:rsid w:val="00E90517"/>
    <w:rsid w:val="00E914DC"/>
    <w:rsid w:val="00E92301"/>
    <w:rsid w:val="00E924C2"/>
    <w:rsid w:val="00E92538"/>
    <w:rsid w:val="00E9268F"/>
    <w:rsid w:val="00E92F7B"/>
    <w:rsid w:val="00E93BB9"/>
    <w:rsid w:val="00E93F54"/>
    <w:rsid w:val="00E9513A"/>
    <w:rsid w:val="00E95530"/>
    <w:rsid w:val="00E95F9D"/>
    <w:rsid w:val="00E96B52"/>
    <w:rsid w:val="00E97226"/>
    <w:rsid w:val="00EA12D7"/>
    <w:rsid w:val="00EA158B"/>
    <w:rsid w:val="00EA1BB0"/>
    <w:rsid w:val="00EA2357"/>
    <w:rsid w:val="00EA25D7"/>
    <w:rsid w:val="00EA2616"/>
    <w:rsid w:val="00EA297B"/>
    <w:rsid w:val="00EA4041"/>
    <w:rsid w:val="00EA45CE"/>
    <w:rsid w:val="00EA49AA"/>
    <w:rsid w:val="00EA5897"/>
    <w:rsid w:val="00EA6013"/>
    <w:rsid w:val="00EA643D"/>
    <w:rsid w:val="00EA7A2B"/>
    <w:rsid w:val="00EB02D2"/>
    <w:rsid w:val="00EB04B8"/>
    <w:rsid w:val="00EB0757"/>
    <w:rsid w:val="00EB182E"/>
    <w:rsid w:val="00EB1AA5"/>
    <w:rsid w:val="00EB24B0"/>
    <w:rsid w:val="00EB2C81"/>
    <w:rsid w:val="00EB3576"/>
    <w:rsid w:val="00EB39E5"/>
    <w:rsid w:val="00EB3CA2"/>
    <w:rsid w:val="00EB3FCE"/>
    <w:rsid w:val="00EB441B"/>
    <w:rsid w:val="00EB476D"/>
    <w:rsid w:val="00EB585B"/>
    <w:rsid w:val="00EB5ACF"/>
    <w:rsid w:val="00EB5B5D"/>
    <w:rsid w:val="00EB6ABA"/>
    <w:rsid w:val="00EB6F95"/>
    <w:rsid w:val="00EB70F7"/>
    <w:rsid w:val="00EB74FA"/>
    <w:rsid w:val="00EB76F7"/>
    <w:rsid w:val="00EB7CF5"/>
    <w:rsid w:val="00EC0620"/>
    <w:rsid w:val="00EC1423"/>
    <w:rsid w:val="00EC2C4A"/>
    <w:rsid w:val="00EC3B48"/>
    <w:rsid w:val="00EC3EAF"/>
    <w:rsid w:val="00EC4859"/>
    <w:rsid w:val="00EC5029"/>
    <w:rsid w:val="00EC5069"/>
    <w:rsid w:val="00EC54C0"/>
    <w:rsid w:val="00EC58C0"/>
    <w:rsid w:val="00EC6194"/>
    <w:rsid w:val="00EC64A6"/>
    <w:rsid w:val="00EC6C24"/>
    <w:rsid w:val="00EC777E"/>
    <w:rsid w:val="00ED0281"/>
    <w:rsid w:val="00ED052E"/>
    <w:rsid w:val="00ED0786"/>
    <w:rsid w:val="00ED09D8"/>
    <w:rsid w:val="00ED0A64"/>
    <w:rsid w:val="00ED131A"/>
    <w:rsid w:val="00ED1F61"/>
    <w:rsid w:val="00ED5473"/>
    <w:rsid w:val="00ED67EF"/>
    <w:rsid w:val="00ED68E5"/>
    <w:rsid w:val="00ED6AEA"/>
    <w:rsid w:val="00ED7E63"/>
    <w:rsid w:val="00ED7F50"/>
    <w:rsid w:val="00EE0268"/>
    <w:rsid w:val="00EE07A7"/>
    <w:rsid w:val="00EE20D1"/>
    <w:rsid w:val="00EE21BC"/>
    <w:rsid w:val="00EE3B5A"/>
    <w:rsid w:val="00EE44A1"/>
    <w:rsid w:val="00EE4B9F"/>
    <w:rsid w:val="00EE4E4E"/>
    <w:rsid w:val="00EE4F3B"/>
    <w:rsid w:val="00EE4FE6"/>
    <w:rsid w:val="00EE6AAC"/>
    <w:rsid w:val="00EF01EA"/>
    <w:rsid w:val="00EF08AE"/>
    <w:rsid w:val="00EF1B8A"/>
    <w:rsid w:val="00EF29E3"/>
    <w:rsid w:val="00EF41B0"/>
    <w:rsid w:val="00EF704C"/>
    <w:rsid w:val="00EF7856"/>
    <w:rsid w:val="00F00034"/>
    <w:rsid w:val="00F006F3"/>
    <w:rsid w:val="00F00D48"/>
    <w:rsid w:val="00F02501"/>
    <w:rsid w:val="00F02D4B"/>
    <w:rsid w:val="00F02E10"/>
    <w:rsid w:val="00F0566A"/>
    <w:rsid w:val="00F058A9"/>
    <w:rsid w:val="00F05AF3"/>
    <w:rsid w:val="00F0629A"/>
    <w:rsid w:val="00F07369"/>
    <w:rsid w:val="00F0771B"/>
    <w:rsid w:val="00F0788A"/>
    <w:rsid w:val="00F07E86"/>
    <w:rsid w:val="00F107AE"/>
    <w:rsid w:val="00F10D3C"/>
    <w:rsid w:val="00F1141A"/>
    <w:rsid w:val="00F1146A"/>
    <w:rsid w:val="00F114AA"/>
    <w:rsid w:val="00F119C5"/>
    <w:rsid w:val="00F12029"/>
    <w:rsid w:val="00F133F6"/>
    <w:rsid w:val="00F137D5"/>
    <w:rsid w:val="00F13C62"/>
    <w:rsid w:val="00F13EF8"/>
    <w:rsid w:val="00F13F25"/>
    <w:rsid w:val="00F149D1"/>
    <w:rsid w:val="00F155B6"/>
    <w:rsid w:val="00F1645F"/>
    <w:rsid w:val="00F17588"/>
    <w:rsid w:val="00F1766B"/>
    <w:rsid w:val="00F201E7"/>
    <w:rsid w:val="00F202D4"/>
    <w:rsid w:val="00F20E3E"/>
    <w:rsid w:val="00F21344"/>
    <w:rsid w:val="00F2173A"/>
    <w:rsid w:val="00F227F8"/>
    <w:rsid w:val="00F22E70"/>
    <w:rsid w:val="00F23D3B"/>
    <w:rsid w:val="00F24366"/>
    <w:rsid w:val="00F25F8D"/>
    <w:rsid w:val="00F26104"/>
    <w:rsid w:val="00F2622A"/>
    <w:rsid w:val="00F265C4"/>
    <w:rsid w:val="00F27951"/>
    <w:rsid w:val="00F27955"/>
    <w:rsid w:val="00F279A7"/>
    <w:rsid w:val="00F30265"/>
    <w:rsid w:val="00F304F9"/>
    <w:rsid w:val="00F30592"/>
    <w:rsid w:val="00F30D84"/>
    <w:rsid w:val="00F31325"/>
    <w:rsid w:val="00F31B15"/>
    <w:rsid w:val="00F3280C"/>
    <w:rsid w:val="00F32EE2"/>
    <w:rsid w:val="00F33373"/>
    <w:rsid w:val="00F343C0"/>
    <w:rsid w:val="00F349C0"/>
    <w:rsid w:val="00F353B6"/>
    <w:rsid w:val="00F35888"/>
    <w:rsid w:val="00F3740F"/>
    <w:rsid w:val="00F37612"/>
    <w:rsid w:val="00F37B2B"/>
    <w:rsid w:val="00F4034F"/>
    <w:rsid w:val="00F41145"/>
    <w:rsid w:val="00F42198"/>
    <w:rsid w:val="00F422CF"/>
    <w:rsid w:val="00F42E76"/>
    <w:rsid w:val="00F434BA"/>
    <w:rsid w:val="00F43C5A"/>
    <w:rsid w:val="00F4417F"/>
    <w:rsid w:val="00F44BD8"/>
    <w:rsid w:val="00F4629D"/>
    <w:rsid w:val="00F47595"/>
    <w:rsid w:val="00F50782"/>
    <w:rsid w:val="00F50944"/>
    <w:rsid w:val="00F50E23"/>
    <w:rsid w:val="00F52B27"/>
    <w:rsid w:val="00F53A5C"/>
    <w:rsid w:val="00F54097"/>
    <w:rsid w:val="00F544A2"/>
    <w:rsid w:val="00F54595"/>
    <w:rsid w:val="00F55585"/>
    <w:rsid w:val="00F55657"/>
    <w:rsid w:val="00F55F8C"/>
    <w:rsid w:val="00F56157"/>
    <w:rsid w:val="00F56A43"/>
    <w:rsid w:val="00F56D28"/>
    <w:rsid w:val="00F5727D"/>
    <w:rsid w:val="00F57C42"/>
    <w:rsid w:val="00F60A91"/>
    <w:rsid w:val="00F61473"/>
    <w:rsid w:val="00F6152A"/>
    <w:rsid w:val="00F61BE5"/>
    <w:rsid w:val="00F61D59"/>
    <w:rsid w:val="00F63219"/>
    <w:rsid w:val="00F6322E"/>
    <w:rsid w:val="00F63631"/>
    <w:rsid w:val="00F640BA"/>
    <w:rsid w:val="00F646FE"/>
    <w:rsid w:val="00F647DA"/>
    <w:rsid w:val="00F6481F"/>
    <w:rsid w:val="00F64C4A"/>
    <w:rsid w:val="00F651DB"/>
    <w:rsid w:val="00F652ED"/>
    <w:rsid w:val="00F652F4"/>
    <w:rsid w:val="00F65CB5"/>
    <w:rsid w:val="00F65F17"/>
    <w:rsid w:val="00F666C5"/>
    <w:rsid w:val="00F66736"/>
    <w:rsid w:val="00F66FB2"/>
    <w:rsid w:val="00F6729F"/>
    <w:rsid w:val="00F67F83"/>
    <w:rsid w:val="00F7043D"/>
    <w:rsid w:val="00F70475"/>
    <w:rsid w:val="00F711BD"/>
    <w:rsid w:val="00F7133C"/>
    <w:rsid w:val="00F7253D"/>
    <w:rsid w:val="00F72850"/>
    <w:rsid w:val="00F7334F"/>
    <w:rsid w:val="00F738FA"/>
    <w:rsid w:val="00F73D00"/>
    <w:rsid w:val="00F7428C"/>
    <w:rsid w:val="00F748C8"/>
    <w:rsid w:val="00F758B8"/>
    <w:rsid w:val="00F761B3"/>
    <w:rsid w:val="00F762F0"/>
    <w:rsid w:val="00F76A45"/>
    <w:rsid w:val="00F76C1D"/>
    <w:rsid w:val="00F76DF5"/>
    <w:rsid w:val="00F773A5"/>
    <w:rsid w:val="00F7793F"/>
    <w:rsid w:val="00F80214"/>
    <w:rsid w:val="00F816A4"/>
    <w:rsid w:val="00F8180B"/>
    <w:rsid w:val="00F832FD"/>
    <w:rsid w:val="00F86591"/>
    <w:rsid w:val="00F86A3C"/>
    <w:rsid w:val="00F872E8"/>
    <w:rsid w:val="00F9031B"/>
    <w:rsid w:val="00F917A1"/>
    <w:rsid w:val="00F91956"/>
    <w:rsid w:val="00F91A6E"/>
    <w:rsid w:val="00F9224E"/>
    <w:rsid w:val="00F93168"/>
    <w:rsid w:val="00F9337F"/>
    <w:rsid w:val="00F9399D"/>
    <w:rsid w:val="00F94215"/>
    <w:rsid w:val="00F94E6B"/>
    <w:rsid w:val="00F94E87"/>
    <w:rsid w:val="00F95574"/>
    <w:rsid w:val="00F96C9C"/>
    <w:rsid w:val="00F971A9"/>
    <w:rsid w:val="00F978EA"/>
    <w:rsid w:val="00FA0617"/>
    <w:rsid w:val="00FA18CE"/>
    <w:rsid w:val="00FA19C9"/>
    <w:rsid w:val="00FA1EC8"/>
    <w:rsid w:val="00FA2779"/>
    <w:rsid w:val="00FA27AE"/>
    <w:rsid w:val="00FA3D9F"/>
    <w:rsid w:val="00FA563F"/>
    <w:rsid w:val="00FA595F"/>
    <w:rsid w:val="00FA662B"/>
    <w:rsid w:val="00FA682C"/>
    <w:rsid w:val="00FA7593"/>
    <w:rsid w:val="00FA7AEB"/>
    <w:rsid w:val="00FB0563"/>
    <w:rsid w:val="00FB0A0B"/>
    <w:rsid w:val="00FB196C"/>
    <w:rsid w:val="00FB1BA2"/>
    <w:rsid w:val="00FB25D2"/>
    <w:rsid w:val="00FB3D83"/>
    <w:rsid w:val="00FB4C61"/>
    <w:rsid w:val="00FB5A91"/>
    <w:rsid w:val="00FB6DB5"/>
    <w:rsid w:val="00FB74AF"/>
    <w:rsid w:val="00FC0289"/>
    <w:rsid w:val="00FC0562"/>
    <w:rsid w:val="00FC1B90"/>
    <w:rsid w:val="00FC3327"/>
    <w:rsid w:val="00FC33A7"/>
    <w:rsid w:val="00FC3414"/>
    <w:rsid w:val="00FC420F"/>
    <w:rsid w:val="00FC4593"/>
    <w:rsid w:val="00FC4A71"/>
    <w:rsid w:val="00FC4A7B"/>
    <w:rsid w:val="00FC6349"/>
    <w:rsid w:val="00FC7599"/>
    <w:rsid w:val="00FC77B3"/>
    <w:rsid w:val="00FC7DEB"/>
    <w:rsid w:val="00FD0572"/>
    <w:rsid w:val="00FD194C"/>
    <w:rsid w:val="00FD1958"/>
    <w:rsid w:val="00FD3ACF"/>
    <w:rsid w:val="00FD510F"/>
    <w:rsid w:val="00FD55B8"/>
    <w:rsid w:val="00FD5E6C"/>
    <w:rsid w:val="00FD6324"/>
    <w:rsid w:val="00FD6BF6"/>
    <w:rsid w:val="00FD713D"/>
    <w:rsid w:val="00FE07CA"/>
    <w:rsid w:val="00FE1067"/>
    <w:rsid w:val="00FE1275"/>
    <w:rsid w:val="00FE2300"/>
    <w:rsid w:val="00FE2D5C"/>
    <w:rsid w:val="00FE30A9"/>
    <w:rsid w:val="00FE3372"/>
    <w:rsid w:val="00FE446B"/>
    <w:rsid w:val="00FE492C"/>
    <w:rsid w:val="00FE51D4"/>
    <w:rsid w:val="00FE53B4"/>
    <w:rsid w:val="00FE5B22"/>
    <w:rsid w:val="00FE77D0"/>
    <w:rsid w:val="00FE7A8E"/>
    <w:rsid w:val="00FF0B31"/>
    <w:rsid w:val="00FF1120"/>
    <w:rsid w:val="00FF2085"/>
    <w:rsid w:val="00FF277A"/>
    <w:rsid w:val="00FF3332"/>
    <w:rsid w:val="00FF35E5"/>
    <w:rsid w:val="00FF4708"/>
    <w:rsid w:val="00FF49A4"/>
    <w:rsid w:val="00FF5E50"/>
    <w:rsid w:val="00FF5FFE"/>
    <w:rsid w:val="00FF65E0"/>
    <w:rsid w:val="00FF6FC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03961"/>
  <w15:docId w15:val="{2BA14DFF-BC67-42B8-A142-46385080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40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BE6DDF"/>
    <w:pPr>
      <w:numPr>
        <w:numId w:val="2"/>
      </w:numPr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/>
      <w:sz w:val="28"/>
      <w:szCs w:val="24"/>
    </w:rPr>
  </w:style>
  <w:style w:type="paragraph" w:styleId="2">
    <w:name w:val="heading 2"/>
    <w:next w:val="a"/>
    <w:link w:val="20"/>
    <w:uiPriority w:val="9"/>
    <w:unhideWhenUsed/>
    <w:qFormat/>
    <w:rsid w:val="000000F1"/>
    <w:pPr>
      <w:numPr>
        <w:ilvl w:val="1"/>
        <w:numId w:val="2"/>
      </w:numPr>
      <w:spacing w:beforeLines="50" w:before="50" w:afterLines="50" w:after="50"/>
      <w:outlineLvl w:val="1"/>
    </w:pPr>
    <w:rPr>
      <w:rFonts w:ascii="Times New Roman" w:eastAsia="黑体" w:hAnsi="Times New Roman" w:cs="Times New Roman"/>
      <w:b/>
      <w:sz w:val="24"/>
      <w:szCs w:val="24"/>
    </w:rPr>
  </w:style>
  <w:style w:type="paragraph" w:styleId="3">
    <w:name w:val="heading 3"/>
    <w:next w:val="a"/>
    <w:link w:val="30"/>
    <w:uiPriority w:val="9"/>
    <w:unhideWhenUsed/>
    <w:qFormat/>
    <w:rsid w:val="00BE6DDF"/>
    <w:pPr>
      <w:numPr>
        <w:ilvl w:val="2"/>
        <w:numId w:val="2"/>
      </w:numPr>
      <w:autoSpaceDE w:val="0"/>
      <w:autoSpaceDN w:val="0"/>
      <w:adjustRightInd w:val="0"/>
      <w:spacing w:beforeLines="50" w:before="50" w:afterLines="50" w:after="50"/>
      <w:outlineLvl w:val="2"/>
    </w:pPr>
    <w:rPr>
      <w:rFonts w:ascii="宋体" w:eastAsia="宋体" w:hAnsi="宋体" w:cs="Times New Roman"/>
      <w:b/>
      <w:bCs/>
      <w:sz w:val="24"/>
      <w:szCs w:val="21"/>
    </w:rPr>
  </w:style>
  <w:style w:type="paragraph" w:styleId="4">
    <w:name w:val="heading 4"/>
    <w:next w:val="a"/>
    <w:link w:val="40"/>
    <w:uiPriority w:val="9"/>
    <w:unhideWhenUsed/>
    <w:qFormat/>
    <w:rsid w:val="00D66D56"/>
    <w:pPr>
      <w:numPr>
        <w:ilvl w:val="3"/>
        <w:numId w:val="2"/>
      </w:numPr>
      <w:spacing w:beforeLines="50" w:before="50" w:afterLines="50" w:after="50"/>
      <w:outlineLvl w:val="3"/>
    </w:pPr>
    <w:rPr>
      <w:rFonts w:ascii="Times New Roman" w:eastAsia="宋体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6DDF"/>
    <w:rPr>
      <w:rFonts w:ascii="Times New Roman" w:eastAsia="黑体" w:hAnsi="Times New Roman" w:cs="Times New Roman"/>
      <w:b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0000F1"/>
    <w:rPr>
      <w:rFonts w:ascii="Times New Roman" w:eastAsia="黑体" w:hAnsi="Times New Roman" w:cs="Times New Roman"/>
      <w:b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BE6DDF"/>
  </w:style>
  <w:style w:type="paragraph" w:styleId="TOC2">
    <w:name w:val="toc 2"/>
    <w:basedOn w:val="a"/>
    <w:next w:val="a"/>
    <w:uiPriority w:val="39"/>
    <w:unhideWhenUsed/>
    <w:qFormat/>
    <w:rsid w:val="00BE6DDF"/>
    <w:pPr>
      <w:ind w:leftChars="200" w:left="420"/>
    </w:pPr>
  </w:style>
  <w:style w:type="paragraph" w:styleId="TOC3">
    <w:name w:val="toc 3"/>
    <w:basedOn w:val="a"/>
    <w:next w:val="a"/>
    <w:uiPriority w:val="39"/>
    <w:unhideWhenUsed/>
    <w:rsid w:val="00BE6DDF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BE6DDF"/>
    <w:pPr>
      <w:keepNext/>
      <w:keepLines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6DDF"/>
    <w:rPr>
      <w:rFonts w:ascii="宋体" w:eastAsia="宋体" w:hAnsi="宋体" w:cs="Times New Roman"/>
      <w:b/>
      <w:bCs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D66D56"/>
    <w:rPr>
      <w:rFonts w:ascii="Times New Roman" w:eastAsia="宋体" w:hAnsi="Times New Roman" w:cs="Times New Roman"/>
      <w:b/>
      <w:sz w:val="24"/>
      <w:szCs w:val="24"/>
    </w:rPr>
  </w:style>
  <w:style w:type="character" w:styleId="a3">
    <w:name w:val="Hyperlink"/>
    <w:basedOn w:val="a0"/>
    <w:uiPriority w:val="99"/>
    <w:unhideWhenUsed/>
    <w:rsid w:val="00BE6DD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6DDF"/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BE6DDF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E6DDF"/>
    <w:rPr>
      <w:vertAlign w:val="superscript"/>
    </w:rPr>
  </w:style>
  <w:style w:type="paragraph" w:styleId="a7">
    <w:name w:val="List Paragraph"/>
    <w:basedOn w:val="a"/>
    <w:uiPriority w:val="34"/>
    <w:qFormat/>
    <w:rsid w:val="00BE6DDF"/>
    <w:pPr>
      <w:ind w:firstLine="420"/>
    </w:pPr>
  </w:style>
  <w:style w:type="paragraph" w:styleId="a8">
    <w:name w:val="Balloon Text"/>
    <w:basedOn w:val="a"/>
    <w:link w:val="a9"/>
    <w:rsid w:val="00BE6DDF"/>
    <w:rPr>
      <w:sz w:val="18"/>
      <w:szCs w:val="18"/>
    </w:rPr>
  </w:style>
  <w:style w:type="character" w:customStyle="1" w:styleId="a9">
    <w:name w:val="批注框文本 字符"/>
    <w:basedOn w:val="a0"/>
    <w:link w:val="a8"/>
    <w:rsid w:val="00BE6DDF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text"/>
    <w:basedOn w:val="a"/>
    <w:link w:val="ab"/>
    <w:rsid w:val="00BE6DDF"/>
  </w:style>
  <w:style w:type="character" w:customStyle="1" w:styleId="ab">
    <w:name w:val="批注文字 字符"/>
    <w:basedOn w:val="a0"/>
    <w:link w:val="aa"/>
    <w:rsid w:val="00BE6DDF"/>
    <w:rPr>
      <w:rFonts w:ascii="Times New Roman" w:eastAsia="宋体" w:hAnsi="Times New Roman" w:cs="Times New Roman"/>
      <w:sz w:val="24"/>
      <w:szCs w:val="24"/>
    </w:rPr>
  </w:style>
  <w:style w:type="character" w:styleId="ac">
    <w:name w:val="annotation reference"/>
    <w:basedOn w:val="a0"/>
    <w:rsid w:val="00BE6DDF"/>
    <w:rPr>
      <w:sz w:val="21"/>
      <w:szCs w:val="21"/>
    </w:rPr>
  </w:style>
  <w:style w:type="paragraph" w:styleId="ad">
    <w:name w:val="annotation subject"/>
    <w:basedOn w:val="aa"/>
    <w:next w:val="aa"/>
    <w:link w:val="ae"/>
    <w:rsid w:val="00BE6DDF"/>
    <w:rPr>
      <w:b/>
      <w:bCs/>
    </w:rPr>
  </w:style>
  <w:style w:type="character" w:customStyle="1" w:styleId="ae">
    <w:name w:val="批注主题 字符"/>
    <w:basedOn w:val="ab"/>
    <w:link w:val="ad"/>
    <w:rsid w:val="00BE6DDF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E6DDF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11">
    <w:name w:val="书目1"/>
    <w:basedOn w:val="a"/>
    <w:next w:val="a"/>
    <w:uiPriority w:val="37"/>
    <w:unhideWhenUsed/>
    <w:rsid w:val="00BE6DDF"/>
  </w:style>
  <w:style w:type="paragraph" w:styleId="12">
    <w:name w:val="index 1"/>
    <w:basedOn w:val="a"/>
    <w:next w:val="a"/>
    <w:uiPriority w:val="99"/>
    <w:unhideWhenUsed/>
    <w:rsid w:val="00BE6DDF"/>
    <w:pPr>
      <w:ind w:left="210" w:hanging="21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rsid w:val="00BE6DDF"/>
    <w:pPr>
      <w:ind w:left="420" w:hanging="21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rsid w:val="00BE6DDF"/>
    <w:pPr>
      <w:ind w:left="630" w:hanging="21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uiPriority w:val="99"/>
    <w:unhideWhenUsed/>
    <w:rsid w:val="00BE6DDF"/>
    <w:pPr>
      <w:ind w:left="840" w:hanging="21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uiPriority w:val="99"/>
    <w:unhideWhenUsed/>
    <w:rsid w:val="00BE6DDF"/>
    <w:pPr>
      <w:ind w:left="1050" w:hanging="21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uiPriority w:val="99"/>
    <w:unhideWhenUsed/>
    <w:rsid w:val="00BE6DDF"/>
    <w:pPr>
      <w:ind w:left="1260" w:hanging="21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rsid w:val="00BE6DDF"/>
    <w:pPr>
      <w:ind w:left="1470" w:hanging="21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rsid w:val="00BE6DDF"/>
    <w:pPr>
      <w:ind w:left="1680" w:hanging="21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uiPriority w:val="99"/>
    <w:unhideWhenUsed/>
    <w:rsid w:val="00BE6DDF"/>
    <w:pPr>
      <w:ind w:left="1890" w:hanging="210"/>
    </w:pPr>
    <w:rPr>
      <w:rFonts w:asciiTheme="minorHAnsi" w:hAnsiTheme="minorHAnsi" w:cstheme="minorHAnsi"/>
      <w:sz w:val="18"/>
      <w:szCs w:val="18"/>
    </w:rPr>
  </w:style>
  <w:style w:type="paragraph" w:styleId="af0">
    <w:name w:val="index heading"/>
    <w:next w:val="12"/>
    <w:uiPriority w:val="99"/>
    <w:unhideWhenUsed/>
    <w:rsid w:val="00BE6DD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 w:after="120"/>
      <w:jc w:val="center"/>
    </w:pPr>
    <w:rPr>
      <w:rFonts w:asciiTheme="majorHAnsi" w:eastAsia="宋体" w:hAnsiTheme="majorHAnsi" w:cs="Times New Roman"/>
      <w:b/>
      <w:bCs/>
      <w:sz w:val="22"/>
    </w:rPr>
  </w:style>
  <w:style w:type="paragraph" w:styleId="af1">
    <w:name w:val="caption"/>
    <w:basedOn w:val="a"/>
    <w:next w:val="a"/>
    <w:uiPriority w:val="35"/>
    <w:unhideWhenUsed/>
    <w:qFormat/>
    <w:rsid w:val="00BE6DDF"/>
    <w:rPr>
      <w:rFonts w:asciiTheme="majorHAnsi" w:eastAsia="黑体" w:hAnsiTheme="majorHAnsi" w:cstheme="majorBidi"/>
      <w:sz w:val="20"/>
      <w:szCs w:val="20"/>
    </w:rPr>
  </w:style>
  <w:style w:type="table" w:styleId="af2">
    <w:name w:val="Table Grid"/>
    <w:basedOn w:val="a1"/>
    <w:uiPriority w:val="39"/>
    <w:rsid w:val="00BE6DD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BE6DDF"/>
  </w:style>
  <w:style w:type="character" w:customStyle="1" w:styleId="af4">
    <w:name w:val="尾注文本 字符"/>
    <w:basedOn w:val="a0"/>
    <w:link w:val="af3"/>
    <w:rsid w:val="00BE6DDF"/>
    <w:rPr>
      <w:rFonts w:ascii="Times New Roman" w:eastAsia="宋体" w:hAnsi="Times New Roman" w:cs="Times New Roman"/>
      <w:sz w:val="24"/>
      <w:szCs w:val="24"/>
    </w:rPr>
  </w:style>
  <w:style w:type="character" w:styleId="af5">
    <w:name w:val="endnote reference"/>
    <w:basedOn w:val="a0"/>
    <w:rsid w:val="00BE6DDF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BE6DDF"/>
    <w:rPr>
      <w:color w:val="605E5C"/>
      <w:shd w:val="clear" w:color="auto" w:fill="E1DFDD"/>
    </w:rPr>
  </w:style>
  <w:style w:type="character" w:customStyle="1" w:styleId="13">
    <w:name w:val="未处理的提及1"/>
    <w:basedOn w:val="a0"/>
    <w:uiPriority w:val="99"/>
    <w:semiHidden/>
    <w:unhideWhenUsed/>
    <w:rsid w:val="00BE6DDF"/>
    <w:rPr>
      <w:color w:val="605E5C"/>
      <w:shd w:val="clear" w:color="auto" w:fill="E1DFDD"/>
    </w:rPr>
  </w:style>
  <w:style w:type="paragraph" w:styleId="af7">
    <w:name w:val="Document Map"/>
    <w:basedOn w:val="a"/>
    <w:link w:val="af8"/>
    <w:rsid w:val="00BE6DDF"/>
    <w:pPr>
      <w:shd w:val="clear" w:color="auto" w:fill="000080"/>
    </w:pPr>
  </w:style>
  <w:style w:type="character" w:customStyle="1" w:styleId="af8">
    <w:name w:val="文档结构图 字符"/>
    <w:basedOn w:val="a0"/>
    <w:link w:val="af7"/>
    <w:rsid w:val="00BE6DD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9">
    <w:name w:val="No Spacing"/>
    <w:link w:val="afa"/>
    <w:uiPriority w:val="1"/>
    <w:qFormat/>
    <w:rsid w:val="00BE6DDF"/>
    <w:rPr>
      <w:kern w:val="0"/>
      <w:sz w:val="22"/>
    </w:rPr>
  </w:style>
  <w:style w:type="character" w:customStyle="1" w:styleId="afa">
    <w:name w:val="无间隔 字符"/>
    <w:basedOn w:val="a0"/>
    <w:link w:val="af9"/>
    <w:uiPriority w:val="1"/>
    <w:rsid w:val="00BE6DDF"/>
    <w:rPr>
      <w:kern w:val="0"/>
      <w:sz w:val="22"/>
    </w:rPr>
  </w:style>
  <w:style w:type="paragraph" w:styleId="afb">
    <w:name w:val="footer"/>
    <w:basedOn w:val="a"/>
    <w:link w:val="afc"/>
    <w:uiPriority w:val="99"/>
    <w:rsid w:val="00BE6D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BE6DDF"/>
    <w:rPr>
      <w:rFonts w:ascii="Times New Roman" w:eastAsia="宋体" w:hAnsi="Times New Roman" w:cs="Times New Roman"/>
      <w:sz w:val="18"/>
      <w:szCs w:val="18"/>
    </w:rPr>
  </w:style>
  <w:style w:type="paragraph" w:styleId="afd">
    <w:name w:val="header"/>
    <w:basedOn w:val="a"/>
    <w:link w:val="afe"/>
    <w:rsid w:val="00BE6D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rsid w:val="00BE6DDF"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正文文字"/>
    <w:basedOn w:val="a"/>
    <w:rsid w:val="00BE6DDF"/>
  </w:style>
  <w:style w:type="paragraph" w:customStyle="1" w:styleId="MTDisplayEquation">
    <w:name w:val="MTDisplayEquation"/>
    <w:basedOn w:val="a"/>
    <w:next w:val="a"/>
    <w:link w:val="MTDisplayEquation0"/>
    <w:rsid w:val="009A29E0"/>
    <w:pPr>
      <w:tabs>
        <w:tab w:val="center" w:pos="4160"/>
        <w:tab w:val="right" w:pos="8300"/>
      </w:tabs>
      <w:ind w:firstLine="560"/>
      <w:jc w:val="center"/>
    </w:pPr>
    <w:rPr>
      <w:rFonts w:ascii="黑体" w:eastAsia="黑体" w:hAnsi="黑体"/>
      <w:sz w:val="28"/>
      <w:szCs w:val="28"/>
    </w:rPr>
  </w:style>
  <w:style w:type="character" w:customStyle="1" w:styleId="MTDisplayEquation0">
    <w:name w:val="MTDisplayEquation 字符"/>
    <w:basedOn w:val="a0"/>
    <w:link w:val="MTDisplayEquation"/>
    <w:rsid w:val="009A29E0"/>
    <w:rPr>
      <w:rFonts w:ascii="黑体" w:eastAsia="黑体" w:hAnsi="黑体" w:cs="Times New Roman"/>
      <w:sz w:val="28"/>
      <w:szCs w:val="28"/>
    </w:rPr>
  </w:style>
  <w:style w:type="character" w:customStyle="1" w:styleId="MTEquationSection">
    <w:name w:val="MTEquationSection"/>
    <w:basedOn w:val="a0"/>
    <w:rsid w:val="001D7132"/>
    <w:rPr>
      <w:rFonts w:ascii="黑体" w:eastAsia="黑体" w:hAnsi="黑体"/>
      <w:vanish/>
      <w:color w:val="FF0000"/>
      <w:sz w:val="32"/>
      <w:szCs w:val="32"/>
    </w:rPr>
  </w:style>
  <w:style w:type="character" w:customStyle="1" w:styleId="mord">
    <w:name w:val="mord"/>
    <w:basedOn w:val="a0"/>
    <w:rsid w:val="00D04CDB"/>
  </w:style>
  <w:style w:type="character" w:customStyle="1" w:styleId="vlist-s">
    <w:name w:val="vlist-s"/>
    <w:basedOn w:val="a0"/>
    <w:rsid w:val="00D04CDB"/>
  </w:style>
  <w:style w:type="character" w:customStyle="1" w:styleId="mrel">
    <w:name w:val="mrel"/>
    <w:basedOn w:val="a0"/>
    <w:rsid w:val="00D04CDB"/>
  </w:style>
  <w:style w:type="character" w:customStyle="1" w:styleId="mop">
    <w:name w:val="mop"/>
    <w:basedOn w:val="a0"/>
    <w:rsid w:val="00D04CDB"/>
  </w:style>
  <w:style w:type="character" w:customStyle="1" w:styleId="minner">
    <w:name w:val="minner"/>
    <w:basedOn w:val="a0"/>
    <w:rsid w:val="00D04CDB"/>
  </w:style>
  <w:style w:type="character" w:customStyle="1" w:styleId="mopen">
    <w:name w:val="mopen"/>
    <w:basedOn w:val="a0"/>
    <w:rsid w:val="00D04CDB"/>
  </w:style>
  <w:style w:type="character" w:customStyle="1" w:styleId="delimsizing">
    <w:name w:val="delimsizing"/>
    <w:basedOn w:val="a0"/>
    <w:rsid w:val="00D04CDB"/>
  </w:style>
  <w:style w:type="character" w:customStyle="1" w:styleId="mbin">
    <w:name w:val="mbin"/>
    <w:basedOn w:val="a0"/>
    <w:rsid w:val="00D04CDB"/>
  </w:style>
  <w:style w:type="character" w:customStyle="1" w:styleId="mclose">
    <w:name w:val="mclose"/>
    <w:basedOn w:val="a0"/>
    <w:rsid w:val="00D04CDB"/>
  </w:style>
  <w:style w:type="character" w:customStyle="1" w:styleId="mpunct">
    <w:name w:val="mpunct"/>
    <w:basedOn w:val="a0"/>
    <w:rsid w:val="00D04CDB"/>
  </w:style>
  <w:style w:type="character" w:customStyle="1" w:styleId="MTConvertedEquation">
    <w:name w:val="MTConvertedEquation"/>
    <w:basedOn w:val="a0"/>
    <w:rsid w:val="00D04CDB"/>
    <w:rPr>
      <w:rFonts w:ascii="KaTeX_Main" w:hAnsi="KaTeX_Main"/>
      <w:i/>
      <w:iCs/>
      <w:color w:val="4D4D4D"/>
      <w:sz w:val="29"/>
      <w:szCs w:val="29"/>
      <w:shd w:val="clear" w:color="auto" w:fill="FFFFFF"/>
    </w:rPr>
  </w:style>
  <w:style w:type="character" w:styleId="aff0">
    <w:name w:val="Placeholder Text"/>
    <w:basedOn w:val="a0"/>
    <w:uiPriority w:val="99"/>
    <w:semiHidden/>
    <w:rsid w:val="0074508C"/>
    <w:rPr>
      <w:color w:val="808080"/>
    </w:rPr>
  </w:style>
  <w:style w:type="character" w:customStyle="1" w:styleId="sub-title-text">
    <w:name w:val="sub-title-text"/>
    <w:basedOn w:val="a0"/>
    <w:rsid w:val="00A77CC0"/>
  </w:style>
  <w:style w:type="table" w:customStyle="1" w:styleId="aff1">
    <w:name w:val="三线表"/>
    <w:basedOn w:val="a1"/>
    <w:uiPriority w:val="99"/>
    <w:rsid w:val="00304093"/>
    <w:pPr>
      <w:jc w:val="center"/>
    </w:pPr>
    <w:rPr>
      <w:rFonts w:ascii="Times New Roman" w:eastAsia="宋体" w:hAnsi="Times New Roman"/>
      <w:color w:val="000000" w:themeColor="text1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>
        <w:jc w:val="center"/>
      </w:tblPr>
      <w:trPr>
        <w:jc w:val="center"/>
      </w:trPr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0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4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CDFE-F078-453B-8C92-0BA8EB8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ngyi</dc:creator>
  <cp:keywords/>
  <dc:description/>
  <cp:lastModifiedBy>jingyi zheng</cp:lastModifiedBy>
  <cp:revision>5</cp:revision>
  <cp:lastPrinted>2023-08-13T00:02:00Z</cp:lastPrinted>
  <dcterms:created xsi:type="dcterms:W3CDTF">2023-11-11T14:51:00Z</dcterms:created>
  <dcterms:modified xsi:type="dcterms:W3CDTF">2023-1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